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BA14" w14:textId="46189CFE" w:rsidR="005A39C0" w:rsidRPr="00756FCB" w:rsidRDefault="005A39C0" w:rsidP="00DB0C11">
      <w:pPr>
        <w:spacing w:line="320" w:lineRule="exact"/>
        <w:jc w:val="left"/>
        <w:rPr>
          <w:rFonts w:ascii="BIZ UD明朝 Medium" w:eastAsia="BIZ UD明朝 Medium" w:hAnsi="BIZ UD明朝 Medium"/>
        </w:rPr>
      </w:pPr>
      <w:r w:rsidRPr="00756FCB">
        <w:rPr>
          <w:rFonts w:ascii="BIZ UD明朝 Medium" w:eastAsia="BIZ UD明朝 Medium" w:hAnsi="BIZ UD明朝 Medium" w:hint="eastAsia"/>
        </w:rPr>
        <w:t>利用証の交付対象者</w:t>
      </w:r>
    </w:p>
    <w:tbl>
      <w:tblPr>
        <w:tblW w:w="15077" w:type="dxa"/>
        <w:tblInd w:w="79" w:type="dxa"/>
        <w:tblCellMar>
          <w:left w:w="99" w:type="dxa"/>
          <w:right w:w="99" w:type="dxa"/>
        </w:tblCellMar>
        <w:tblLook w:val="0000" w:firstRow="0" w:lastRow="0" w:firstColumn="0" w:lastColumn="0" w:noHBand="0" w:noVBand="0"/>
      </w:tblPr>
      <w:tblGrid>
        <w:gridCol w:w="515"/>
        <w:gridCol w:w="277"/>
        <w:gridCol w:w="3187"/>
        <w:gridCol w:w="1303"/>
        <w:gridCol w:w="4001"/>
        <w:gridCol w:w="2954"/>
        <w:gridCol w:w="2840"/>
      </w:tblGrid>
      <w:tr w:rsidR="00111FAE" w:rsidRPr="00756FCB" w14:paraId="7C52AD1D" w14:textId="77777777" w:rsidTr="00345851">
        <w:trPr>
          <w:trHeight w:val="120"/>
        </w:trPr>
        <w:tc>
          <w:tcPr>
            <w:tcW w:w="52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F381E2" w14:textId="77777777" w:rsidR="00160CF4" w:rsidRPr="00756FCB" w:rsidRDefault="00160CF4"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区分</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5ACA953D" w14:textId="77777777" w:rsidR="00160CF4" w:rsidRPr="00756FCB" w:rsidRDefault="00160CF4"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交付要件</w:t>
            </w:r>
          </w:p>
        </w:tc>
        <w:tc>
          <w:tcPr>
            <w:tcW w:w="2954" w:type="dxa"/>
            <w:tcBorders>
              <w:top w:val="single" w:sz="4" w:space="0" w:color="auto"/>
              <w:left w:val="nil"/>
              <w:bottom w:val="single" w:sz="4" w:space="0" w:color="auto"/>
              <w:right w:val="single" w:sz="4" w:space="0" w:color="auto"/>
            </w:tcBorders>
            <w:shd w:val="clear" w:color="auto" w:fill="auto"/>
            <w:noWrap/>
            <w:vAlign w:val="center"/>
          </w:tcPr>
          <w:p w14:paraId="28CC32B5" w14:textId="77777777" w:rsidR="00160CF4" w:rsidRPr="00756FCB" w:rsidRDefault="00160CF4"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申請に必要な書類</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3CC212A9" w14:textId="77777777" w:rsidR="00160CF4" w:rsidRPr="00756FCB" w:rsidRDefault="00160CF4"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有効期間</w:t>
            </w:r>
          </w:p>
        </w:tc>
      </w:tr>
      <w:tr w:rsidR="00111FAE" w:rsidRPr="00756FCB" w14:paraId="7430ECB2" w14:textId="77777777" w:rsidTr="00345851">
        <w:trPr>
          <w:trHeight w:val="195"/>
        </w:trPr>
        <w:tc>
          <w:tcPr>
            <w:tcW w:w="51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0AC83BEE"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身体障害者</w:t>
            </w: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3EAFDFD2"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視覚障害</w:t>
            </w:r>
          </w:p>
        </w:tc>
        <w:tc>
          <w:tcPr>
            <w:tcW w:w="4001" w:type="dxa"/>
            <w:tcBorders>
              <w:top w:val="nil"/>
              <w:left w:val="nil"/>
              <w:bottom w:val="single" w:sz="4" w:space="0" w:color="auto"/>
              <w:right w:val="single" w:sz="4" w:space="0" w:color="auto"/>
            </w:tcBorders>
            <w:shd w:val="clear" w:color="auto" w:fill="auto"/>
            <w:noWrap/>
            <w:vAlign w:val="center"/>
          </w:tcPr>
          <w:p w14:paraId="7C2A4444"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４級以上</w:t>
            </w:r>
          </w:p>
        </w:tc>
        <w:tc>
          <w:tcPr>
            <w:tcW w:w="2954" w:type="dxa"/>
            <w:vMerge w:val="restart"/>
            <w:tcBorders>
              <w:top w:val="nil"/>
              <w:left w:val="single" w:sz="4" w:space="0" w:color="auto"/>
              <w:bottom w:val="single" w:sz="4" w:space="0" w:color="000000"/>
              <w:right w:val="single" w:sz="4" w:space="0" w:color="auto"/>
            </w:tcBorders>
            <w:shd w:val="clear" w:color="auto" w:fill="auto"/>
            <w:noWrap/>
            <w:vAlign w:val="center"/>
          </w:tcPr>
          <w:p w14:paraId="7C89E1C1"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身体障害者手帳</w:t>
            </w:r>
          </w:p>
        </w:tc>
        <w:tc>
          <w:tcPr>
            <w:tcW w:w="2840" w:type="dxa"/>
            <w:vMerge w:val="restart"/>
            <w:tcBorders>
              <w:top w:val="nil"/>
              <w:left w:val="single" w:sz="4" w:space="0" w:color="auto"/>
              <w:right w:val="single" w:sz="4" w:space="0" w:color="auto"/>
            </w:tcBorders>
            <w:shd w:val="clear" w:color="auto" w:fill="auto"/>
            <w:noWrap/>
            <w:vAlign w:val="center"/>
          </w:tcPr>
          <w:p w14:paraId="50A6AF76"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５年</w:t>
            </w:r>
          </w:p>
          <w:p w14:paraId="25A60F92" w14:textId="77777777" w:rsidR="00966027" w:rsidRPr="00756FCB" w:rsidRDefault="00966027" w:rsidP="00966027">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ただし、再認定日の記載がない</w:t>
            </w:r>
            <w:r w:rsidR="007215BA" w:rsidRPr="00756FCB">
              <w:rPr>
                <w:rFonts w:ascii="BIZ UD明朝 Medium" w:eastAsia="BIZ UD明朝 Medium" w:hAnsi="BIZ UD明朝 Medium" w:cs="ＭＳ Ｐゴシック" w:hint="eastAsia"/>
                <w:kern w:val="0"/>
              </w:rPr>
              <w:t>身体</w:t>
            </w:r>
            <w:r w:rsidRPr="00756FCB">
              <w:rPr>
                <w:rFonts w:ascii="BIZ UD明朝 Medium" w:eastAsia="BIZ UD明朝 Medium" w:hAnsi="BIZ UD明朝 Medium" w:cs="ＭＳ Ｐゴシック" w:hint="eastAsia"/>
                <w:kern w:val="0"/>
              </w:rPr>
              <w:t>障害者手帳または療育手帳所持者は</w:t>
            </w:r>
          </w:p>
          <w:p w14:paraId="6EB01560" w14:textId="77777777" w:rsidR="00814624" w:rsidRPr="00756FCB" w:rsidRDefault="00966027" w:rsidP="00966027">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無期限</w:t>
            </w:r>
          </w:p>
        </w:tc>
      </w:tr>
      <w:tr w:rsidR="00111FAE" w:rsidRPr="00756FCB" w14:paraId="340D9849" w14:textId="77777777" w:rsidTr="00345851">
        <w:trPr>
          <w:trHeight w:val="276"/>
        </w:trPr>
        <w:tc>
          <w:tcPr>
            <w:tcW w:w="515" w:type="dxa"/>
            <w:vMerge/>
            <w:tcBorders>
              <w:top w:val="nil"/>
              <w:left w:val="single" w:sz="4" w:space="0" w:color="auto"/>
              <w:bottom w:val="single" w:sz="4" w:space="0" w:color="auto"/>
              <w:right w:val="single" w:sz="4" w:space="0" w:color="auto"/>
            </w:tcBorders>
            <w:vAlign w:val="center"/>
          </w:tcPr>
          <w:p w14:paraId="13F56D5D"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497156A3" w14:textId="77777777" w:rsidR="00F558EF" w:rsidRPr="00756FCB" w:rsidRDefault="00F558EF" w:rsidP="001C7696">
            <w:pPr>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平衡機能障害</w:t>
            </w:r>
          </w:p>
        </w:tc>
        <w:tc>
          <w:tcPr>
            <w:tcW w:w="4001" w:type="dxa"/>
            <w:tcBorders>
              <w:top w:val="nil"/>
              <w:left w:val="nil"/>
              <w:bottom w:val="single" w:sz="4" w:space="0" w:color="auto"/>
              <w:right w:val="single" w:sz="4" w:space="0" w:color="auto"/>
            </w:tcBorders>
            <w:shd w:val="clear" w:color="auto" w:fill="auto"/>
            <w:noWrap/>
            <w:vAlign w:val="center"/>
          </w:tcPr>
          <w:p w14:paraId="1C157A7E"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５級以上</w:t>
            </w:r>
          </w:p>
        </w:tc>
        <w:tc>
          <w:tcPr>
            <w:tcW w:w="2954" w:type="dxa"/>
            <w:vMerge/>
            <w:tcBorders>
              <w:top w:val="nil"/>
              <w:left w:val="single" w:sz="4" w:space="0" w:color="auto"/>
              <w:bottom w:val="single" w:sz="4" w:space="0" w:color="000000"/>
              <w:right w:val="single" w:sz="4" w:space="0" w:color="auto"/>
            </w:tcBorders>
            <w:vAlign w:val="center"/>
          </w:tcPr>
          <w:p w14:paraId="7F08EDFD"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149F0849"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0BAAFD7B" w14:textId="77777777" w:rsidTr="00345851">
        <w:trPr>
          <w:trHeight w:val="296"/>
        </w:trPr>
        <w:tc>
          <w:tcPr>
            <w:tcW w:w="515" w:type="dxa"/>
            <w:vMerge/>
            <w:tcBorders>
              <w:top w:val="nil"/>
              <w:left w:val="single" w:sz="4" w:space="0" w:color="auto"/>
              <w:bottom w:val="single" w:sz="4" w:space="0" w:color="auto"/>
              <w:right w:val="single" w:sz="4" w:space="0" w:color="auto"/>
            </w:tcBorders>
            <w:vAlign w:val="center"/>
          </w:tcPr>
          <w:p w14:paraId="0897F21A"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482F9128" w14:textId="77777777" w:rsidR="00F558EF" w:rsidRPr="00756FCB" w:rsidRDefault="00F558EF" w:rsidP="001C7696">
            <w:pPr>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聴覚障害</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63E090D5" w14:textId="77777777" w:rsidR="00F558EF" w:rsidRPr="00756FCB" w:rsidRDefault="00F558EF" w:rsidP="001C7696">
            <w:pPr>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３級以上</w:t>
            </w:r>
          </w:p>
        </w:tc>
        <w:tc>
          <w:tcPr>
            <w:tcW w:w="2954" w:type="dxa"/>
            <w:vMerge/>
            <w:tcBorders>
              <w:top w:val="nil"/>
              <w:left w:val="single" w:sz="4" w:space="0" w:color="auto"/>
              <w:bottom w:val="single" w:sz="4" w:space="0" w:color="000000"/>
              <w:right w:val="single" w:sz="4" w:space="0" w:color="auto"/>
            </w:tcBorders>
            <w:vAlign w:val="center"/>
          </w:tcPr>
          <w:p w14:paraId="39212B66"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488AB0BC"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796B5DBD" w14:textId="77777777" w:rsidTr="00345851">
        <w:trPr>
          <w:trHeight w:val="89"/>
        </w:trPr>
        <w:tc>
          <w:tcPr>
            <w:tcW w:w="515" w:type="dxa"/>
            <w:vMerge/>
            <w:tcBorders>
              <w:top w:val="nil"/>
              <w:left w:val="single" w:sz="4" w:space="0" w:color="auto"/>
              <w:bottom w:val="single" w:sz="4" w:space="0" w:color="auto"/>
              <w:right w:val="single" w:sz="4" w:space="0" w:color="auto"/>
            </w:tcBorders>
            <w:vAlign w:val="center"/>
          </w:tcPr>
          <w:p w14:paraId="39CB21B7"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3464" w:type="dxa"/>
            <w:gridSpan w:val="2"/>
            <w:vMerge w:val="restart"/>
            <w:tcBorders>
              <w:top w:val="single" w:sz="4" w:space="0" w:color="auto"/>
              <w:left w:val="single" w:sz="4" w:space="0" w:color="auto"/>
              <w:right w:val="single" w:sz="4" w:space="0" w:color="auto"/>
            </w:tcBorders>
            <w:shd w:val="clear" w:color="auto" w:fill="auto"/>
            <w:noWrap/>
            <w:vAlign w:val="center"/>
          </w:tcPr>
          <w:p w14:paraId="40D92EA4"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肢体不自由</w:t>
            </w:r>
          </w:p>
        </w:tc>
        <w:tc>
          <w:tcPr>
            <w:tcW w:w="1303" w:type="dxa"/>
            <w:tcBorders>
              <w:top w:val="nil"/>
              <w:left w:val="nil"/>
              <w:bottom w:val="single" w:sz="4" w:space="0" w:color="auto"/>
              <w:right w:val="single" w:sz="4" w:space="0" w:color="auto"/>
            </w:tcBorders>
            <w:shd w:val="clear" w:color="auto" w:fill="auto"/>
            <w:noWrap/>
            <w:vAlign w:val="center"/>
          </w:tcPr>
          <w:p w14:paraId="66DF1627"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上肢</w:t>
            </w:r>
          </w:p>
        </w:tc>
        <w:tc>
          <w:tcPr>
            <w:tcW w:w="4001" w:type="dxa"/>
            <w:tcBorders>
              <w:top w:val="nil"/>
              <w:left w:val="nil"/>
              <w:bottom w:val="single" w:sz="4" w:space="0" w:color="auto"/>
              <w:right w:val="single" w:sz="4" w:space="0" w:color="auto"/>
            </w:tcBorders>
            <w:shd w:val="clear" w:color="auto" w:fill="auto"/>
            <w:noWrap/>
            <w:vAlign w:val="center"/>
          </w:tcPr>
          <w:p w14:paraId="1761C870"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２級以上</w:t>
            </w:r>
          </w:p>
        </w:tc>
        <w:tc>
          <w:tcPr>
            <w:tcW w:w="2954" w:type="dxa"/>
            <w:vMerge/>
            <w:tcBorders>
              <w:top w:val="nil"/>
              <w:left w:val="single" w:sz="4" w:space="0" w:color="auto"/>
              <w:bottom w:val="single" w:sz="4" w:space="0" w:color="000000"/>
              <w:right w:val="single" w:sz="4" w:space="0" w:color="auto"/>
            </w:tcBorders>
            <w:vAlign w:val="center"/>
          </w:tcPr>
          <w:p w14:paraId="1D53243E"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19A210CE"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50BFFC91" w14:textId="77777777" w:rsidTr="00345851">
        <w:trPr>
          <w:trHeight w:val="192"/>
        </w:trPr>
        <w:tc>
          <w:tcPr>
            <w:tcW w:w="515" w:type="dxa"/>
            <w:vMerge/>
            <w:tcBorders>
              <w:top w:val="nil"/>
              <w:left w:val="single" w:sz="4" w:space="0" w:color="auto"/>
              <w:bottom w:val="single" w:sz="4" w:space="0" w:color="auto"/>
              <w:right w:val="single" w:sz="4" w:space="0" w:color="auto"/>
            </w:tcBorders>
            <w:vAlign w:val="center"/>
          </w:tcPr>
          <w:p w14:paraId="26F810A0"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3464" w:type="dxa"/>
            <w:gridSpan w:val="2"/>
            <w:vMerge/>
            <w:tcBorders>
              <w:top w:val="single" w:sz="4" w:space="0" w:color="auto"/>
              <w:left w:val="single" w:sz="4" w:space="0" w:color="auto"/>
              <w:right w:val="single" w:sz="4" w:space="0" w:color="auto"/>
            </w:tcBorders>
            <w:vAlign w:val="center"/>
          </w:tcPr>
          <w:p w14:paraId="15A2926F"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1303" w:type="dxa"/>
            <w:tcBorders>
              <w:top w:val="nil"/>
              <w:left w:val="nil"/>
              <w:bottom w:val="single" w:sz="4" w:space="0" w:color="auto"/>
              <w:right w:val="single" w:sz="4" w:space="0" w:color="auto"/>
            </w:tcBorders>
            <w:shd w:val="clear" w:color="auto" w:fill="auto"/>
            <w:noWrap/>
            <w:vAlign w:val="center"/>
          </w:tcPr>
          <w:p w14:paraId="18D86AAB"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下肢</w:t>
            </w:r>
          </w:p>
        </w:tc>
        <w:tc>
          <w:tcPr>
            <w:tcW w:w="4001" w:type="dxa"/>
            <w:tcBorders>
              <w:top w:val="nil"/>
              <w:left w:val="nil"/>
              <w:bottom w:val="single" w:sz="4" w:space="0" w:color="auto"/>
              <w:right w:val="single" w:sz="4" w:space="0" w:color="auto"/>
            </w:tcBorders>
            <w:shd w:val="clear" w:color="auto" w:fill="auto"/>
            <w:noWrap/>
            <w:vAlign w:val="center"/>
          </w:tcPr>
          <w:p w14:paraId="4180DA64"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６級以上</w:t>
            </w:r>
          </w:p>
        </w:tc>
        <w:tc>
          <w:tcPr>
            <w:tcW w:w="2954" w:type="dxa"/>
            <w:vMerge/>
            <w:tcBorders>
              <w:top w:val="nil"/>
              <w:left w:val="single" w:sz="4" w:space="0" w:color="auto"/>
              <w:bottom w:val="single" w:sz="4" w:space="0" w:color="000000"/>
              <w:right w:val="single" w:sz="4" w:space="0" w:color="auto"/>
            </w:tcBorders>
            <w:vAlign w:val="center"/>
          </w:tcPr>
          <w:p w14:paraId="074717FB"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4D6FB001"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112B10BA" w14:textId="77777777" w:rsidTr="00345851">
        <w:trPr>
          <w:trHeight w:val="89"/>
        </w:trPr>
        <w:tc>
          <w:tcPr>
            <w:tcW w:w="515" w:type="dxa"/>
            <w:vMerge/>
            <w:tcBorders>
              <w:top w:val="nil"/>
              <w:left w:val="single" w:sz="4" w:space="0" w:color="auto"/>
              <w:bottom w:val="single" w:sz="4" w:space="0" w:color="auto"/>
              <w:right w:val="single" w:sz="4" w:space="0" w:color="auto"/>
            </w:tcBorders>
            <w:vAlign w:val="center"/>
          </w:tcPr>
          <w:p w14:paraId="70491739"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3464" w:type="dxa"/>
            <w:gridSpan w:val="2"/>
            <w:vMerge/>
            <w:tcBorders>
              <w:top w:val="single" w:sz="4" w:space="0" w:color="auto"/>
              <w:left w:val="single" w:sz="4" w:space="0" w:color="auto"/>
              <w:right w:val="single" w:sz="4" w:space="0" w:color="auto"/>
            </w:tcBorders>
            <w:vAlign w:val="center"/>
          </w:tcPr>
          <w:p w14:paraId="3F0CC9A9"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1303" w:type="dxa"/>
            <w:tcBorders>
              <w:top w:val="nil"/>
              <w:left w:val="nil"/>
              <w:bottom w:val="single" w:sz="4" w:space="0" w:color="auto"/>
              <w:right w:val="single" w:sz="4" w:space="0" w:color="auto"/>
            </w:tcBorders>
            <w:shd w:val="clear" w:color="auto" w:fill="auto"/>
            <w:noWrap/>
            <w:vAlign w:val="center"/>
          </w:tcPr>
          <w:p w14:paraId="68A13E38"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体幹</w:t>
            </w:r>
          </w:p>
        </w:tc>
        <w:tc>
          <w:tcPr>
            <w:tcW w:w="4001" w:type="dxa"/>
            <w:tcBorders>
              <w:top w:val="nil"/>
              <w:left w:val="nil"/>
              <w:bottom w:val="single" w:sz="4" w:space="0" w:color="auto"/>
              <w:right w:val="single" w:sz="4" w:space="0" w:color="auto"/>
            </w:tcBorders>
            <w:shd w:val="clear" w:color="auto" w:fill="auto"/>
            <w:noWrap/>
            <w:vAlign w:val="center"/>
          </w:tcPr>
          <w:p w14:paraId="0CDCE4C8"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５級以上</w:t>
            </w:r>
          </w:p>
        </w:tc>
        <w:tc>
          <w:tcPr>
            <w:tcW w:w="2954" w:type="dxa"/>
            <w:vMerge/>
            <w:tcBorders>
              <w:top w:val="nil"/>
              <w:left w:val="single" w:sz="4" w:space="0" w:color="auto"/>
              <w:bottom w:val="single" w:sz="4" w:space="0" w:color="000000"/>
              <w:right w:val="single" w:sz="4" w:space="0" w:color="auto"/>
            </w:tcBorders>
            <w:vAlign w:val="center"/>
          </w:tcPr>
          <w:p w14:paraId="1141787E"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17B83738"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65CEE35E" w14:textId="77777777" w:rsidTr="00345851">
        <w:trPr>
          <w:trHeight w:val="89"/>
        </w:trPr>
        <w:tc>
          <w:tcPr>
            <w:tcW w:w="515" w:type="dxa"/>
            <w:vMerge/>
            <w:tcBorders>
              <w:top w:val="nil"/>
              <w:left w:val="single" w:sz="4" w:space="0" w:color="auto"/>
              <w:bottom w:val="single" w:sz="4" w:space="0" w:color="auto"/>
              <w:right w:val="single" w:sz="4" w:space="0" w:color="auto"/>
            </w:tcBorders>
            <w:vAlign w:val="center"/>
          </w:tcPr>
          <w:p w14:paraId="3C2D5795"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77" w:type="dxa"/>
            <w:vMerge w:val="restart"/>
            <w:tcBorders>
              <w:left w:val="nil"/>
              <w:bottom w:val="single" w:sz="4" w:space="0" w:color="auto"/>
              <w:right w:val="single" w:sz="4" w:space="0" w:color="auto"/>
            </w:tcBorders>
            <w:shd w:val="clear" w:color="auto" w:fill="auto"/>
            <w:noWrap/>
            <w:vAlign w:val="center"/>
          </w:tcPr>
          <w:p w14:paraId="3285C8D2"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 xml:space="preserve">　</w:t>
            </w:r>
          </w:p>
          <w:p w14:paraId="5175E406" w14:textId="77777777" w:rsidR="00F558EF" w:rsidRPr="00756FCB" w:rsidRDefault="00F558EF" w:rsidP="001C7696">
            <w:pPr>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 xml:space="preserve">　</w:t>
            </w:r>
          </w:p>
        </w:tc>
        <w:tc>
          <w:tcPr>
            <w:tcW w:w="3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B99BD0"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乳幼児期以前の非進行性の脳病変による運動機能障害</w:t>
            </w:r>
          </w:p>
        </w:tc>
        <w:tc>
          <w:tcPr>
            <w:tcW w:w="1303" w:type="dxa"/>
            <w:tcBorders>
              <w:top w:val="nil"/>
              <w:left w:val="nil"/>
              <w:bottom w:val="single" w:sz="4" w:space="0" w:color="auto"/>
              <w:right w:val="single" w:sz="4" w:space="0" w:color="auto"/>
            </w:tcBorders>
            <w:shd w:val="clear" w:color="auto" w:fill="auto"/>
            <w:noWrap/>
            <w:vAlign w:val="center"/>
          </w:tcPr>
          <w:p w14:paraId="159B480B"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上肢機能</w:t>
            </w:r>
          </w:p>
        </w:tc>
        <w:tc>
          <w:tcPr>
            <w:tcW w:w="4001" w:type="dxa"/>
            <w:tcBorders>
              <w:top w:val="nil"/>
              <w:left w:val="nil"/>
              <w:bottom w:val="single" w:sz="4" w:space="0" w:color="auto"/>
              <w:right w:val="single" w:sz="4" w:space="0" w:color="auto"/>
            </w:tcBorders>
            <w:shd w:val="clear" w:color="auto" w:fill="auto"/>
            <w:noWrap/>
            <w:vAlign w:val="center"/>
          </w:tcPr>
          <w:p w14:paraId="01277A6F"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２級以上</w:t>
            </w:r>
          </w:p>
        </w:tc>
        <w:tc>
          <w:tcPr>
            <w:tcW w:w="2954" w:type="dxa"/>
            <w:vMerge/>
            <w:tcBorders>
              <w:top w:val="nil"/>
              <w:left w:val="single" w:sz="4" w:space="0" w:color="auto"/>
              <w:bottom w:val="single" w:sz="4" w:space="0" w:color="000000"/>
              <w:right w:val="single" w:sz="4" w:space="0" w:color="auto"/>
            </w:tcBorders>
            <w:vAlign w:val="center"/>
          </w:tcPr>
          <w:p w14:paraId="62909CC9"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60DBA828"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5303CFF4" w14:textId="77777777" w:rsidTr="00345851">
        <w:trPr>
          <w:trHeight w:val="89"/>
        </w:trPr>
        <w:tc>
          <w:tcPr>
            <w:tcW w:w="515" w:type="dxa"/>
            <w:vMerge/>
            <w:tcBorders>
              <w:top w:val="nil"/>
              <w:left w:val="single" w:sz="4" w:space="0" w:color="auto"/>
              <w:bottom w:val="single" w:sz="4" w:space="0" w:color="auto"/>
              <w:right w:val="single" w:sz="4" w:space="0" w:color="auto"/>
            </w:tcBorders>
            <w:vAlign w:val="center"/>
          </w:tcPr>
          <w:p w14:paraId="4CF56903"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77" w:type="dxa"/>
            <w:vMerge/>
            <w:tcBorders>
              <w:left w:val="nil"/>
              <w:bottom w:val="single" w:sz="4" w:space="0" w:color="auto"/>
              <w:right w:val="single" w:sz="4" w:space="0" w:color="auto"/>
            </w:tcBorders>
            <w:shd w:val="clear" w:color="auto" w:fill="auto"/>
            <w:noWrap/>
            <w:vAlign w:val="center"/>
          </w:tcPr>
          <w:p w14:paraId="7DCA6616"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3187" w:type="dxa"/>
            <w:vMerge/>
            <w:tcBorders>
              <w:top w:val="single" w:sz="4" w:space="0" w:color="auto"/>
              <w:left w:val="single" w:sz="4" w:space="0" w:color="auto"/>
              <w:bottom w:val="single" w:sz="4" w:space="0" w:color="auto"/>
              <w:right w:val="single" w:sz="4" w:space="0" w:color="auto"/>
            </w:tcBorders>
            <w:vAlign w:val="center"/>
          </w:tcPr>
          <w:p w14:paraId="58BB5D91"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1303" w:type="dxa"/>
            <w:tcBorders>
              <w:top w:val="nil"/>
              <w:left w:val="nil"/>
              <w:bottom w:val="single" w:sz="4" w:space="0" w:color="auto"/>
              <w:right w:val="single" w:sz="4" w:space="0" w:color="auto"/>
            </w:tcBorders>
            <w:shd w:val="clear" w:color="auto" w:fill="auto"/>
            <w:noWrap/>
            <w:vAlign w:val="center"/>
          </w:tcPr>
          <w:p w14:paraId="27015C05"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移動機能</w:t>
            </w:r>
          </w:p>
        </w:tc>
        <w:tc>
          <w:tcPr>
            <w:tcW w:w="4001" w:type="dxa"/>
            <w:tcBorders>
              <w:top w:val="nil"/>
              <w:left w:val="nil"/>
              <w:bottom w:val="single" w:sz="4" w:space="0" w:color="auto"/>
              <w:right w:val="single" w:sz="4" w:space="0" w:color="auto"/>
            </w:tcBorders>
            <w:shd w:val="clear" w:color="auto" w:fill="auto"/>
            <w:noWrap/>
            <w:vAlign w:val="center"/>
          </w:tcPr>
          <w:p w14:paraId="7A33E535"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６級以上</w:t>
            </w:r>
          </w:p>
        </w:tc>
        <w:tc>
          <w:tcPr>
            <w:tcW w:w="2954" w:type="dxa"/>
            <w:vMerge/>
            <w:tcBorders>
              <w:top w:val="nil"/>
              <w:left w:val="single" w:sz="4" w:space="0" w:color="auto"/>
              <w:bottom w:val="single" w:sz="4" w:space="0" w:color="000000"/>
              <w:right w:val="single" w:sz="4" w:space="0" w:color="auto"/>
            </w:tcBorders>
            <w:vAlign w:val="center"/>
          </w:tcPr>
          <w:p w14:paraId="33ED27B4"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2C18EB33"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4563AADA" w14:textId="77777777" w:rsidTr="00345851">
        <w:trPr>
          <w:trHeight w:val="167"/>
        </w:trPr>
        <w:tc>
          <w:tcPr>
            <w:tcW w:w="515" w:type="dxa"/>
            <w:vMerge/>
            <w:tcBorders>
              <w:top w:val="nil"/>
              <w:left w:val="single" w:sz="4" w:space="0" w:color="auto"/>
              <w:bottom w:val="single" w:sz="4" w:space="0" w:color="auto"/>
              <w:right w:val="single" w:sz="4" w:space="0" w:color="auto"/>
            </w:tcBorders>
            <w:vAlign w:val="center"/>
          </w:tcPr>
          <w:p w14:paraId="544DA7F8"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4231B740"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心臓機能障害</w:t>
            </w:r>
          </w:p>
        </w:tc>
        <w:tc>
          <w:tcPr>
            <w:tcW w:w="4001" w:type="dxa"/>
            <w:tcBorders>
              <w:top w:val="nil"/>
              <w:left w:val="nil"/>
              <w:bottom w:val="single" w:sz="4" w:space="0" w:color="auto"/>
              <w:right w:val="single" w:sz="4" w:space="0" w:color="auto"/>
            </w:tcBorders>
            <w:shd w:val="clear" w:color="auto" w:fill="auto"/>
            <w:noWrap/>
            <w:vAlign w:val="center"/>
          </w:tcPr>
          <w:p w14:paraId="084FEA25"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４級以上</w:t>
            </w:r>
          </w:p>
        </w:tc>
        <w:tc>
          <w:tcPr>
            <w:tcW w:w="2954" w:type="dxa"/>
            <w:vMerge/>
            <w:tcBorders>
              <w:top w:val="nil"/>
              <w:left w:val="single" w:sz="4" w:space="0" w:color="auto"/>
              <w:bottom w:val="single" w:sz="4" w:space="0" w:color="000000"/>
              <w:right w:val="single" w:sz="4" w:space="0" w:color="auto"/>
            </w:tcBorders>
            <w:vAlign w:val="center"/>
          </w:tcPr>
          <w:p w14:paraId="7CD64363"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42E424C6"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5D513FB3" w14:textId="77777777" w:rsidTr="00345851">
        <w:trPr>
          <w:trHeight w:val="143"/>
        </w:trPr>
        <w:tc>
          <w:tcPr>
            <w:tcW w:w="515" w:type="dxa"/>
            <w:vMerge/>
            <w:tcBorders>
              <w:top w:val="nil"/>
              <w:left w:val="single" w:sz="4" w:space="0" w:color="auto"/>
              <w:bottom w:val="single" w:sz="4" w:space="0" w:color="auto"/>
              <w:right w:val="single" w:sz="4" w:space="0" w:color="auto"/>
            </w:tcBorders>
            <w:vAlign w:val="center"/>
          </w:tcPr>
          <w:p w14:paraId="1B9E4EC1"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2340089F"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じん臓機能障害</w:t>
            </w:r>
          </w:p>
        </w:tc>
        <w:tc>
          <w:tcPr>
            <w:tcW w:w="4001" w:type="dxa"/>
            <w:tcBorders>
              <w:top w:val="nil"/>
              <w:left w:val="nil"/>
              <w:bottom w:val="single" w:sz="4" w:space="0" w:color="auto"/>
              <w:right w:val="single" w:sz="4" w:space="0" w:color="auto"/>
            </w:tcBorders>
            <w:shd w:val="clear" w:color="auto" w:fill="auto"/>
            <w:noWrap/>
            <w:vAlign w:val="center"/>
          </w:tcPr>
          <w:p w14:paraId="6A9792AD"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４級以上</w:t>
            </w:r>
          </w:p>
        </w:tc>
        <w:tc>
          <w:tcPr>
            <w:tcW w:w="2954" w:type="dxa"/>
            <w:vMerge/>
            <w:tcBorders>
              <w:top w:val="nil"/>
              <w:left w:val="single" w:sz="4" w:space="0" w:color="auto"/>
              <w:bottom w:val="single" w:sz="4" w:space="0" w:color="000000"/>
              <w:right w:val="single" w:sz="4" w:space="0" w:color="auto"/>
            </w:tcBorders>
            <w:vAlign w:val="center"/>
          </w:tcPr>
          <w:p w14:paraId="53E2EBA9"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4377930D"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2F9A8A34" w14:textId="77777777" w:rsidTr="00345851">
        <w:trPr>
          <w:trHeight w:val="89"/>
        </w:trPr>
        <w:tc>
          <w:tcPr>
            <w:tcW w:w="515" w:type="dxa"/>
            <w:vMerge/>
            <w:tcBorders>
              <w:top w:val="nil"/>
              <w:left w:val="single" w:sz="4" w:space="0" w:color="auto"/>
              <w:bottom w:val="single" w:sz="4" w:space="0" w:color="auto"/>
              <w:right w:val="single" w:sz="4" w:space="0" w:color="auto"/>
            </w:tcBorders>
            <w:vAlign w:val="center"/>
          </w:tcPr>
          <w:p w14:paraId="11059809"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1EA65B3A"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呼吸機能障害</w:t>
            </w:r>
          </w:p>
        </w:tc>
        <w:tc>
          <w:tcPr>
            <w:tcW w:w="4001" w:type="dxa"/>
            <w:tcBorders>
              <w:top w:val="nil"/>
              <w:left w:val="nil"/>
              <w:bottom w:val="single" w:sz="4" w:space="0" w:color="auto"/>
              <w:right w:val="single" w:sz="4" w:space="0" w:color="auto"/>
            </w:tcBorders>
            <w:shd w:val="clear" w:color="auto" w:fill="auto"/>
            <w:noWrap/>
            <w:vAlign w:val="center"/>
          </w:tcPr>
          <w:p w14:paraId="6F067E42"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４級以上</w:t>
            </w:r>
          </w:p>
        </w:tc>
        <w:tc>
          <w:tcPr>
            <w:tcW w:w="2954" w:type="dxa"/>
            <w:vMerge/>
            <w:tcBorders>
              <w:top w:val="nil"/>
              <w:left w:val="single" w:sz="4" w:space="0" w:color="auto"/>
              <w:bottom w:val="single" w:sz="4" w:space="0" w:color="000000"/>
              <w:right w:val="single" w:sz="4" w:space="0" w:color="auto"/>
            </w:tcBorders>
            <w:vAlign w:val="center"/>
          </w:tcPr>
          <w:p w14:paraId="6726A109"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4FFCC83C"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46012ED5" w14:textId="77777777" w:rsidTr="00345851">
        <w:trPr>
          <w:trHeight w:val="137"/>
        </w:trPr>
        <w:tc>
          <w:tcPr>
            <w:tcW w:w="515" w:type="dxa"/>
            <w:vMerge/>
            <w:tcBorders>
              <w:top w:val="nil"/>
              <w:left w:val="single" w:sz="4" w:space="0" w:color="auto"/>
              <w:bottom w:val="single" w:sz="4" w:space="0" w:color="auto"/>
              <w:right w:val="single" w:sz="4" w:space="0" w:color="auto"/>
            </w:tcBorders>
            <w:vAlign w:val="center"/>
          </w:tcPr>
          <w:p w14:paraId="56B4AFA7"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6CC36D6F"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ぼうこうまたは直腸の機能障害</w:t>
            </w:r>
          </w:p>
        </w:tc>
        <w:tc>
          <w:tcPr>
            <w:tcW w:w="4001" w:type="dxa"/>
            <w:tcBorders>
              <w:top w:val="nil"/>
              <w:left w:val="nil"/>
              <w:bottom w:val="single" w:sz="4" w:space="0" w:color="auto"/>
              <w:right w:val="single" w:sz="4" w:space="0" w:color="auto"/>
            </w:tcBorders>
            <w:shd w:val="clear" w:color="auto" w:fill="auto"/>
            <w:noWrap/>
            <w:vAlign w:val="center"/>
          </w:tcPr>
          <w:p w14:paraId="204A3E60"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４級以上</w:t>
            </w:r>
          </w:p>
        </w:tc>
        <w:tc>
          <w:tcPr>
            <w:tcW w:w="2954" w:type="dxa"/>
            <w:vMerge/>
            <w:tcBorders>
              <w:top w:val="nil"/>
              <w:left w:val="single" w:sz="4" w:space="0" w:color="auto"/>
              <w:bottom w:val="single" w:sz="4" w:space="0" w:color="000000"/>
              <w:right w:val="single" w:sz="4" w:space="0" w:color="auto"/>
            </w:tcBorders>
            <w:vAlign w:val="center"/>
          </w:tcPr>
          <w:p w14:paraId="5B47B6E0"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693F8C95"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33BFCD75" w14:textId="77777777" w:rsidTr="00345851">
        <w:trPr>
          <w:trHeight w:val="141"/>
        </w:trPr>
        <w:tc>
          <w:tcPr>
            <w:tcW w:w="515" w:type="dxa"/>
            <w:vMerge/>
            <w:tcBorders>
              <w:top w:val="nil"/>
              <w:left w:val="single" w:sz="4" w:space="0" w:color="auto"/>
              <w:bottom w:val="single" w:sz="4" w:space="0" w:color="auto"/>
              <w:right w:val="single" w:sz="4" w:space="0" w:color="auto"/>
            </w:tcBorders>
            <w:vAlign w:val="center"/>
          </w:tcPr>
          <w:p w14:paraId="366E8123"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485CFACC"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小腸機能障害</w:t>
            </w:r>
          </w:p>
        </w:tc>
        <w:tc>
          <w:tcPr>
            <w:tcW w:w="4001" w:type="dxa"/>
            <w:tcBorders>
              <w:top w:val="nil"/>
              <w:left w:val="nil"/>
              <w:bottom w:val="single" w:sz="4" w:space="0" w:color="auto"/>
              <w:right w:val="single" w:sz="4" w:space="0" w:color="auto"/>
            </w:tcBorders>
            <w:shd w:val="clear" w:color="auto" w:fill="auto"/>
            <w:noWrap/>
            <w:vAlign w:val="center"/>
          </w:tcPr>
          <w:p w14:paraId="320E5135"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４級以上</w:t>
            </w:r>
          </w:p>
        </w:tc>
        <w:tc>
          <w:tcPr>
            <w:tcW w:w="2954" w:type="dxa"/>
            <w:vMerge/>
            <w:tcBorders>
              <w:top w:val="nil"/>
              <w:left w:val="single" w:sz="4" w:space="0" w:color="auto"/>
              <w:bottom w:val="single" w:sz="4" w:space="0" w:color="000000"/>
              <w:right w:val="single" w:sz="4" w:space="0" w:color="auto"/>
            </w:tcBorders>
            <w:vAlign w:val="center"/>
          </w:tcPr>
          <w:p w14:paraId="6A4E23B6"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52BCE591"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4E342282" w14:textId="77777777" w:rsidTr="00345851">
        <w:trPr>
          <w:trHeight w:val="117"/>
        </w:trPr>
        <w:tc>
          <w:tcPr>
            <w:tcW w:w="515" w:type="dxa"/>
            <w:vMerge/>
            <w:tcBorders>
              <w:top w:val="nil"/>
              <w:left w:val="single" w:sz="4" w:space="0" w:color="auto"/>
              <w:bottom w:val="single" w:sz="4" w:space="0" w:color="auto"/>
              <w:right w:val="single" w:sz="4" w:space="0" w:color="auto"/>
            </w:tcBorders>
            <w:vAlign w:val="center"/>
          </w:tcPr>
          <w:p w14:paraId="6039DCEA"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26DCEDED"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ヒト免疫不全ウイルスによる免疫機能障害</w:t>
            </w:r>
          </w:p>
        </w:tc>
        <w:tc>
          <w:tcPr>
            <w:tcW w:w="4001" w:type="dxa"/>
            <w:tcBorders>
              <w:top w:val="nil"/>
              <w:left w:val="nil"/>
              <w:bottom w:val="single" w:sz="4" w:space="0" w:color="auto"/>
              <w:right w:val="single" w:sz="4" w:space="0" w:color="auto"/>
            </w:tcBorders>
            <w:shd w:val="clear" w:color="auto" w:fill="auto"/>
            <w:noWrap/>
            <w:vAlign w:val="center"/>
          </w:tcPr>
          <w:p w14:paraId="04A06CAD"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４級以上</w:t>
            </w:r>
          </w:p>
        </w:tc>
        <w:tc>
          <w:tcPr>
            <w:tcW w:w="2954" w:type="dxa"/>
            <w:vMerge/>
            <w:tcBorders>
              <w:top w:val="nil"/>
              <w:left w:val="single" w:sz="4" w:space="0" w:color="auto"/>
              <w:bottom w:val="single" w:sz="4" w:space="0" w:color="000000"/>
              <w:right w:val="single" w:sz="4" w:space="0" w:color="auto"/>
            </w:tcBorders>
            <w:vAlign w:val="center"/>
          </w:tcPr>
          <w:p w14:paraId="1975D894"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5902744A"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46C67AE2" w14:textId="77777777" w:rsidTr="00345851">
        <w:trPr>
          <w:trHeight w:val="122"/>
        </w:trPr>
        <w:tc>
          <w:tcPr>
            <w:tcW w:w="515" w:type="dxa"/>
            <w:vMerge/>
            <w:tcBorders>
              <w:top w:val="nil"/>
              <w:left w:val="single" w:sz="4" w:space="0" w:color="auto"/>
              <w:bottom w:val="single" w:sz="4" w:space="0" w:color="auto"/>
              <w:right w:val="single" w:sz="4" w:space="0" w:color="auto"/>
            </w:tcBorders>
            <w:vAlign w:val="center"/>
          </w:tcPr>
          <w:p w14:paraId="411CB715"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4767" w:type="dxa"/>
            <w:gridSpan w:val="3"/>
            <w:tcBorders>
              <w:top w:val="single" w:sz="4" w:space="0" w:color="auto"/>
              <w:left w:val="nil"/>
              <w:bottom w:val="single" w:sz="4" w:space="0" w:color="auto"/>
              <w:right w:val="single" w:sz="4" w:space="0" w:color="000000"/>
            </w:tcBorders>
            <w:shd w:val="clear" w:color="auto" w:fill="auto"/>
            <w:noWrap/>
            <w:vAlign w:val="center"/>
          </w:tcPr>
          <w:p w14:paraId="05A88303"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肝機能障害</w:t>
            </w:r>
          </w:p>
        </w:tc>
        <w:tc>
          <w:tcPr>
            <w:tcW w:w="4001" w:type="dxa"/>
            <w:tcBorders>
              <w:top w:val="nil"/>
              <w:left w:val="nil"/>
              <w:bottom w:val="single" w:sz="4" w:space="0" w:color="auto"/>
              <w:right w:val="single" w:sz="4" w:space="0" w:color="auto"/>
            </w:tcBorders>
            <w:shd w:val="clear" w:color="auto" w:fill="auto"/>
            <w:noWrap/>
            <w:vAlign w:val="center"/>
          </w:tcPr>
          <w:p w14:paraId="2CB6D086" w14:textId="77777777" w:rsidR="00F558EF" w:rsidRPr="00756FCB" w:rsidRDefault="00F558EF" w:rsidP="001C7696">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４級以上</w:t>
            </w:r>
          </w:p>
        </w:tc>
        <w:tc>
          <w:tcPr>
            <w:tcW w:w="2954" w:type="dxa"/>
            <w:vMerge/>
            <w:tcBorders>
              <w:top w:val="nil"/>
              <w:left w:val="single" w:sz="4" w:space="0" w:color="auto"/>
              <w:bottom w:val="single" w:sz="4" w:space="0" w:color="000000"/>
              <w:right w:val="single" w:sz="4" w:space="0" w:color="auto"/>
            </w:tcBorders>
            <w:vAlign w:val="center"/>
          </w:tcPr>
          <w:p w14:paraId="7C6A74A0"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c>
          <w:tcPr>
            <w:tcW w:w="2840" w:type="dxa"/>
            <w:vMerge/>
            <w:tcBorders>
              <w:left w:val="single" w:sz="4" w:space="0" w:color="auto"/>
              <w:right w:val="single" w:sz="4" w:space="0" w:color="auto"/>
            </w:tcBorders>
            <w:shd w:val="clear" w:color="auto" w:fill="auto"/>
            <w:vAlign w:val="center"/>
          </w:tcPr>
          <w:p w14:paraId="1B091710"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57EEF547" w14:textId="77777777" w:rsidTr="00345851">
        <w:trPr>
          <w:trHeight w:val="392"/>
        </w:trPr>
        <w:tc>
          <w:tcPr>
            <w:tcW w:w="52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765012D"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知的障害者</w:t>
            </w:r>
          </w:p>
        </w:tc>
        <w:tc>
          <w:tcPr>
            <w:tcW w:w="4001" w:type="dxa"/>
            <w:tcBorders>
              <w:top w:val="nil"/>
              <w:left w:val="nil"/>
              <w:bottom w:val="single" w:sz="4" w:space="0" w:color="auto"/>
              <w:right w:val="single" w:sz="4" w:space="0" w:color="auto"/>
            </w:tcBorders>
            <w:shd w:val="clear" w:color="auto" w:fill="auto"/>
            <w:vAlign w:val="center"/>
          </w:tcPr>
          <w:p w14:paraId="08EAE35C"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療育手帳の障害の程度欄が「A1」、「A2」または「Ａ」の者</w:t>
            </w:r>
          </w:p>
        </w:tc>
        <w:tc>
          <w:tcPr>
            <w:tcW w:w="2954" w:type="dxa"/>
            <w:tcBorders>
              <w:top w:val="nil"/>
              <w:left w:val="nil"/>
              <w:bottom w:val="single" w:sz="4" w:space="0" w:color="auto"/>
              <w:right w:val="single" w:sz="4" w:space="0" w:color="auto"/>
            </w:tcBorders>
            <w:shd w:val="clear" w:color="auto" w:fill="auto"/>
            <w:noWrap/>
            <w:vAlign w:val="center"/>
          </w:tcPr>
          <w:p w14:paraId="3620E2E4"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療育手帳</w:t>
            </w:r>
          </w:p>
        </w:tc>
        <w:tc>
          <w:tcPr>
            <w:tcW w:w="2840" w:type="dxa"/>
            <w:vMerge/>
            <w:tcBorders>
              <w:left w:val="single" w:sz="4" w:space="0" w:color="auto"/>
              <w:bottom w:val="single" w:sz="4" w:space="0" w:color="000000"/>
              <w:right w:val="single" w:sz="4" w:space="0" w:color="auto"/>
            </w:tcBorders>
            <w:shd w:val="clear" w:color="auto" w:fill="auto"/>
            <w:vAlign w:val="center"/>
          </w:tcPr>
          <w:p w14:paraId="26AD0D96" w14:textId="77777777" w:rsidR="00F558EF" w:rsidRPr="00756FCB" w:rsidRDefault="00F558EF" w:rsidP="001C7696">
            <w:pPr>
              <w:widowControl/>
              <w:spacing w:line="300" w:lineRule="exact"/>
              <w:jc w:val="left"/>
              <w:rPr>
                <w:rFonts w:ascii="BIZ UD明朝 Medium" w:eastAsia="BIZ UD明朝 Medium" w:hAnsi="BIZ UD明朝 Medium" w:cs="ＭＳ Ｐゴシック"/>
                <w:kern w:val="0"/>
              </w:rPr>
            </w:pPr>
          </w:p>
        </w:tc>
      </w:tr>
      <w:tr w:rsidR="00111FAE" w:rsidRPr="00756FCB" w14:paraId="3001D3BB" w14:textId="77777777" w:rsidTr="00345851">
        <w:trPr>
          <w:trHeight w:val="119"/>
        </w:trPr>
        <w:tc>
          <w:tcPr>
            <w:tcW w:w="52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5449111"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精神障害者</w:t>
            </w:r>
          </w:p>
        </w:tc>
        <w:tc>
          <w:tcPr>
            <w:tcW w:w="4001" w:type="dxa"/>
            <w:tcBorders>
              <w:top w:val="nil"/>
              <w:left w:val="nil"/>
              <w:bottom w:val="single" w:sz="4" w:space="0" w:color="auto"/>
              <w:right w:val="single" w:sz="4" w:space="0" w:color="auto"/>
            </w:tcBorders>
            <w:shd w:val="clear" w:color="auto" w:fill="auto"/>
            <w:vAlign w:val="center"/>
          </w:tcPr>
          <w:p w14:paraId="327DFEB6" w14:textId="77777777" w:rsidR="00F75F7D" w:rsidRPr="00756FCB" w:rsidRDefault="001433F8"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障害等級</w:t>
            </w:r>
            <w:r w:rsidR="00F75F7D" w:rsidRPr="00756FCB">
              <w:rPr>
                <w:rFonts w:ascii="BIZ UD明朝 Medium" w:eastAsia="BIZ UD明朝 Medium" w:hAnsi="BIZ UD明朝 Medium" w:cs="ＭＳ Ｐゴシック" w:hint="eastAsia"/>
                <w:kern w:val="0"/>
              </w:rPr>
              <w:t>が「２級」以上の者</w:t>
            </w:r>
          </w:p>
        </w:tc>
        <w:tc>
          <w:tcPr>
            <w:tcW w:w="2954" w:type="dxa"/>
            <w:tcBorders>
              <w:top w:val="nil"/>
              <w:left w:val="nil"/>
              <w:bottom w:val="single" w:sz="4" w:space="0" w:color="auto"/>
              <w:right w:val="single" w:sz="4" w:space="0" w:color="auto"/>
            </w:tcBorders>
            <w:shd w:val="clear" w:color="auto" w:fill="auto"/>
            <w:noWrap/>
            <w:vAlign w:val="center"/>
          </w:tcPr>
          <w:p w14:paraId="26A1552D"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精神障害者保健福祉手帳</w:t>
            </w:r>
          </w:p>
        </w:tc>
        <w:tc>
          <w:tcPr>
            <w:tcW w:w="2840" w:type="dxa"/>
            <w:vMerge w:val="restart"/>
            <w:tcBorders>
              <w:top w:val="nil"/>
              <w:left w:val="single" w:sz="4" w:space="0" w:color="auto"/>
              <w:right w:val="single" w:sz="4" w:space="0" w:color="auto"/>
            </w:tcBorders>
            <w:shd w:val="clear" w:color="auto" w:fill="auto"/>
            <w:vAlign w:val="center"/>
          </w:tcPr>
          <w:p w14:paraId="164D56A6" w14:textId="77777777" w:rsidR="00F75F7D" w:rsidRPr="00756FCB" w:rsidRDefault="00F75F7D" w:rsidP="00F75F7D">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５年</w:t>
            </w:r>
          </w:p>
        </w:tc>
      </w:tr>
      <w:tr w:rsidR="00111FAE" w:rsidRPr="00756FCB" w14:paraId="5D729678" w14:textId="77777777" w:rsidTr="00345851">
        <w:trPr>
          <w:trHeight w:val="89"/>
        </w:trPr>
        <w:tc>
          <w:tcPr>
            <w:tcW w:w="52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12473F7"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難病患者</w:t>
            </w:r>
          </w:p>
        </w:tc>
        <w:tc>
          <w:tcPr>
            <w:tcW w:w="4001" w:type="dxa"/>
            <w:tcBorders>
              <w:top w:val="nil"/>
              <w:left w:val="nil"/>
              <w:bottom w:val="single" w:sz="4" w:space="0" w:color="auto"/>
              <w:right w:val="single" w:sz="4" w:space="0" w:color="auto"/>
            </w:tcBorders>
            <w:shd w:val="clear" w:color="auto" w:fill="auto"/>
            <w:vAlign w:val="center"/>
          </w:tcPr>
          <w:p w14:paraId="7E81AC0F"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特定医療費（指定難病）受給者または臨床調査個人票を所持する指定難病患者または滋賀県特定医療費支給認定却下通知の理由２に該当する者</w:t>
            </w:r>
          </w:p>
        </w:tc>
        <w:tc>
          <w:tcPr>
            <w:tcW w:w="2954" w:type="dxa"/>
            <w:tcBorders>
              <w:top w:val="nil"/>
              <w:left w:val="nil"/>
              <w:bottom w:val="single" w:sz="4" w:space="0" w:color="auto"/>
              <w:right w:val="single" w:sz="4" w:space="0" w:color="auto"/>
            </w:tcBorders>
            <w:shd w:val="clear" w:color="auto" w:fill="auto"/>
            <w:vAlign w:val="center"/>
          </w:tcPr>
          <w:p w14:paraId="4FB2B9C7"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特定医療費（指定難病）受給者証または臨床調査個人票または滋賀県特定医療費支給認定実施要綱別紙様式第３号の通知書（理由２に該当）</w:t>
            </w:r>
          </w:p>
        </w:tc>
        <w:tc>
          <w:tcPr>
            <w:tcW w:w="2840" w:type="dxa"/>
            <w:vMerge/>
            <w:tcBorders>
              <w:left w:val="single" w:sz="4" w:space="0" w:color="auto"/>
              <w:right w:val="single" w:sz="4" w:space="0" w:color="auto"/>
            </w:tcBorders>
            <w:shd w:val="clear" w:color="auto" w:fill="auto"/>
            <w:vAlign w:val="center"/>
          </w:tcPr>
          <w:p w14:paraId="168DEABA"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p>
        </w:tc>
      </w:tr>
      <w:tr w:rsidR="00111FAE" w:rsidRPr="00756FCB" w14:paraId="3FA69835" w14:textId="77777777" w:rsidTr="00345851">
        <w:trPr>
          <w:trHeight w:val="89"/>
        </w:trPr>
        <w:tc>
          <w:tcPr>
            <w:tcW w:w="52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0035C94"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要介護高齢者</w:t>
            </w:r>
          </w:p>
        </w:tc>
        <w:tc>
          <w:tcPr>
            <w:tcW w:w="4001" w:type="dxa"/>
            <w:tcBorders>
              <w:top w:val="nil"/>
              <w:left w:val="nil"/>
              <w:bottom w:val="single" w:sz="4" w:space="0" w:color="auto"/>
              <w:right w:val="single" w:sz="4" w:space="0" w:color="auto"/>
            </w:tcBorders>
            <w:shd w:val="clear" w:color="auto" w:fill="auto"/>
            <w:vAlign w:val="center"/>
          </w:tcPr>
          <w:p w14:paraId="6C034B37"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要介護状態区分が「要介護１～５」の者</w:t>
            </w:r>
          </w:p>
        </w:tc>
        <w:tc>
          <w:tcPr>
            <w:tcW w:w="2954" w:type="dxa"/>
            <w:tcBorders>
              <w:top w:val="nil"/>
              <w:left w:val="nil"/>
              <w:bottom w:val="single" w:sz="4" w:space="0" w:color="auto"/>
              <w:right w:val="single" w:sz="4" w:space="0" w:color="auto"/>
            </w:tcBorders>
            <w:shd w:val="clear" w:color="auto" w:fill="auto"/>
            <w:noWrap/>
            <w:vAlign w:val="center"/>
          </w:tcPr>
          <w:p w14:paraId="556978B0"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介護保険被保険者証</w:t>
            </w:r>
          </w:p>
        </w:tc>
        <w:tc>
          <w:tcPr>
            <w:tcW w:w="2840" w:type="dxa"/>
            <w:vMerge/>
            <w:tcBorders>
              <w:left w:val="single" w:sz="4" w:space="0" w:color="auto"/>
              <w:bottom w:val="single" w:sz="4" w:space="0" w:color="auto"/>
              <w:right w:val="single" w:sz="4" w:space="0" w:color="auto"/>
            </w:tcBorders>
            <w:shd w:val="clear" w:color="auto" w:fill="auto"/>
            <w:vAlign w:val="center"/>
          </w:tcPr>
          <w:p w14:paraId="4A47CD95" w14:textId="77777777" w:rsidR="00F75F7D" w:rsidRPr="00756FCB" w:rsidRDefault="00F75F7D" w:rsidP="001C7696">
            <w:pPr>
              <w:widowControl/>
              <w:spacing w:line="300" w:lineRule="exact"/>
              <w:jc w:val="left"/>
              <w:rPr>
                <w:rFonts w:ascii="BIZ UD明朝 Medium" w:eastAsia="BIZ UD明朝 Medium" w:hAnsi="BIZ UD明朝 Medium" w:cs="ＭＳ Ｐゴシック"/>
                <w:kern w:val="0"/>
              </w:rPr>
            </w:pPr>
          </w:p>
        </w:tc>
      </w:tr>
      <w:tr w:rsidR="00345851" w:rsidRPr="00756FCB" w14:paraId="6B212C2D" w14:textId="77777777" w:rsidTr="00670E5B">
        <w:trPr>
          <w:trHeight w:val="1510"/>
        </w:trPr>
        <w:tc>
          <w:tcPr>
            <w:tcW w:w="5282" w:type="dxa"/>
            <w:gridSpan w:val="4"/>
            <w:tcBorders>
              <w:top w:val="single" w:sz="4" w:space="0" w:color="auto"/>
              <w:left w:val="single" w:sz="4" w:space="0" w:color="auto"/>
              <w:right w:val="single" w:sz="4" w:space="0" w:color="000000"/>
            </w:tcBorders>
            <w:shd w:val="clear" w:color="auto" w:fill="FFFFFF" w:themeFill="background1"/>
            <w:noWrap/>
            <w:vAlign w:val="center"/>
          </w:tcPr>
          <w:p w14:paraId="752A033D" w14:textId="1C8BEEFA" w:rsidR="00345851" w:rsidRPr="00C201EE" w:rsidRDefault="00345851" w:rsidP="001C7696">
            <w:pPr>
              <w:widowControl/>
              <w:spacing w:line="300" w:lineRule="exact"/>
              <w:jc w:val="left"/>
              <w:rPr>
                <w:rFonts w:ascii="BIZ UD明朝 Medium" w:eastAsia="BIZ UD明朝 Medium" w:hAnsi="BIZ UD明朝 Medium" w:cs="ＭＳ Ｐゴシック"/>
                <w:kern w:val="0"/>
              </w:rPr>
            </w:pPr>
            <w:r w:rsidRPr="00C201EE">
              <w:rPr>
                <w:rFonts w:ascii="BIZ UD明朝 Medium" w:eastAsia="BIZ UD明朝 Medium" w:hAnsi="BIZ UD明朝 Medium" w:cs="ＭＳ Ｐゴシック" w:hint="eastAsia"/>
                <w:kern w:val="0"/>
              </w:rPr>
              <w:lastRenderedPageBreak/>
              <w:t>妊産婦等</w:t>
            </w:r>
          </w:p>
        </w:tc>
        <w:tc>
          <w:tcPr>
            <w:tcW w:w="4001" w:type="dxa"/>
            <w:tcBorders>
              <w:top w:val="single" w:sz="4" w:space="0" w:color="auto"/>
              <w:left w:val="nil"/>
              <w:right w:val="single" w:sz="4" w:space="0" w:color="auto"/>
            </w:tcBorders>
            <w:shd w:val="clear" w:color="auto" w:fill="FFFFFF" w:themeFill="background1"/>
            <w:vAlign w:val="center"/>
          </w:tcPr>
          <w:p w14:paraId="614D2832" w14:textId="57468DC0" w:rsidR="00345851" w:rsidRPr="00C201EE" w:rsidRDefault="00345851" w:rsidP="00670E5B">
            <w:pPr>
              <w:widowControl/>
              <w:spacing w:line="300" w:lineRule="exact"/>
              <w:jc w:val="center"/>
              <w:rPr>
                <w:rFonts w:ascii="BIZ UD明朝 Medium" w:eastAsia="BIZ UD明朝 Medium" w:hAnsi="BIZ UD明朝 Medium" w:cs="ＭＳ Ｐゴシック"/>
                <w:kern w:val="0"/>
              </w:rPr>
            </w:pPr>
            <w:r w:rsidRPr="00C201EE">
              <w:rPr>
                <w:rFonts w:ascii="BIZ UD明朝 Medium" w:eastAsia="BIZ UD明朝 Medium" w:hAnsi="BIZ UD明朝 Medium" w:cs="ＭＳ Ｐゴシック" w:hint="eastAsia"/>
                <w:kern w:val="0"/>
              </w:rPr>
              <w:t>母子手帳取得時～産後２年</w:t>
            </w:r>
          </w:p>
          <w:p w14:paraId="67CB4121" w14:textId="2F501ADA" w:rsidR="00345851" w:rsidRPr="00C201EE" w:rsidRDefault="00345851" w:rsidP="00670E5B">
            <w:pPr>
              <w:widowControl/>
              <w:spacing w:line="300" w:lineRule="exact"/>
              <w:jc w:val="center"/>
              <w:rPr>
                <w:rFonts w:ascii="BIZ UD明朝 Medium" w:eastAsia="BIZ UD明朝 Medium" w:hAnsi="BIZ UD明朝 Medium" w:cs="ＭＳ Ｐゴシック"/>
                <w:kern w:val="0"/>
              </w:rPr>
            </w:pPr>
            <w:r w:rsidRPr="00C201EE">
              <w:rPr>
                <w:rFonts w:ascii="BIZ UD明朝 Medium" w:eastAsia="BIZ UD明朝 Medium" w:hAnsi="BIZ UD明朝 Medium" w:cs="ＭＳ Ｐゴシック" w:hint="eastAsia"/>
                <w:kern w:val="0"/>
              </w:rPr>
              <w:t>（</w:t>
            </w:r>
            <w:r w:rsidR="00670E5B" w:rsidRPr="00C201EE">
              <w:rPr>
                <w:rFonts w:ascii="BIZ UD明朝 Medium" w:eastAsia="BIZ UD明朝 Medium" w:hAnsi="BIZ UD明朝 Medium" w:cs="ＭＳ Ｐゴシック" w:hint="eastAsia"/>
                <w:kern w:val="0"/>
              </w:rPr>
              <w:t>多胎妊娠の場合は</w:t>
            </w:r>
            <w:r w:rsidRPr="00C201EE">
              <w:rPr>
                <w:rFonts w:ascii="BIZ UD明朝 Medium" w:eastAsia="BIZ UD明朝 Medium" w:hAnsi="BIZ UD明朝 Medium" w:cs="ＭＳ Ｐゴシック" w:hint="eastAsia"/>
                <w:kern w:val="0"/>
              </w:rPr>
              <w:t>産後３年）</w:t>
            </w:r>
          </w:p>
        </w:tc>
        <w:tc>
          <w:tcPr>
            <w:tcW w:w="2954" w:type="dxa"/>
            <w:tcBorders>
              <w:top w:val="single" w:sz="4" w:space="0" w:color="auto"/>
              <w:left w:val="nil"/>
              <w:right w:val="single" w:sz="4" w:space="0" w:color="auto"/>
            </w:tcBorders>
            <w:shd w:val="clear" w:color="auto" w:fill="FFFFFF" w:themeFill="background1"/>
            <w:noWrap/>
            <w:vAlign w:val="center"/>
          </w:tcPr>
          <w:p w14:paraId="7E7FA51E" w14:textId="77777777" w:rsidR="00345851" w:rsidRPr="00C201EE" w:rsidRDefault="00345851" w:rsidP="001C7696">
            <w:pPr>
              <w:widowControl/>
              <w:spacing w:line="300" w:lineRule="exact"/>
              <w:jc w:val="left"/>
              <w:rPr>
                <w:rFonts w:ascii="BIZ UD明朝 Medium" w:eastAsia="BIZ UD明朝 Medium" w:hAnsi="BIZ UD明朝 Medium" w:cs="ＭＳ Ｐゴシック"/>
                <w:kern w:val="0"/>
              </w:rPr>
            </w:pPr>
            <w:r w:rsidRPr="00C201EE">
              <w:rPr>
                <w:rFonts w:ascii="BIZ UD明朝 Medium" w:eastAsia="BIZ UD明朝 Medium" w:hAnsi="BIZ UD明朝 Medium" w:cs="ＭＳ Ｐゴシック" w:hint="eastAsia"/>
                <w:kern w:val="0"/>
              </w:rPr>
              <w:t>母子健康手帳</w:t>
            </w:r>
          </w:p>
          <w:p w14:paraId="7B8E867F" w14:textId="16493C48" w:rsidR="00345851" w:rsidRPr="00C201EE" w:rsidRDefault="00345851" w:rsidP="001C7696">
            <w:pPr>
              <w:widowControl/>
              <w:spacing w:line="300" w:lineRule="exact"/>
              <w:jc w:val="left"/>
              <w:rPr>
                <w:rFonts w:ascii="BIZ UD明朝 Medium" w:eastAsia="BIZ UD明朝 Medium" w:hAnsi="BIZ UD明朝 Medium" w:cs="ＭＳ Ｐゴシック"/>
                <w:kern w:val="0"/>
              </w:rPr>
            </w:pPr>
            <w:r w:rsidRPr="00C201EE">
              <w:rPr>
                <w:rFonts w:ascii="BIZ UD明朝 Medium" w:eastAsia="BIZ UD明朝 Medium" w:hAnsi="BIZ UD明朝 Medium" w:cs="ＭＳ Ｐゴシック" w:hint="eastAsia"/>
                <w:kern w:val="0"/>
              </w:rPr>
              <w:t>（多胎妊娠の場合は各々の手帳）</w:t>
            </w:r>
          </w:p>
        </w:tc>
        <w:tc>
          <w:tcPr>
            <w:tcW w:w="2840" w:type="dxa"/>
            <w:tcBorders>
              <w:top w:val="single" w:sz="4" w:space="0" w:color="auto"/>
              <w:left w:val="nil"/>
              <w:right w:val="single" w:sz="4" w:space="0" w:color="auto"/>
            </w:tcBorders>
            <w:shd w:val="clear" w:color="auto" w:fill="FFFFFF" w:themeFill="background1"/>
            <w:vAlign w:val="center"/>
          </w:tcPr>
          <w:p w14:paraId="44966DEF" w14:textId="77777777" w:rsidR="00345851" w:rsidRPr="00C201EE" w:rsidRDefault="00345851" w:rsidP="0011677B">
            <w:pPr>
              <w:widowControl/>
              <w:spacing w:line="300" w:lineRule="exact"/>
              <w:jc w:val="center"/>
              <w:rPr>
                <w:rFonts w:ascii="BIZ UD明朝 Medium" w:eastAsia="BIZ UD明朝 Medium" w:hAnsi="BIZ UD明朝 Medium" w:cs="ＭＳ Ｐゴシック"/>
                <w:kern w:val="0"/>
              </w:rPr>
            </w:pPr>
            <w:r w:rsidRPr="00C201EE">
              <w:rPr>
                <w:rFonts w:ascii="BIZ UD明朝 Medium" w:eastAsia="BIZ UD明朝 Medium" w:hAnsi="BIZ UD明朝 Medium" w:cs="ＭＳ Ｐゴシック" w:hint="eastAsia"/>
                <w:kern w:val="0"/>
              </w:rPr>
              <w:t>母子手帳取得時</w:t>
            </w:r>
          </w:p>
          <w:p w14:paraId="47CD7212" w14:textId="77777777" w:rsidR="00345851" w:rsidRPr="00C201EE" w:rsidRDefault="00345851" w:rsidP="0011677B">
            <w:pPr>
              <w:widowControl/>
              <w:spacing w:line="300" w:lineRule="exact"/>
              <w:jc w:val="center"/>
              <w:rPr>
                <w:rFonts w:ascii="BIZ UD明朝 Medium" w:eastAsia="BIZ UD明朝 Medium" w:hAnsi="BIZ UD明朝 Medium" w:cs="ＭＳ Ｐゴシック"/>
                <w:kern w:val="0"/>
              </w:rPr>
            </w:pPr>
            <w:r w:rsidRPr="00C201EE">
              <w:rPr>
                <w:rFonts w:ascii="BIZ UD明朝 Medium" w:eastAsia="BIZ UD明朝 Medium" w:hAnsi="BIZ UD明朝 Medium" w:cs="ＭＳ Ｐゴシック" w:hint="eastAsia"/>
                <w:kern w:val="0"/>
              </w:rPr>
              <w:t>～産後２年</w:t>
            </w:r>
          </w:p>
          <w:p w14:paraId="56FFD30A" w14:textId="2F22DD1C" w:rsidR="00670E5B" w:rsidRPr="00C201EE" w:rsidRDefault="00345851" w:rsidP="00345851">
            <w:pPr>
              <w:widowControl/>
              <w:spacing w:line="300" w:lineRule="exact"/>
              <w:jc w:val="center"/>
              <w:rPr>
                <w:rFonts w:ascii="BIZ UD明朝 Medium" w:eastAsia="BIZ UD明朝 Medium" w:hAnsi="BIZ UD明朝 Medium" w:cs="ＭＳ Ｐゴシック"/>
                <w:kern w:val="0"/>
              </w:rPr>
            </w:pPr>
            <w:r w:rsidRPr="00C201EE">
              <w:rPr>
                <w:rFonts w:ascii="BIZ UD明朝 Medium" w:eastAsia="BIZ UD明朝 Medium" w:hAnsi="BIZ UD明朝 Medium" w:cs="ＭＳ Ｐゴシック" w:hint="eastAsia"/>
                <w:kern w:val="0"/>
              </w:rPr>
              <w:t>（</w:t>
            </w:r>
            <w:r w:rsidR="00670E5B" w:rsidRPr="00C201EE">
              <w:rPr>
                <w:rFonts w:ascii="BIZ UD明朝 Medium" w:eastAsia="BIZ UD明朝 Medium" w:hAnsi="BIZ UD明朝 Medium" w:cs="ＭＳ Ｐゴシック" w:hint="eastAsia"/>
                <w:kern w:val="0"/>
              </w:rPr>
              <w:t>多胎妊娠の場合は</w:t>
            </w:r>
          </w:p>
          <w:p w14:paraId="25CAAB7A" w14:textId="02036329" w:rsidR="00345851" w:rsidRPr="00C201EE" w:rsidRDefault="00670E5B" w:rsidP="00345851">
            <w:pPr>
              <w:widowControl/>
              <w:spacing w:line="300" w:lineRule="exact"/>
              <w:jc w:val="center"/>
              <w:rPr>
                <w:rFonts w:ascii="BIZ UD明朝 Medium" w:eastAsia="BIZ UD明朝 Medium" w:hAnsi="BIZ UD明朝 Medium" w:cs="ＭＳ Ｐゴシック"/>
                <w:kern w:val="0"/>
              </w:rPr>
            </w:pPr>
            <w:r w:rsidRPr="00C201EE">
              <w:rPr>
                <w:rFonts w:ascii="BIZ UD明朝 Medium" w:eastAsia="BIZ UD明朝 Medium" w:hAnsi="BIZ UD明朝 Medium" w:cs="ＭＳ Ｐゴシック" w:hint="eastAsia"/>
                <w:kern w:val="0"/>
              </w:rPr>
              <w:t>産後３年</w:t>
            </w:r>
            <w:r w:rsidR="00345851" w:rsidRPr="00C201EE">
              <w:rPr>
                <w:rFonts w:ascii="BIZ UD明朝 Medium" w:eastAsia="BIZ UD明朝 Medium" w:hAnsi="BIZ UD明朝 Medium" w:cs="ＭＳ Ｐゴシック" w:hint="eastAsia"/>
                <w:kern w:val="0"/>
              </w:rPr>
              <w:t>）</w:t>
            </w:r>
          </w:p>
        </w:tc>
      </w:tr>
      <w:tr w:rsidR="00111FAE" w:rsidRPr="00756FCB" w14:paraId="6EE3409A" w14:textId="77777777" w:rsidTr="00345851">
        <w:trPr>
          <w:trHeight w:val="242"/>
        </w:trPr>
        <w:tc>
          <w:tcPr>
            <w:tcW w:w="52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2A8B7C6" w14:textId="77777777" w:rsidR="00160CF4" w:rsidRPr="00756FCB" w:rsidRDefault="00160CF4"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けが人</w:t>
            </w:r>
          </w:p>
        </w:tc>
        <w:tc>
          <w:tcPr>
            <w:tcW w:w="4001" w:type="dxa"/>
            <w:tcBorders>
              <w:top w:val="single" w:sz="4" w:space="0" w:color="auto"/>
              <w:left w:val="nil"/>
              <w:bottom w:val="single" w:sz="4" w:space="0" w:color="auto"/>
              <w:right w:val="single" w:sz="4" w:space="0" w:color="auto"/>
            </w:tcBorders>
            <w:shd w:val="clear" w:color="auto" w:fill="auto"/>
            <w:vAlign w:val="center"/>
          </w:tcPr>
          <w:p w14:paraId="4D9F29D4" w14:textId="77777777" w:rsidR="00160CF4" w:rsidRPr="00756FCB" w:rsidRDefault="00160CF4"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けが等により一時的に移動の配慮が必要な者</w:t>
            </w:r>
          </w:p>
        </w:tc>
        <w:tc>
          <w:tcPr>
            <w:tcW w:w="2954" w:type="dxa"/>
            <w:tcBorders>
              <w:top w:val="single" w:sz="4" w:space="0" w:color="auto"/>
              <w:left w:val="nil"/>
              <w:bottom w:val="single" w:sz="4" w:space="0" w:color="auto"/>
              <w:right w:val="single" w:sz="4" w:space="0" w:color="auto"/>
            </w:tcBorders>
            <w:shd w:val="clear" w:color="auto" w:fill="auto"/>
            <w:vAlign w:val="center"/>
          </w:tcPr>
          <w:p w14:paraId="6E149071" w14:textId="77777777" w:rsidR="00160CF4" w:rsidRPr="00756FCB" w:rsidRDefault="00160CF4" w:rsidP="001C7696">
            <w:pPr>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医師の診断書・意見書等</w:t>
            </w:r>
            <w:r w:rsidRPr="00756FCB">
              <w:rPr>
                <w:rFonts w:ascii="BIZ UD明朝 Medium" w:eastAsia="BIZ UD明朝 Medium" w:hAnsi="BIZ UD明朝 Medium" w:cs="ＭＳ Ｐゴシック" w:hint="eastAsia"/>
                <w:kern w:val="0"/>
              </w:rPr>
              <w:br/>
              <w:t>および本人確認書類</w:t>
            </w:r>
          </w:p>
        </w:tc>
        <w:tc>
          <w:tcPr>
            <w:tcW w:w="2840" w:type="dxa"/>
            <w:tcBorders>
              <w:top w:val="single" w:sz="4" w:space="0" w:color="auto"/>
              <w:left w:val="nil"/>
              <w:bottom w:val="single" w:sz="4" w:space="0" w:color="auto"/>
              <w:right w:val="single" w:sz="4" w:space="0" w:color="auto"/>
            </w:tcBorders>
            <w:shd w:val="clear" w:color="auto" w:fill="auto"/>
            <w:vAlign w:val="center"/>
          </w:tcPr>
          <w:p w14:paraId="25F62481" w14:textId="27D3C6C2" w:rsidR="00160CF4" w:rsidRPr="00756FCB" w:rsidRDefault="00160CF4" w:rsidP="00822435">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車いす</w:t>
            </w:r>
            <w:r w:rsidR="001B0DAE">
              <w:rPr>
                <w:rFonts w:ascii="BIZ UD明朝 Medium" w:eastAsia="BIZ UD明朝 Medium" w:hAnsi="BIZ UD明朝 Medium" w:cs="ＭＳ Ｐゴシック" w:hint="eastAsia"/>
                <w:kern w:val="0"/>
              </w:rPr>
              <w:t>・</w:t>
            </w:r>
            <w:r w:rsidRPr="00756FCB">
              <w:rPr>
                <w:rFonts w:ascii="BIZ UD明朝 Medium" w:eastAsia="BIZ UD明朝 Medium" w:hAnsi="BIZ UD明朝 Medium" w:cs="ＭＳ Ｐゴシック" w:hint="eastAsia"/>
                <w:kern w:val="0"/>
              </w:rPr>
              <w:t>杖等の使用期間（１年以内）</w:t>
            </w:r>
          </w:p>
        </w:tc>
      </w:tr>
      <w:tr w:rsidR="00111FAE" w:rsidRPr="00756FCB" w14:paraId="54B7763C" w14:textId="77777777" w:rsidTr="00345851">
        <w:trPr>
          <w:trHeight w:val="89"/>
        </w:trPr>
        <w:tc>
          <w:tcPr>
            <w:tcW w:w="52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F3248B0" w14:textId="77777777" w:rsidR="00160CF4" w:rsidRPr="00756FCB" w:rsidRDefault="00160CF4"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その他　歩行が困難で移動に配慮が必要な者</w:t>
            </w:r>
          </w:p>
        </w:tc>
        <w:tc>
          <w:tcPr>
            <w:tcW w:w="4001" w:type="dxa"/>
            <w:tcBorders>
              <w:top w:val="nil"/>
              <w:left w:val="nil"/>
              <w:bottom w:val="single" w:sz="4" w:space="0" w:color="auto"/>
              <w:right w:val="single" w:sz="4" w:space="0" w:color="auto"/>
            </w:tcBorders>
            <w:shd w:val="clear" w:color="auto" w:fill="auto"/>
            <w:vAlign w:val="center"/>
          </w:tcPr>
          <w:p w14:paraId="671B3B69" w14:textId="77777777" w:rsidR="00160CF4" w:rsidRPr="00756FCB" w:rsidRDefault="00160CF4" w:rsidP="001C7696">
            <w:pPr>
              <w:widowControl/>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上記以外の歩行困難者で、医師の診断書等で駐車場の利用に配慮が必要と認められる者</w:t>
            </w:r>
          </w:p>
        </w:tc>
        <w:tc>
          <w:tcPr>
            <w:tcW w:w="2954" w:type="dxa"/>
            <w:tcBorders>
              <w:top w:val="single" w:sz="4" w:space="0" w:color="auto"/>
              <w:left w:val="nil"/>
              <w:bottom w:val="single" w:sz="4" w:space="0" w:color="auto"/>
              <w:right w:val="single" w:sz="4" w:space="0" w:color="auto"/>
            </w:tcBorders>
            <w:shd w:val="clear" w:color="auto" w:fill="auto"/>
            <w:vAlign w:val="center"/>
          </w:tcPr>
          <w:p w14:paraId="1AC3232F" w14:textId="77777777" w:rsidR="00160CF4" w:rsidRPr="00756FCB" w:rsidRDefault="00160CF4" w:rsidP="001C7696">
            <w:pPr>
              <w:spacing w:line="300" w:lineRule="exact"/>
              <w:jc w:val="left"/>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医師の診断書・意見書等</w:t>
            </w:r>
            <w:r w:rsidRPr="00756FCB">
              <w:rPr>
                <w:rFonts w:ascii="BIZ UD明朝 Medium" w:eastAsia="BIZ UD明朝 Medium" w:hAnsi="BIZ UD明朝 Medium" w:cs="ＭＳ Ｐゴシック" w:hint="eastAsia"/>
                <w:kern w:val="0"/>
              </w:rPr>
              <w:br/>
              <w:t>および本人確認書類</w:t>
            </w:r>
          </w:p>
        </w:tc>
        <w:tc>
          <w:tcPr>
            <w:tcW w:w="2840" w:type="dxa"/>
            <w:tcBorders>
              <w:top w:val="nil"/>
              <w:left w:val="nil"/>
              <w:bottom w:val="single" w:sz="4" w:space="0" w:color="auto"/>
              <w:right w:val="single" w:sz="4" w:space="0" w:color="auto"/>
            </w:tcBorders>
            <w:shd w:val="clear" w:color="auto" w:fill="auto"/>
            <w:vAlign w:val="center"/>
          </w:tcPr>
          <w:p w14:paraId="4B29751A" w14:textId="77777777" w:rsidR="00160CF4" w:rsidRPr="00756FCB" w:rsidRDefault="00160CF4" w:rsidP="00822435">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必要な期間</w:t>
            </w:r>
          </w:p>
          <w:p w14:paraId="107E34AC" w14:textId="77777777" w:rsidR="00160CF4" w:rsidRPr="00756FCB" w:rsidRDefault="00160CF4" w:rsidP="00822435">
            <w:pPr>
              <w:widowControl/>
              <w:spacing w:line="300" w:lineRule="exact"/>
              <w:jc w:val="center"/>
              <w:rPr>
                <w:rFonts w:ascii="BIZ UD明朝 Medium" w:eastAsia="BIZ UD明朝 Medium" w:hAnsi="BIZ UD明朝 Medium" w:cs="ＭＳ Ｐゴシック"/>
                <w:kern w:val="0"/>
              </w:rPr>
            </w:pPr>
            <w:r w:rsidRPr="00756FCB">
              <w:rPr>
                <w:rFonts w:ascii="BIZ UD明朝 Medium" w:eastAsia="BIZ UD明朝 Medium" w:hAnsi="BIZ UD明朝 Medium" w:cs="ＭＳ Ｐゴシック" w:hint="eastAsia"/>
                <w:kern w:val="0"/>
              </w:rPr>
              <w:t>（５年以内）</w:t>
            </w:r>
          </w:p>
        </w:tc>
      </w:tr>
    </w:tbl>
    <w:p w14:paraId="3D7BF6C4" w14:textId="2B106B2A" w:rsidR="00FE11AA" w:rsidRDefault="005A39C0" w:rsidP="005A39C0">
      <w:pPr>
        <w:spacing w:line="300" w:lineRule="exact"/>
        <w:rPr>
          <w:rFonts w:ascii="BIZ UD明朝 Medium" w:eastAsia="BIZ UD明朝 Medium" w:hAnsi="BIZ UD明朝 Medium"/>
        </w:rPr>
      </w:pPr>
      <w:r w:rsidRPr="00756FCB">
        <w:rPr>
          <w:rFonts w:ascii="BIZ UD明朝 Medium" w:eastAsia="BIZ UD明朝 Medium" w:hAnsi="BIZ UD明朝 Medium" w:hint="eastAsia"/>
        </w:rPr>
        <w:t>※申請に必要な書類は、記載の書類の写しを申請書に添付するものとする。</w:t>
      </w:r>
    </w:p>
    <w:p w14:paraId="5BE22A95" w14:textId="77777777" w:rsidR="00FE11AA" w:rsidRDefault="00FE11AA" w:rsidP="005A39C0">
      <w:pPr>
        <w:spacing w:line="300" w:lineRule="exact"/>
        <w:rPr>
          <w:rFonts w:ascii="BIZ UD明朝 Medium" w:eastAsia="BIZ UD明朝 Medium" w:hAnsi="BIZ UD明朝 Medium"/>
        </w:rPr>
      </w:pPr>
      <w:r w:rsidRPr="00E2194A">
        <w:rPr>
          <w:rFonts w:ascii="BIZ UD明朝 Medium" w:eastAsia="BIZ UD明朝 Medium" w:hAnsi="BIZ UD明朝 Medium" w:hint="eastAsia"/>
        </w:rPr>
        <w:t>※</w:t>
      </w:r>
      <w:r w:rsidR="001E0860" w:rsidRPr="00E2194A">
        <w:rPr>
          <w:rFonts w:ascii="BIZ UD明朝 Medium" w:eastAsia="BIZ UD明朝 Medium" w:hAnsi="BIZ UD明朝 Medium" w:hint="eastAsia"/>
        </w:rPr>
        <w:t>「</w:t>
      </w:r>
      <w:r w:rsidR="005F6ACB" w:rsidRPr="00E2194A">
        <w:rPr>
          <w:rFonts w:ascii="BIZ UD明朝 Medium" w:eastAsia="BIZ UD明朝 Medium" w:hAnsi="BIZ UD明朝 Medium" w:hint="eastAsia"/>
        </w:rPr>
        <w:t xml:space="preserve">その他　</w:t>
      </w:r>
      <w:r w:rsidRPr="00E2194A">
        <w:rPr>
          <w:rFonts w:ascii="BIZ UD明朝 Medium" w:eastAsia="BIZ UD明朝 Medium" w:hAnsi="BIZ UD明朝 Medium" w:cs="ＭＳ Ｐゴシック" w:hint="eastAsia"/>
          <w:kern w:val="0"/>
        </w:rPr>
        <w:t>歩行が困難で移動に配慮が必要な者</w:t>
      </w:r>
      <w:r w:rsidR="001E0860" w:rsidRPr="00E2194A">
        <w:rPr>
          <w:rFonts w:ascii="BIZ UD明朝 Medium" w:eastAsia="BIZ UD明朝 Medium" w:hAnsi="BIZ UD明朝 Medium" w:cs="ＭＳ Ｐゴシック" w:hint="eastAsia"/>
          <w:kern w:val="0"/>
        </w:rPr>
        <w:t>」</w:t>
      </w:r>
      <w:r w:rsidRPr="00E2194A">
        <w:rPr>
          <w:rFonts w:ascii="BIZ UD明朝 Medium" w:eastAsia="BIZ UD明朝 Medium" w:hAnsi="BIZ UD明朝 Medium" w:cs="ＭＳ Ｐゴシック" w:hint="eastAsia"/>
          <w:kern w:val="0"/>
        </w:rPr>
        <w:t>で</w:t>
      </w:r>
      <w:r w:rsidR="00345851" w:rsidRPr="00E2194A">
        <w:rPr>
          <w:rFonts w:ascii="BIZ UD明朝 Medium" w:eastAsia="BIZ UD明朝 Medium" w:hAnsi="BIZ UD明朝 Medium" w:cs="ＭＳ Ｐゴシック" w:hint="eastAsia"/>
          <w:kern w:val="0"/>
        </w:rPr>
        <w:t>「</w:t>
      </w:r>
      <w:r w:rsidRPr="00E2194A">
        <w:rPr>
          <w:rFonts w:ascii="BIZ UD明朝 Medium" w:eastAsia="BIZ UD明朝 Medium" w:hAnsi="BIZ UD明朝 Medium" w:hint="eastAsia"/>
        </w:rPr>
        <w:t>申請に必要な書類</w:t>
      </w:r>
      <w:r w:rsidR="00345851" w:rsidRPr="00E2194A">
        <w:rPr>
          <w:rFonts w:ascii="BIZ UD明朝 Medium" w:eastAsia="BIZ UD明朝 Medium" w:hAnsi="BIZ UD明朝 Medium" w:hint="eastAsia"/>
        </w:rPr>
        <w:t>」の提出が困難な場合、例外的に他の資料で認める場合がある</w:t>
      </w:r>
      <w:r w:rsidRPr="00E2194A">
        <w:rPr>
          <w:rFonts w:ascii="BIZ UD明朝 Medium" w:eastAsia="BIZ UD明朝 Medium" w:hAnsi="BIZ UD明朝 Medium" w:hint="eastAsia"/>
        </w:rPr>
        <w:t>。</w:t>
      </w:r>
    </w:p>
    <w:p w14:paraId="27CE3A22" w14:textId="77777777" w:rsidR="0053533A" w:rsidRDefault="0053533A" w:rsidP="005A39C0">
      <w:pPr>
        <w:spacing w:line="300" w:lineRule="exact"/>
        <w:rPr>
          <w:rFonts w:ascii="BIZ UD明朝 Medium" w:eastAsia="BIZ UD明朝 Medium" w:hAnsi="BIZ UD明朝 Medium"/>
        </w:rPr>
      </w:pPr>
    </w:p>
    <w:p w14:paraId="5E0CADF8" w14:textId="77777777" w:rsidR="0053533A" w:rsidRDefault="0053533A" w:rsidP="005A39C0">
      <w:pPr>
        <w:spacing w:line="300" w:lineRule="exact"/>
        <w:rPr>
          <w:rFonts w:ascii="BIZ UD明朝 Medium" w:eastAsia="BIZ UD明朝 Medium" w:hAnsi="BIZ UD明朝 Medium"/>
        </w:rPr>
      </w:pPr>
    </w:p>
    <w:p w14:paraId="310A1C85" w14:textId="77777777" w:rsidR="0053533A" w:rsidRDefault="0053533A" w:rsidP="005A39C0">
      <w:pPr>
        <w:spacing w:line="300" w:lineRule="exact"/>
        <w:rPr>
          <w:rFonts w:ascii="BIZ UD明朝 Medium" w:eastAsia="BIZ UD明朝 Medium" w:hAnsi="BIZ UD明朝 Medium"/>
        </w:rPr>
      </w:pPr>
    </w:p>
    <w:p w14:paraId="2F9AD074" w14:textId="77777777" w:rsidR="0053533A" w:rsidRDefault="0053533A" w:rsidP="005A39C0">
      <w:pPr>
        <w:spacing w:line="300" w:lineRule="exact"/>
        <w:rPr>
          <w:rFonts w:ascii="BIZ UD明朝 Medium" w:eastAsia="BIZ UD明朝 Medium" w:hAnsi="BIZ UD明朝 Medium"/>
        </w:rPr>
      </w:pPr>
    </w:p>
    <w:p w14:paraId="4D553622" w14:textId="77777777" w:rsidR="0053533A" w:rsidRDefault="0053533A" w:rsidP="005A39C0">
      <w:pPr>
        <w:spacing w:line="300" w:lineRule="exact"/>
        <w:rPr>
          <w:rFonts w:ascii="BIZ UD明朝 Medium" w:eastAsia="BIZ UD明朝 Medium" w:hAnsi="BIZ UD明朝 Medium"/>
        </w:rPr>
      </w:pPr>
    </w:p>
    <w:p w14:paraId="04814288" w14:textId="77777777" w:rsidR="0053533A" w:rsidRDefault="0053533A" w:rsidP="005A39C0">
      <w:pPr>
        <w:spacing w:line="300" w:lineRule="exact"/>
        <w:rPr>
          <w:rFonts w:ascii="BIZ UD明朝 Medium" w:eastAsia="BIZ UD明朝 Medium" w:hAnsi="BIZ UD明朝 Medium"/>
        </w:rPr>
      </w:pPr>
    </w:p>
    <w:p w14:paraId="118D665E" w14:textId="77777777" w:rsidR="0053533A" w:rsidRDefault="0053533A" w:rsidP="005A39C0">
      <w:pPr>
        <w:spacing w:line="300" w:lineRule="exact"/>
        <w:rPr>
          <w:rFonts w:ascii="BIZ UD明朝 Medium" w:eastAsia="BIZ UD明朝 Medium" w:hAnsi="BIZ UD明朝 Medium"/>
        </w:rPr>
      </w:pPr>
    </w:p>
    <w:p w14:paraId="3464E2A9" w14:textId="77777777" w:rsidR="0053533A" w:rsidRDefault="0053533A" w:rsidP="005A39C0">
      <w:pPr>
        <w:spacing w:line="300" w:lineRule="exact"/>
        <w:rPr>
          <w:rFonts w:ascii="BIZ UD明朝 Medium" w:eastAsia="BIZ UD明朝 Medium" w:hAnsi="BIZ UD明朝 Medium"/>
        </w:rPr>
      </w:pPr>
    </w:p>
    <w:p w14:paraId="5C2237F4" w14:textId="77777777" w:rsidR="0053533A" w:rsidRDefault="0053533A" w:rsidP="005A39C0">
      <w:pPr>
        <w:spacing w:line="300" w:lineRule="exact"/>
        <w:rPr>
          <w:rFonts w:ascii="BIZ UD明朝 Medium" w:eastAsia="BIZ UD明朝 Medium" w:hAnsi="BIZ UD明朝 Medium"/>
        </w:rPr>
      </w:pPr>
    </w:p>
    <w:p w14:paraId="770A118A" w14:textId="77777777" w:rsidR="0053533A" w:rsidRDefault="0053533A" w:rsidP="005A39C0">
      <w:pPr>
        <w:spacing w:line="300" w:lineRule="exact"/>
        <w:rPr>
          <w:rFonts w:ascii="BIZ UD明朝 Medium" w:eastAsia="BIZ UD明朝 Medium" w:hAnsi="BIZ UD明朝 Medium"/>
        </w:rPr>
      </w:pPr>
    </w:p>
    <w:p w14:paraId="081A60F6" w14:textId="77777777" w:rsidR="0053533A" w:rsidRDefault="0053533A" w:rsidP="005A39C0">
      <w:pPr>
        <w:spacing w:line="300" w:lineRule="exact"/>
        <w:rPr>
          <w:rFonts w:ascii="BIZ UD明朝 Medium" w:eastAsia="BIZ UD明朝 Medium" w:hAnsi="BIZ UD明朝 Medium"/>
        </w:rPr>
      </w:pPr>
    </w:p>
    <w:p w14:paraId="4E79F0C0" w14:textId="77777777" w:rsidR="0053533A" w:rsidRDefault="0053533A" w:rsidP="005A39C0">
      <w:pPr>
        <w:spacing w:line="300" w:lineRule="exact"/>
        <w:rPr>
          <w:rFonts w:ascii="BIZ UD明朝 Medium" w:eastAsia="BIZ UD明朝 Medium" w:hAnsi="BIZ UD明朝 Medium"/>
        </w:rPr>
      </w:pPr>
    </w:p>
    <w:p w14:paraId="5BFA57D1" w14:textId="77777777" w:rsidR="0053533A" w:rsidRDefault="0053533A" w:rsidP="005A39C0">
      <w:pPr>
        <w:spacing w:line="300" w:lineRule="exact"/>
        <w:rPr>
          <w:rFonts w:ascii="BIZ UD明朝 Medium" w:eastAsia="BIZ UD明朝 Medium" w:hAnsi="BIZ UD明朝 Medium"/>
        </w:rPr>
      </w:pPr>
    </w:p>
    <w:p w14:paraId="7ED6770A" w14:textId="77777777" w:rsidR="0053533A" w:rsidRDefault="0053533A" w:rsidP="005A39C0">
      <w:pPr>
        <w:spacing w:line="300" w:lineRule="exact"/>
        <w:rPr>
          <w:rFonts w:ascii="BIZ UD明朝 Medium" w:eastAsia="BIZ UD明朝 Medium" w:hAnsi="BIZ UD明朝 Medium"/>
        </w:rPr>
      </w:pPr>
    </w:p>
    <w:p w14:paraId="4AF9BBF4" w14:textId="77777777" w:rsidR="0053533A" w:rsidRDefault="0053533A" w:rsidP="005A39C0">
      <w:pPr>
        <w:spacing w:line="300" w:lineRule="exact"/>
        <w:rPr>
          <w:rFonts w:ascii="BIZ UD明朝 Medium" w:eastAsia="BIZ UD明朝 Medium" w:hAnsi="BIZ UD明朝 Medium"/>
        </w:rPr>
      </w:pPr>
    </w:p>
    <w:p w14:paraId="170DD189" w14:textId="77777777" w:rsidR="0053533A" w:rsidRDefault="0053533A" w:rsidP="005A39C0">
      <w:pPr>
        <w:spacing w:line="300" w:lineRule="exact"/>
        <w:rPr>
          <w:rFonts w:ascii="BIZ UD明朝 Medium" w:eastAsia="BIZ UD明朝 Medium" w:hAnsi="BIZ UD明朝 Medium"/>
        </w:rPr>
      </w:pPr>
    </w:p>
    <w:p w14:paraId="2266DB2C" w14:textId="77777777" w:rsidR="0053533A" w:rsidRDefault="0053533A" w:rsidP="005A39C0">
      <w:pPr>
        <w:spacing w:line="300" w:lineRule="exact"/>
        <w:rPr>
          <w:rFonts w:ascii="BIZ UD明朝 Medium" w:eastAsia="BIZ UD明朝 Medium" w:hAnsi="BIZ UD明朝 Medium"/>
        </w:rPr>
      </w:pPr>
    </w:p>
    <w:p w14:paraId="33D3F599" w14:textId="5EF2E253" w:rsidR="0053533A" w:rsidRPr="00E2194A" w:rsidRDefault="0053533A" w:rsidP="005A39C0">
      <w:pPr>
        <w:spacing w:line="300" w:lineRule="exact"/>
        <w:rPr>
          <w:rFonts w:ascii="BIZ UD明朝 Medium" w:eastAsia="BIZ UD明朝 Medium" w:hAnsi="BIZ UD明朝 Medium" w:hint="eastAsia"/>
        </w:rPr>
        <w:sectPr w:rsidR="0053533A" w:rsidRPr="00E2194A" w:rsidSect="001E0D4F">
          <w:pgSz w:w="16838" w:h="11906" w:orient="landscape" w:code="9"/>
          <w:pgMar w:top="851" w:right="720" w:bottom="2269" w:left="720" w:header="851" w:footer="992" w:gutter="0"/>
          <w:cols w:space="425"/>
          <w:docGrid w:type="lines" w:linePitch="360"/>
        </w:sectPr>
      </w:pPr>
    </w:p>
    <w:p w14:paraId="17A1E331" w14:textId="77777777" w:rsidR="00FE69E4" w:rsidRPr="0053533A" w:rsidRDefault="00FE69E4" w:rsidP="0053533A">
      <w:pPr>
        <w:rPr>
          <w:rFonts w:ascii="BIZ UD明朝 Medium" w:eastAsia="BIZ UD明朝 Medium" w:hAnsi="BIZ UD明朝 Medium" w:hint="eastAsia"/>
        </w:rPr>
      </w:pPr>
    </w:p>
    <w:sectPr w:rsidR="00FE69E4" w:rsidRPr="0053533A" w:rsidSect="0053533A">
      <w:pgSz w:w="11906" w:h="16838" w:code="9"/>
      <w:pgMar w:top="1134" w:right="1134" w:bottom="1134" w:left="1134" w:header="851" w:footer="681"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DC0C" w14:textId="77777777" w:rsidR="001C7696" w:rsidRDefault="001C7696">
      <w:r>
        <w:separator/>
      </w:r>
    </w:p>
  </w:endnote>
  <w:endnote w:type="continuationSeparator" w:id="0">
    <w:p w14:paraId="08FB43F8" w14:textId="77777777" w:rsidR="001C7696" w:rsidRDefault="001C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F750" w14:textId="77777777" w:rsidR="001C7696" w:rsidRDefault="001C7696">
      <w:r>
        <w:separator/>
      </w:r>
    </w:p>
  </w:footnote>
  <w:footnote w:type="continuationSeparator" w:id="0">
    <w:p w14:paraId="1781145F" w14:textId="77777777" w:rsidR="001C7696" w:rsidRDefault="001C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050"/>
    <w:multiLevelType w:val="hybridMultilevel"/>
    <w:tmpl w:val="B8E47736"/>
    <w:lvl w:ilvl="0" w:tplc="CC4C1BF8">
      <w:start w:val="1"/>
      <w:numFmt w:val="decimal"/>
      <w:lvlText w:val="(%1)"/>
      <w:lvlJc w:val="left"/>
      <w:pPr>
        <w:tabs>
          <w:tab w:val="num" w:pos="1080"/>
        </w:tabs>
        <w:ind w:left="1080" w:hanging="600"/>
      </w:pPr>
      <w:rPr>
        <w:rFonts w:hint="eastAsia"/>
        <w:b w:val="0"/>
        <w:bCs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5D51EE9"/>
    <w:multiLevelType w:val="hybridMultilevel"/>
    <w:tmpl w:val="FD0A341A"/>
    <w:lvl w:ilvl="0" w:tplc="2CA4DB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D90C14"/>
    <w:multiLevelType w:val="hybridMultilevel"/>
    <w:tmpl w:val="3D8A2B6A"/>
    <w:lvl w:ilvl="0" w:tplc="AB0A0932">
      <w:start w:val="1"/>
      <w:numFmt w:val="decimal"/>
      <w:lvlText w:val="(%1)"/>
      <w:lvlJc w:val="left"/>
      <w:pPr>
        <w:tabs>
          <w:tab w:val="num" w:pos="1080"/>
        </w:tabs>
        <w:ind w:left="1080" w:hanging="60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4A5E4EA7"/>
    <w:multiLevelType w:val="hybridMultilevel"/>
    <w:tmpl w:val="29E6CB32"/>
    <w:lvl w:ilvl="0" w:tplc="7B1C3CF6">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5B81A8C"/>
    <w:multiLevelType w:val="hybridMultilevel"/>
    <w:tmpl w:val="F94EA8FA"/>
    <w:lvl w:ilvl="0" w:tplc="A4EC696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3F"/>
    <w:rsid w:val="00000C3F"/>
    <w:rsid w:val="00001717"/>
    <w:rsid w:val="0000239B"/>
    <w:rsid w:val="000028D2"/>
    <w:rsid w:val="00003F5A"/>
    <w:rsid w:val="00005325"/>
    <w:rsid w:val="000057F4"/>
    <w:rsid w:val="00006A46"/>
    <w:rsid w:val="00006AF3"/>
    <w:rsid w:val="00007030"/>
    <w:rsid w:val="000108DD"/>
    <w:rsid w:val="00010A93"/>
    <w:rsid w:val="00010AD8"/>
    <w:rsid w:val="00010DA6"/>
    <w:rsid w:val="000110B2"/>
    <w:rsid w:val="00011646"/>
    <w:rsid w:val="0001167C"/>
    <w:rsid w:val="00011F0B"/>
    <w:rsid w:val="00012C4F"/>
    <w:rsid w:val="00012D0E"/>
    <w:rsid w:val="00012E11"/>
    <w:rsid w:val="000135C0"/>
    <w:rsid w:val="00014B04"/>
    <w:rsid w:val="000155A8"/>
    <w:rsid w:val="0001586F"/>
    <w:rsid w:val="00015B75"/>
    <w:rsid w:val="00015B94"/>
    <w:rsid w:val="00015FB4"/>
    <w:rsid w:val="000202C7"/>
    <w:rsid w:val="000203BD"/>
    <w:rsid w:val="0002047A"/>
    <w:rsid w:val="0002067E"/>
    <w:rsid w:val="00020D5E"/>
    <w:rsid w:val="00021B67"/>
    <w:rsid w:val="00021B73"/>
    <w:rsid w:val="00021BE0"/>
    <w:rsid w:val="00021BE7"/>
    <w:rsid w:val="0002235B"/>
    <w:rsid w:val="00022C12"/>
    <w:rsid w:val="00022FD8"/>
    <w:rsid w:val="00023653"/>
    <w:rsid w:val="0002465F"/>
    <w:rsid w:val="00025051"/>
    <w:rsid w:val="000261B6"/>
    <w:rsid w:val="000277CF"/>
    <w:rsid w:val="000303D8"/>
    <w:rsid w:val="000311CD"/>
    <w:rsid w:val="00031C7C"/>
    <w:rsid w:val="00031DAC"/>
    <w:rsid w:val="00031EAC"/>
    <w:rsid w:val="0003200A"/>
    <w:rsid w:val="00032F5A"/>
    <w:rsid w:val="00033CA5"/>
    <w:rsid w:val="00034367"/>
    <w:rsid w:val="00034668"/>
    <w:rsid w:val="00034AE7"/>
    <w:rsid w:val="00034BFD"/>
    <w:rsid w:val="00035BE8"/>
    <w:rsid w:val="00035CB3"/>
    <w:rsid w:val="000367D7"/>
    <w:rsid w:val="00036C5B"/>
    <w:rsid w:val="00036E57"/>
    <w:rsid w:val="00037024"/>
    <w:rsid w:val="00037B94"/>
    <w:rsid w:val="00037D2E"/>
    <w:rsid w:val="00040041"/>
    <w:rsid w:val="00040248"/>
    <w:rsid w:val="0004036A"/>
    <w:rsid w:val="00040535"/>
    <w:rsid w:val="00040AFF"/>
    <w:rsid w:val="0004109C"/>
    <w:rsid w:val="00041278"/>
    <w:rsid w:val="000413FA"/>
    <w:rsid w:val="00041C5F"/>
    <w:rsid w:val="00042119"/>
    <w:rsid w:val="00042910"/>
    <w:rsid w:val="00042EAD"/>
    <w:rsid w:val="00043497"/>
    <w:rsid w:val="00043601"/>
    <w:rsid w:val="00043D6D"/>
    <w:rsid w:val="00043EC4"/>
    <w:rsid w:val="00043FF7"/>
    <w:rsid w:val="00044FFB"/>
    <w:rsid w:val="00045B0D"/>
    <w:rsid w:val="00046360"/>
    <w:rsid w:val="00046699"/>
    <w:rsid w:val="00046991"/>
    <w:rsid w:val="0004701C"/>
    <w:rsid w:val="00047200"/>
    <w:rsid w:val="00047DAC"/>
    <w:rsid w:val="00050A97"/>
    <w:rsid w:val="00050D3D"/>
    <w:rsid w:val="0005145F"/>
    <w:rsid w:val="00052275"/>
    <w:rsid w:val="00052BB7"/>
    <w:rsid w:val="0005346D"/>
    <w:rsid w:val="00053B9B"/>
    <w:rsid w:val="00054D9D"/>
    <w:rsid w:val="00055407"/>
    <w:rsid w:val="00055456"/>
    <w:rsid w:val="0005567B"/>
    <w:rsid w:val="00055ADA"/>
    <w:rsid w:val="00055B21"/>
    <w:rsid w:val="000564FB"/>
    <w:rsid w:val="00056720"/>
    <w:rsid w:val="0005791B"/>
    <w:rsid w:val="00057FF3"/>
    <w:rsid w:val="00060326"/>
    <w:rsid w:val="00061850"/>
    <w:rsid w:val="00061F92"/>
    <w:rsid w:val="00062429"/>
    <w:rsid w:val="0006269C"/>
    <w:rsid w:val="00063035"/>
    <w:rsid w:val="0006341D"/>
    <w:rsid w:val="00063EDF"/>
    <w:rsid w:val="00064219"/>
    <w:rsid w:val="0006489C"/>
    <w:rsid w:val="00064B05"/>
    <w:rsid w:val="00065268"/>
    <w:rsid w:val="00066F93"/>
    <w:rsid w:val="00067E72"/>
    <w:rsid w:val="000704AE"/>
    <w:rsid w:val="00070AB2"/>
    <w:rsid w:val="00070FAF"/>
    <w:rsid w:val="000724D6"/>
    <w:rsid w:val="000732B6"/>
    <w:rsid w:val="00073DEE"/>
    <w:rsid w:val="00073EAB"/>
    <w:rsid w:val="000742DC"/>
    <w:rsid w:val="000757F4"/>
    <w:rsid w:val="000768E7"/>
    <w:rsid w:val="00077BDD"/>
    <w:rsid w:val="00077EDA"/>
    <w:rsid w:val="000808D3"/>
    <w:rsid w:val="000809C8"/>
    <w:rsid w:val="0008117B"/>
    <w:rsid w:val="00081922"/>
    <w:rsid w:val="00082C13"/>
    <w:rsid w:val="0008303E"/>
    <w:rsid w:val="000833C4"/>
    <w:rsid w:val="00083E1F"/>
    <w:rsid w:val="0008416F"/>
    <w:rsid w:val="00085E68"/>
    <w:rsid w:val="00086648"/>
    <w:rsid w:val="000871E8"/>
    <w:rsid w:val="0008736F"/>
    <w:rsid w:val="00087435"/>
    <w:rsid w:val="00087528"/>
    <w:rsid w:val="00090C4B"/>
    <w:rsid w:val="00091EE4"/>
    <w:rsid w:val="00092174"/>
    <w:rsid w:val="000930ED"/>
    <w:rsid w:val="00094574"/>
    <w:rsid w:val="00094613"/>
    <w:rsid w:val="00094AEB"/>
    <w:rsid w:val="0009575A"/>
    <w:rsid w:val="00095F27"/>
    <w:rsid w:val="00096D04"/>
    <w:rsid w:val="000971F0"/>
    <w:rsid w:val="000A12DF"/>
    <w:rsid w:val="000A160F"/>
    <w:rsid w:val="000A1944"/>
    <w:rsid w:val="000A1995"/>
    <w:rsid w:val="000A1AC3"/>
    <w:rsid w:val="000A3EA2"/>
    <w:rsid w:val="000A469D"/>
    <w:rsid w:val="000A4F9C"/>
    <w:rsid w:val="000A5B65"/>
    <w:rsid w:val="000A5F52"/>
    <w:rsid w:val="000A6446"/>
    <w:rsid w:val="000A7202"/>
    <w:rsid w:val="000A750D"/>
    <w:rsid w:val="000A7525"/>
    <w:rsid w:val="000A7A95"/>
    <w:rsid w:val="000B074E"/>
    <w:rsid w:val="000B0917"/>
    <w:rsid w:val="000B1351"/>
    <w:rsid w:val="000B1896"/>
    <w:rsid w:val="000B1B26"/>
    <w:rsid w:val="000B1EFA"/>
    <w:rsid w:val="000B2381"/>
    <w:rsid w:val="000B2438"/>
    <w:rsid w:val="000B32F1"/>
    <w:rsid w:val="000B34D3"/>
    <w:rsid w:val="000B38CB"/>
    <w:rsid w:val="000B39F0"/>
    <w:rsid w:val="000B4492"/>
    <w:rsid w:val="000B5363"/>
    <w:rsid w:val="000B61A7"/>
    <w:rsid w:val="000B6D87"/>
    <w:rsid w:val="000B6F42"/>
    <w:rsid w:val="000B6FC0"/>
    <w:rsid w:val="000B7C55"/>
    <w:rsid w:val="000C0237"/>
    <w:rsid w:val="000C0ADE"/>
    <w:rsid w:val="000C17E9"/>
    <w:rsid w:val="000C1A9A"/>
    <w:rsid w:val="000C29C6"/>
    <w:rsid w:val="000C31BA"/>
    <w:rsid w:val="000C3C50"/>
    <w:rsid w:val="000C5428"/>
    <w:rsid w:val="000C5695"/>
    <w:rsid w:val="000C59FF"/>
    <w:rsid w:val="000C661F"/>
    <w:rsid w:val="000C6939"/>
    <w:rsid w:val="000C7546"/>
    <w:rsid w:val="000C7622"/>
    <w:rsid w:val="000C79BC"/>
    <w:rsid w:val="000C7FC5"/>
    <w:rsid w:val="000D1AFB"/>
    <w:rsid w:val="000D1FB2"/>
    <w:rsid w:val="000D2518"/>
    <w:rsid w:val="000D299F"/>
    <w:rsid w:val="000D2A4B"/>
    <w:rsid w:val="000D3616"/>
    <w:rsid w:val="000D3E61"/>
    <w:rsid w:val="000D4083"/>
    <w:rsid w:val="000D4AB0"/>
    <w:rsid w:val="000D4D7D"/>
    <w:rsid w:val="000D53F5"/>
    <w:rsid w:val="000D5A71"/>
    <w:rsid w:val="000D5FF7"/>
    <w:rsid w:val="000D6244"/>
    <w:rsid w:val="000D63A9"/>
    <w:rsid w:val="000D675F"/>
    <w:rsid w:val="000D6F14"/>
    <w:rsid w:val="000D7117"/>
    <w:rsid w:val="000D7289"/>
    <w:rsid w:val="000D7FE0"/>
    <w:rsid w:val="000E058D"/>
    <w:rsid w:val="000E129F"/>
    <w:rsid w:val="000E2836"/>
    <w:rsid w:val="000E3F96"/>
    <w:rsid w:val="000E3FA8"/>
    <w:rsid w:val="000E4BCC"/>
    <w:rsid w:val="000E4FE7"/>
    <w:rsid w:val="000E543D"/>
    <w:rsid w:val="000E7663"/>
    <w:rsid w:val="000E76B4"/>
    <w:rsid w:val="000E76B7"/>
    <w:rsid w:val="000E7FE6"/>
    <w:rsid w:val="000F001E"/>
    <w:rsid w:val="000F0406"/>
    <w:rsid w:val="000F0DAE"/>
    <w:rsid w:val="000F0E39"/>
    <w:rsid w:val="000F18FE"/>
    <w:rsid w:val="000F2778"/>
    <w:rsid w:val="000F2AE5"/>
    <w:rsid w:val="000F2D6E"/>
    <w:rsid w:val="000F31B7"/>
    <w:rsid w:val="000F364A"/>
    <w:rsid w:val="000F407B"/>
    <w:rsid w:val="000F45A2"/>
    <w:rsid w:val="000F46A7"/>
    <w:rsid w:val="000F4935"/>
    <w:rsid w:val="000F5761"/>
    <w:rsid w:val="000F59D0"/>
    <w:rsid w:val="000F5B63"/>
    <w:rsid w:val="000F5E91"/>
    <w:rsid w:val="000F6084"/>
    <w:rsid w:val="000F6369"/>
    <w:rsid w:val="000F668C"/>
    <w:rsid w:val="000F68B0"/>
    <w:rsid w:val="000F7765"/>
    <w:rsid w:val="0010057E"/>
    <w:rsid w:val="0010138E"/>
    <w:rsid w:val="00102DAF"/>
    <w:rsid w:val="001032AF"/>
    <w:rsid w:val="00105396"/>
    <w:rsid w:val="00105669"/>
    <w:rsid w:val="00105D18"/>
    <w:rsid w:val="00106561"/>
    <w:rsid w:val="00107D88"/>
    <w:rsid w:val="00107D8B"/>
    <w:rsid w:val="00107F59"/>
    <w:rsid w:val="00107FAB"/>
    <w:rsid w:val="00111E95"/>
    <w:rsid w:val="00111F81"/>
    <w:rsid w:val="00111FAE"/>
    <w:rsid w:val="00112CC8"/>
    <w:rsid w:val="00113292"/>
    <w:rsid w:val="00113847"/>
    <w:rsid w:val="001153EA"/>
    <w:rsid w:val="0011589F"/>
    <w:rsid w:val="001166C0"/>
    <w:rsid w:val="001166D6"/>
    <w:rsid w:val="0011677B"/>
    <w:rsid w:val="001179AF"/>
    <w:rsid w:val="001208A2"/>
    <w:rsid w:val="00120D0C"/>
    <w:rsid w:val="00120DE3"/>
    <w:rsid w:val="001219D1"/>
    <w:rsid w:val="00121D32"/>
    <w:rsid w:val="00122F28"/>
    <w:rsid w:val="001231CD"/>
    <w:rsid w:val="001235F9"/>
    <w:rsid w:val="00123791"/>
    <w:rsid w:val="00124A73"/>
    <w:rsid w:val="00124FF6"/>
    <w:rsid w:val="00126300"/>
    <w:rsid w:val="0012634E"/>
    <w:rsid w:val="001272D4"/>
    <w:rsid w:val="00127618"/>
    <w:rsid w:val="00127770"/>
    <w:rsid w:val="00130BD3"/>
    <w:rsid w:val="00130C66"/>
    <w:rsid w:val="0013226A"/>
    <w:rsid w:val="0013228E"/>
    <w:rsid w:val="00132B32"/>
    <w:rsid w:val="00132D92"/>
    <w:rsid w:val="001342E3"/>
    <w:rsid w:val="00136396"/>
    <w:rsid w:val="001363BB"/>
    <w:rsid w:val="0013675C"/>
    <w:rsid w:val="00136C6D"/>
    <w:rsid w:val="00136FF4"/>
    <w:rsid w:val="00137FCF"/>
    <w:rsid w:val="00140353"/>
    <w:rsid w:val="0014049B"/>
    <w:rsid w:val="00140670"/>
    <w:rsid w:val="00140A35"/>
    <w:rsid w:val="00141928"/>
    <w:rsid w:val="00141D6F"/>
    <w:rsid w:val="00142546"/>
    <w:rsid w:val="00142600"/>
    <w:rsid w:val="00142976"/>
    <w:rsid w:val="00142A36"/>
    <w:rsid w:val="001433F8"/>
    <w:rsid w:val="0014393A"/>
    <w:rsid w:val="0014397B"/>
    <w:rsid w:val="00144407"/>
    <w:rsid w:val="001446A7"/>
    <w:rsid w:val="00144F21"/>
    <w:rsid w:val="0014525D"/>
    <w:rsid w:val="00145FF6"/>
    <w:rsid w:val="00146286"/>
    <w:rsid w:val="00147B41"/>
    <w:rsid w:val="00147CE0"/>
    <w:rsid w:val="00150B73"/>
    <w:rsid w:val="0015170D"/>
    <w:rsid w:val="0015184E"/>
    <w:rsid w:val="0015330F"/>
    <w:rsid w:val="0015347C"/>
    <w:rsid w:val="00153866"/>
    <w:rsid w:val="00153885"/>
    <w:rsid w:val="00153B46"/>
    <w:rsid w:val="00153F44"/>
    <w:rsid w:val="0015496E"/>
    <w:rsid w:val="00154B46"/>
    <w:rsid w:val="00156408"/>
    <w:rsid w:val="001567CB"/>
    <w:rsid w:val="00156A2C"/>
    <w:rsid w:val="001600A5"/>
    <w:rsid w:val="0016082C"/>
    <w:rsid w:val="00160A4C"/>
    <w:rsid w:val="00160AEC"/>
    <w:rsid w:val="00160CF4"/>
    <w:rsid w:val="001613CD"/>
    <w:rsid w:val="0016168E"/>
    <w:rsid w:val="00161843"/>
    <w:rsid w:val="001625BC"/>
    <w:rsid w:val="00162648"/>
    <w:rsid w:val="00162729"/>
    <w:rsid w:val="001628B9"/>
    <w:rsid w:val="00163474"/>
    <w:rsid w:val="001642AD"/>
    <w:rsid w:val="00164516"/>
    <w:rsid w:val="00164D91"/>
    <w:rsid w:val="00165019"/>
    <w:rsid w:val="00165253"/>
    <w:rsid w:val="00166B18"/>
    <w:rsid w:val="00166B52"/>
    <w:rsid w:val="00167428"/>
    <w:rsid w:val="00167545"/>
    <w:rsid w:val="00167D41"/>
    <w:rsid w:val="001700EE"/>
    <w:rsid w:val="00170FBE"/>
    <w:rsid w:val="00171990"/>
    <w:rsid w:val="00171D2C"/>
    <w:rsid w:val="00174541"/>
    <w:rsid w:val="001754A5"/>
    <w:rsid w:val="00175B7F"/>
    <w:rsid w:val="00175E4C"/>
    <w:rsid w:val="0017650C"/>
    <w:rsid w:val="00176673"/>
    <w:rsid w:val="00176CAA"/>
    <w:rsid w:val="0017750F"/>
    <w:rsid w:val="001777E4"/>
    <w:rsid w:val="00177C6A"/>
    <w:rsid w:val="00177EC1"/>
    <w:rsid w:val="0018044A"/>
    <w:rsid w:val="00180F55"/>
    <w:rsid w:val="001812FC"/>
    <w:rsid w:val="0018222B"/>
    <w:rsid w:val="00182CAF"/>
    <w:rsid w:val="00182FDC"/>
    <w:rsid w:val="0018373D"/>
    <w:rsid w:val="001840C2"/>
    <w:rsid w:val="00184C7B"/>
    <w:rsid w:val="0018542B"/>
    <w:rsid w:val="001858B5"/>
    <w:rsid w:val="00186128"/>
    <w:rsid w:val="00186287"/>
    <w:rsid w:val="00186C41"/>
    <w:rsid w:val="00186FFA"/>
    <w:rsid w:val="00187C75"/>
    <w:rsid w:val="00187E02"/>
    <w:rsid w:val="00190499"/>
    <w:rsid w:val="00190537"/>
    <w:rsid w:val="0019058C"/>
    <w:rsid w:val="00190A8C"/>
    <w:rsid w:val="0019114C"/>
    <w:rsid w:val="00191176"/>
    <w:rsid w:val="001916D3"/>
    <w:rsid w:val="0019199D"/>
    <w:rsid w:val="00191E1B"/>
    <w:rsid w:val="0019204A"/>
    <w:rsid w:val="00192251"/>
    <w:rsid w:val="00192763"/>
    <w:rsid w:val="001935C4"/>
    <w:rsid w:val="00193C3D"/>
    <w:rsid w:val="00195422"/>
    <w:rsid w:val="001965B4"/>
    <w:rsid w:val="00197894"/>
    <w:rsid w:val="00197F6B"/>
    <w:rsid w:val="001A179C"/>
    <w:rsid w:val="001A1EBE"/>
    <w:rsid w:val="001A22F1"/>
    <w:rsid w:val="001A2B59"/>
    <w:rsid w:val="001A4383"/>
    <w:rsid w:val="001A4475"/>
    <w:rsid w:val="001A4D15"/>
    <w:rsid w:val="001A5053"/>
    <w:rsid w:val="001A528B"/>
    <w:rsid w:val="001A538D"/>
    <w:rsid w:val="001A5970"/>
    <w:rsid w:val="001A5F17"/>
    <w:rsid w:val="001A647B"/>
    <w:rsid w:val="001A68BB"/>
    <w:rsid w:val="001A6B37"/>
    <w:rsid w:val="001A6C90"/>
    <w:rsid w:val="001A6FB8"/>
    <w:rsid w:val="001A7465"/>
    <w:rsid w:val="001A7541"/>
    <w:rsid w:val="001B0819"/>
    <w:rsid w:val="001B097D"/>
    <w:rsid w:val="001B0DAE"/>
    <w:rsid w:val="001B15A5"/>
    <w:rsid w:val="001B1BF2"/>
    <w:rsid w:val="001B1C0A"/>
    <w:rsid w:val="001B1CE4"/>
    <w:rsid w:val="001B23B0"/>
    <w:rsid w:val="001B2653"/>
    <w:rsid w:val="001B3466"/>
    <w:rsid w:val="001B520E"/>
    <w:rsid w:val="001B5790"/>
    <w:rsid w:val="001B611D"/>
    <w:rsid w:val="001B7362"/>
    <w:rsid w:val="001B7D35"/>
    <w:rsid w:val="001C0084"/>
    <w:rsid w:val="001C091C"/>
    <w:rsid w:val="001C0AD2"/>
    <w:rsid w:val="001C0AE3"/>
    <w:rsid w:val="001C23F2"/>
    <w:rsid w:val="001C2E66"/>
    <w:rsid w:val="001C40A1"/>
    <w:rsid w:val="001C4DB1"/>
    <w:rsid w:val="001C5978"/>
    <w:rsid w:val="001C602D"/>
    <w:rsid w:val="001C6370"/>
    <w:rsid w:val="001C6912"/>
    <w:rsid w:val="001C6B30"/>
    <w:rsid w:val="001C6D91"/>
    <w:rsid w:val="001C6E4F"/>
    <w:rsid w:val="001C7696"/>
    <w:rsid w:val="001C7CAA"/>
    <w:rsid w:val="001C7FF3"/>
    <w:rsid w:val="001D20B1"/>
    <w:rsid w:val="001D25CA"/>
    <w:rsid w:val="001D2935"/>
    <w:rsid w:val="001D29C1"/>
    <w:rsid w:val="001D3446"/>
    <w:rsid w:val="001D3F90"/>
    <w:rsid w:val="001D4188"/>
    <w:rsid w:val="001D44D7"/>
    <w:rsid w:val="001D4B5F"/>
    <w:rsid w:val="001D4F71"/>
    <w:rsid w:val="001D66B3"/>
    <w:rsid w:val="001D7009"/>
    <w:rsid w:val="001D7878"/>
    <w:rsid w:val="001D78CA"/>
    <w:rsid w:val="001E04F6"/>
    <w:rsid w:val="001E0518"/>
    <w:rsid w:val="001E055C"/>
    <w:rsid w:val="001E0860"/>
    <w:rsid w:val="001E0D4F"/>
    <w:rsid w:val="001E2D0D"/>
    <w:rsid w:val="001E3343"/>
    <w:rsid w:val="001E3A6C"/>
    <w:rsid w:val="001E45EA"/>
    <w:rsid w:val="001E525C"/>
    <w:rsid w:val="001E5CBF"/>
    <w:rsid w:val="001E694A"/>
    <w:rsid w:val="001F0D1F"/>
    <w:rsid w:val="001F15A2"/>
    <w:rsid w:val="001F16B3"/>
    <w:rsid w:val="001F1A4B"/>
    <w:rsid w:val="001F22BC"/>
    <w:rsid w:val="001F2DC5"/>
    <w:rsid w:val="001F350B"/>
    <w:rsid w:val="001F3DB0"/>
    <w:rsid w:val="001F54DB"/>
    <w:rsid w:val="001F5B50"/>
    <w:rsid w:val="001F612D"/>
    <w:rsid w:val="001F68E5"/>
    <w:rsid w:val="001F6B72"/>
    <w:rsid w:val="001F748B"/>
    <w:rsid w:val="001F774A"/>
    <w:rsid w:val="001F77D4"/>
    <w:rsid w:val="001F79F1"/>
    <w:rsid w:val="001F7C47"/>
    <w:rsid w:val="001F7CE5"/>
    <w:rsid w:val="00200C4D"/>
    <w:rsid w:val="0020109A"/>
    <w:rsid w:val="002012AF"/>
    <w:rsid w:val="00202284"/>
    <w:rsid w:val="00202830"/>
    <w:rsid w:val="00203A9A"/>
    <w:rsid w:val="00204CEF"/>
    <w:rsid w:val="00205FB0"/>
    <w:rsid w:val="002060FF"/>
    <w:rsid w:val="002065C1"/>
    <w:rsid w:val="002069D7"/>
    <w:rsid w:val="002074B4"/>
    <w:rsid w:val="00207DE0"/>
    <w:rsid w:val="00210041"/>
    <w:rsid w:val="002109AC"/>
    <w:rsid w:val="002111E5"/>
    <w:rsid w:val="00212704"/>
    <w:rsid w:val="00212812"/>
    <w:rsid w:val="0021376D"/>
    <w:rsid w:val="002141E7"/>
    <w:rsid w:val="002145E3"/>
    <w:rsid w:val="0021495B"/>
    <w:rsid w:val="0021499C"/>
    <w:rsid w:val="00214BA4"/>
    <w:rsid w:val="00215163"/>
    <w:rsid w:val="00215436"/>
    <w:rsid w:val="0021583D"/>
    <w:rsid w:val="0021639A"/>
    <w:rsid w:val="00217086"/>
    <w:rsid w:val="00217ADB"/>
    <w:rsid w:val="00217C07"/>
    <w:rsid w:val="00220FF4"/>
    <w:rsid w:val="00221440"/>
    <w:rsid w:val="00221638"/>
    <w:rsid w:val="00221C30"/>
    <w:rsid w:val="00221F02"/>
    <w:rsid w:val="002221CC"/>
    <w:rsid w:val="00222454"/>
    <w:rsid w:val="002232CF"/>
    <w:rsid w:val="00223701"/>
    <w:rsid w:val="00224428"/>
    <w:rsid w:val="002255CC"/>
    <w:rsid w:val="00225C77"/>
    <w:rsid w:val="0022617A"/>
    <w:rsid w:val="00226208"/>
    <w:rsid w:val="00226AFE"/>
    <w:rsid w:val="00226B17"/>
    <w:rsid w:val="00226D3C"/>
    <w:rsid w:val="002278B5"/>
    <w:rsid w:val="002315A8"/>
    <w:rsid w:val="002315AA"/>
    <w:rsid w:val="002315E4"/>
    <w:rsid w:val="002317D5"/>
    <w:rsid w:val="00232851"/>
    <w:rsid w:val="00233DC0"/>
    <w:rsid w:val="00233F68"/>
    <w:rsid w:val="0023533B"/>
    <w:rsid w:val="002359C9"/>
    <w:rsid w:val="0023603F"/>
    <w:rsid w:val="00237DCE"/>
    <w:rsid w:val="00240604"/>
    <w:rsid w:val="00240741"/>
    <w:rsid w:val="00240B8F"/>
    <w:rsid w:val="00241036"/>
    <w:rsid w:val="0024155C"/>
    <w:rsid w:val="002415E7"/>
    <w:rsid w:val="00241808"/>
    <w:rsid w:val="00241AB4"/>
    <w:rsid w:val="0024293A"/>
    <w:rsid w:val="002431B6"/>
    <w:rsid w:val="0024356E"/>
    <w:rsid w:val="002439F9"/>
    <w:rsid w:val="00244E86"/>
    <w:rsid w:val="00245053"/>
    <w:rsid w:val="00245258"/>
    <w:rsid w:val="00245D88"/>
    <w:rsid w:val="00245DBE"/>
    <w:rsid w:val="002469C1"/>
    <w:rsid w:val="00246C21"/>
    <w:rsid w:val="00246F39"/>
    <w:rsid w:val="00247E54"/>
    <w:rsid w:val="00250652"/>
    <w:rsid w:val="00250FC3"/>
    <w:rsid w:val="002511E2"/>
    <w:rsid w:val="002523B0"/>
    <w:rsid w:val="00253341"/>
    <w:rsid w:val="00253CA7"/>
    <w:rsid w:val="00253E01"/>
    <w:rsid w:val="00254354"/>
    <w:rsid w:val="0025447C"/>
    <w:rsid w:val="00254743"/>
    <w:rsid w:val="00254F04"/>
    <w:rsid w:val="00255756"/>
    <w:rsid w:val="00256B12"/>
    <w:rsid w:val="00260D00"/>
    <w:rsid w:val="00260D06"/>
    <w:rsid w:val="002614AF"/>
    <w:rsid w:val="002617BA"/>
    <w:rsid w:val="002620C6"/>
    <w:rsid w:val="00262249"/>
    <w:rsid w:val="00262481"/>
    <w:rsid w:val="00262C3D"/>
    <w:rsid w:val="00264B9B"/>
    <w:rsid w:val="00264CDD"/>
    <w:rsid w:val="00265E74"/>
    <w:rsid w:val="00265EA0"/>
    <w:rsid w:val="00266658"/>
    <w:rsid w:val="00266E1C"/>
    <w:rsid w:val="00266F14"/>
    <w:rsid w:val="002673E9"/>
    <w:rsid w:val="00267A49"/>
    <w:rsid w:val="00267C79"/>
    <w:rsid w:val="00267D47"/>
    <w:rsid w:val="00270C37"/>
    <w:rsid w:val="002712E5"/>
    <w:rsid w:val="0027145C"/>
    <w:rsid w:val="0027191A"/>
    <w:rsid w:val="002736B5"/>
    <w:rsid w:val="0027477A"/>
    <w:rsid w:val="00274D3B"/>
    <w:rsid w:val="002755B2"/>
    <w:rsid w:val="0027684C"/>
    <w:rsid w:val="00276E1F"/>
    <w:rsid w:val="002772D8"/>
    <w:rsid w:val="002775D8"/>
    <w:rsid w:val="00277DA7"/>
    <w:rsid w:val="00280049"/>
    <w:rsid w:val="0028022C"/>
    <w:rsid w:val="00280C84"/>
    <w:rsid w:val="002815FB"/>
    <w:rsid w:val="00281733"/>
    <w:rsid w:val="00281FB2"/>
    <w:rsid w:val="00282522"/>
    <w:rsid w:val="00283881"/>
    <w:rsid w:val="0028455F"/>
    <w:rsid w:val="002854E5"/>
    <w:rsid w:val="00285657"/>
    <w:rsid w:val="00285E46"/>
    <w:rsid w:val="00286426"/>
    <w:rsid w:val="002865B6"/>
    <w:rsid w:val="0028768C"/>
    <w:rsid w:val="00290CB4"/>
    <w:rsid w:val="002925B9"/>
    <w:rsid w:val="00293030"/>
    <w:rsid w:val="0029339D"/>
    <w:rsid w:val="002934F2"/>
    <w:rsid w:val="00293E98"/>
    <w:rsid w:val="00293FCC"/>
    <w:rsid w:val="00294151"/>
    <w:rsid w:val="0029427A"/>
    <w:rsid w:val="00294580"/>
    <w:rsid w:val="0029458B"/>
    <w:rsid w:val="00294C19"/>
    <w:rsid w:val="00294E08"/>
    <w:rsid w:val="00294E3D"/>
    <w:rsid w:val="002956F0"/>
    <w:rsid w:val="00296CCC"/>
    <w:rsid w:val="00297864"/>
    <w:rsid w:val="002A061F"/>
    <w:rsid w:val="002A0AC9"/>
    <w:rsid w:val="002A1A28"/>
    <w:rsid w:val="002A1AF7"/>
    <w:rsid w:val="002A1EE0"/>
    <w:rsid w:val="002A2399"/>
    <w:rsid w:val="002A2E1A"/>
    <w:rsid w:val="002A2F9F"/>
    <w:rsid w:val="002A39DF"/>
    <w:rsid w:val="002A4851"/>
    <w:rsid w:val="002A764A"/>
    <w:rsid w:val="002A78F9"/>
    <w:rsid w:val="002A7FFD"/>
    <w:rsid w:val="002B01A0"/>
    <w:rsid w:val="002B0B65"/>
    <w:rsid w:val="002B0D8F"/>
    <w:rsid w:val="002B1A63"/>
    <w:rsid w:val="002B1C3A"/>
    <w:rsid w:val="002B2CB2"/>
    <w:rsid w:val="002B2D18"/>
    <w:rsid w:val="002B31AF"/>
    <w:rsid w:val="002B3223"/>
    <w:rsid w:val="002B36D7"/>
    <w:rsid w:val="002B3EC0"/>
    <w:rsid w:val="002B41A1"/>
    <w:rsid w:val="002B41C7"/>
    <w:rsid w:val="002B4770"/>
    <w:rsid w:val="002B4D78"/>
    <w:rsid w:val="002B4DA6"/>
    <w:rsid w:val="002B500D"/>
    <w:rsid w:val="002B535D"/>
    <w:rsid w:val="002B555A"/>
    <w:rsid w:val="002B5920"/>
    <w:rsid w:val="002B6006"/>
    <w:rsid w:val="002B61FF"/>
    <w:rsid w:val="002B759F"/>
    <w:rsid w:val="002B7CC2"/>
    <w:rsid w:val="002B7CEB"/>
    <w:rsid w:val="002C0EB9"/>
    <w:rsid w:val="002C0EF0"/>
    <w:rsid w:val="002C0FE5"/>
    <w:rsid w:val="002C133A"/>
    <w:rsid w:val="002C23A8"/>
    <w:rsid w:val="002C2AC5"/>
    <w:rsid w:val="002C2B30"/>
    <w:rsid w:val="002C2CA4"/>
    <w:rsid w:val="002C3251"/>
    <w:rsid w:val="002C328C"/>
    <w:rsid w:val="002C3503"/>
    <w:rsid w:val="002C3549"/>
    <w:rsid w:val="002C3DD2"/>
    <w:rsid w:val="002C3F2D"/>
    <w:rsid w:val="002C4834"/>
    <w:rsid w:val="002C4D45"/>
    <w:rsid w:val="002C5343"/>
    <w:rsid w:val="002C69AD"/>
    <w:rsid w:val="002D030C"/>
    <w:rsid w:val="002D1C73"/>
    <w:rsid w:val="002D2388"/>
    <w:rsid w:val="002D2A2A"/>
    <w:rsid w:val="002D2D97"/>
    <w:rsid w:val="002D32EB"/>
    <w:rsid w:val="002D5197"/>
    <w:rsid w:val="002D69F6"/>
    <w:rsid w:val="002D73B6"/>
    <w:rsid w:val="002D75E4"/>
    <w:rsid w:val="002E154C"/>
    <w:rsid w:val="002E1690"/>
    <w:rsid w:val="002E1F55"/>
    <w:rsid w:val="002E211D"/>
    <w:rsid w:val="002E3E7A"/>
    <w:rsid w:val="002E4018"/>
    <w:rsid w:val="002E4057"/>
    <w:rsid w:val="002E45B7"/>
    <w:rsid w:val="002E52D7"/>
    <w:rsid w:val="002E57BC"/>
    <w:rsid w:val="002E5BF5"/>
    <w:rsid w:val="002E68AC"/>
    <w:rsid w:val="002E7225"/>
    <w:rsid w:val="002E73AA"/>
    <w:rsid w:val="002F2034"/>
    <w:rsid w:val="002F2249"/>
    <w:rsid w:val="002F299E"/>
    <w:rsid w:val="002F2D54"/>
    <w:rsid w:val="002F2D74"/>
    <w:rsid w:val="002F32F3"/>
    <w:rsid w:val="002F3582"/>
    <w:rsid w:val="002F3A99"/>
    <w:rsid w:val="002F3C79"/>
    <w:rsid w:val="002F41CA"/>
    <w:rsid w:val="002F44F5"/>
    <w:rsid w:val="002F5107"/>
    <w:rsid w:val="002F76D0"/>
    <w:rsid w:val="002F773C"/>
    <w:rsid w:val="00300360"/>
    <w:rsid w:val="00300D53"/>
    <w:rsid w:val="00300EAC"/>
    <w:rsid w:val="00302941"/>
    <w:rsid w:val="00302BB2"/>
    <w:rsid w:val="00303EFD"/>
    <w:rsid w:val="00303F7F"/>
    <w:rsid w:val="00304115"/>
    <w:rsid w:val="00304742"/>
    <w:rsid w:val="00304CA2"/>
    <w:rsid w:val="0030523B"/>
    <w:rsid w:val="00305768"/>
    <w:rsid w:val="0030595B"/>
    <w:rsid w:val="003062BD"/>
    <w:rsid w:val="003069AE"/>
    <w:rsid w:val="0030762E"/>
    <w:rsid w:val="003077F7"/>
    <w:rsid w:val="003104FC"/>
    <w:rsid w:val="003107B7"/>
    <w:rsid w:val="00310BB3"/>
    <w:rsid w:val="00311633"/>
    <w:rsid w:val="00311EB0"/>
    <w:rsid w:val="00312813"/>
    <w:rsid w:val="00315465"/>
    <w:rsid w:val="00315647"/>
    <w:rsid w:val="00315AE4"/>
    <w:rsid w:val="003163F9"/>
    <w:rsid w:val="00317ADD"/>
    <w:rsid w:val="00317CD0"/>
    <w:rsid w:val="00321886"/>
    <w:rsid w:val="00322149"/>
    <w:rsid w:val="0032221B"/>
    <w:rsid w:val="00322E7D"/>
    <w:rsid w:val="00323319"/>
    <w:rsid w:val="0032333B"/>
    <w:rsid w:val="00323A77"/>
    <w:rsid w:val="0032511E"/>
    <w:rsid w:val="00325161"/>
    <w:rsid w:val="003254C7"/>
    <w:rsid w:val="00326B1C"/>
    <w:rsid w:val="00326E12"/>
    <w:rsid w:val="00326E1E"/>
    <w:rsid w:val="00327085"/>
    <w:rsid w:val="003272F3"/>
    <w:rsid w:val="00327F02"/>
    <w:rsid w:val="003303FC"/>
    <w:rsid w:val="00330B8D"/>
    <w:rsid w:val="003312AB"/>
    <w:rsid w:val="00332BC4"/>
    <w:rsid w:val="00333085"/>
    <w:rsid w:val="0033347E"/>
    <w:rsid w:val="003339EB"/>
    <w:rsid w:val="00334994"/>
    <w:rsid w:val="003360F1"/>
    <w:rsid w:val="003369B4"/>
    <w:rsid w:val="00340349"/>
    <w:rsid w:val="00340BFC"/>
    <w:rsid w:val="00340E8E"/>
    <w:rsid w:val="00340ED1"/>
    <w:rsid w:val="00341BE9"/>
    <w:rsid w:val="00341E8A"/>
    <w:rsid w:val="003420BD"/>
    <w:rsid w:val="00342304"/>
    <w:rsid w:val="003426E0"/>
    <w:rsid w:val="00342B03"/>
    <w:rsid w:val="00342E88"/>
    <w:rsid w:val="00343315"/>
    <w:rsid w:val="00344282"/>
    <w:rsid w:val="003449F7"/>
    <w:rsid w:val="00345851"/>
    <w:rsid w:val="00345F18"/>
    <w:rsid w:val="00345F94"/>
    <w:rsid w:val="00346970"/>
    <w:rsid w:val="003470FF"/>
    <w:rsid w:val="0034779E"/>
    <w:rsid w:val="00347EC6"/>
    <w:rsid w:val="00350BCC"/>
    <w:rsid w:val="00350EC8"/>
    <w:rsid w:val="00351197"/>
    <w:rsid w:val="00352590"/>
    <w:rsid w:val="00353A00"/>
    <w:rsid w:val="00354B1C"/>
    <w:rsid w:val="0035576C"/>
    <w:rsid w:val="00356296"/>
    <w:rsid w:val="003567C7"/>
    <w:rsid w:val="00356F84"/>
    <w:rsid w:val="0035726A"/>
    <w:rsid w:val="00357AA1"/>
    <w:rsid w:val="003601EC"/>
    <w:rsid w:val="003605A8"/>
    <w:rsid w:val="00360B9E"/>
    <w:rsid w:val="00360F6B"/>
    <w:rsid w:val="00361042"/>
    <w:rsid w:val="00361EC2"/>
    <w:rsid w:val="00362A95"/>
    <w:rsid w:val="00362AEC"/>
    <w:rsid w:val="00362EC4"/>
    <w:rsid w:val="00363528"/>
    <w:rsid w:val="00363F68"/>
    <w:rsid w:val="0036416C"/>
    <w:rsid w:val="003646D2"/>
    <w:rsid w:val="00364B40"/>
    <w:rsid w:val="00364B46"/>
    <w:rsid w:val="00364CBB"/>
    <w:rsid w:val="00365944"/>
    <w:rsid w:val="00365A2C"/>
    <w:rsid w:val="00366238"/>
    <w:rsid w:val="0036658C"/>
    <w:rsid w:val="00366B72"/>
    <w:rsid w:val="00366F07"/>
    <w:rsid w:val="00366F9E"/>
    <w:rsid w:val="00367086"/>
    <w:rsid w:val="003700A4"/>
    <w:rsid w:val="00370535"/>
    <w:rsid w:val="00370F33"/>
    <w:rsid w:val="00371121"/>
    <w:rsid w:val="00371AD0"/>
    <w:rsid w:val="00372293"/>
    <w:rsid w:val="00372545"/>
    <w:rsid w:val="00372906"/>
    <w:rsid w:val="00372C65"/>
    <w:rsid w:val="0037359D"/>
    <w:rsid w:val="00373886"/>
    <w:rsid w:val="00373F84"/>
    <w:rsid w:val="0037460B"/>
    <w:rsid w:val="00374973"/>
    <w:rsid w:val="00374FA5"/>
    <w:rsid w:val="0037574A"/>
    <w:rsid w:val="00375990"/>
    <w:rsid w:val="00375B57"/>
    <w:rsid w:val="0037612F"/>
    <w:rsid w:val="00376F09"/>
    <w:rsid w:val="00381A47"/>
    <w:rsid w:val="003832EA"/>
    <w:rsid w:val="003832FA"/>
    <w:rsid w:val="003836E3"/>
    <w:rsid w:val="00384F56"/>
    <w:rsid w:val="0038508F"/>
    <w:rsid w:val="00385D0F"/>
    <w:rsid w:val="00385E83"/>
    <w:rsid w:val="003869ED"/>
    <w:rsid w:val="00387A90"/>
    <w:rsid w:val="00387EFC"/>
    <w:rsid w:val="0039011D"/>
    <w:rsid w:val="003907C4"/>
    <w:rsid w:val="0039138F"/>
    <w:rsid w:val="00392623"/>
    <w:rsid w:val="003942F8"/>
    <w:rsid w:val="00394617"/>
    <w:rsid w:val="0039483D"/>
    <w:rsid w:val="00394BC0"/>
    <w:rsid w:val="00395214"/>
    <w:rsid w:val="00395AC6"/>
    <w:rsid w:val="003963A3"/>
    <w:rsid w:val="00397202"/>
    <w:rsid w:val="003972CD"/>
    <w:rsid w:val="00397567"/>
    <w:rsid w:val="00397B0B"/>
    <w:rsid w:val="003A0E5E"/>
    <w:rsid w:val="003A18B5"/>
    <w:rsid w:val="003A278F"/>
    <w:rsid w:val="003A2FE0"/>
    <w:rsid w:val="003A320D"/>
    <w:rsid w:val="003A370D"/>
    <w:rsid w:val="003A39B1"/>
    <w:rsid w:val="003A40A0"/>
    <w:rsid w:val="003A4193"/>
    <w:rsid w:val="003A4A6E"/>
    <w:rsid w:val="003A4DB6"/>
    <w:rsid w:val="003A4F70"/>
    <w:rsid w:val="003A510F"/>
    <w:rsid w:val="003A536B"/>
    <w:rsid w:val="003A595D"/>
    <w:rsid w:val="003A61D2"/>
    <w:rsid w:val="003A6950"/>
    <w:rsid w:val="003A6AD5"/>
    <w:rsid w:val="003A6D21"/>
    <w:rsid w:val="003A72DE"/>
    <w:rsid w:val="003A7EC6"/>
    <w:rsid w:val="003B13F9"/>
    <w:rsid w:val="003B3F1B"/>
    <w:rsid w:val="003B506F"/>
    <w:rsid w:val="003B5206"/>
    <w:rsid w:val="003B5655"/>
    <w:rsid w:val="003B5AA9"/>
    <w:rsid w:val="003B5FF8"/>
    <w:rsid w:val="003B69CA"/>
    <w:rsid w:val="003B6F5A"/>
    <w:rsid w:val="003B7457"/>
    <w:rsid w:val="003C0574"/>
    <w:rsid w:val="003C0945"/>
    <w:rsid w:val="003C2665"/>
    <w:rsid w:val="003C27DE"/>
    <w:rsid w:val="003C289F"/>
    <w:rsid w:val="003C461D"/>
    <w:rsid w:val="003C5677"/>
    <w:rsid w:val="003C5EF1"/>
    <w:rsid w:val="003C6264"/>
    <w:rsid w:val="003C6910"/>
    <w:rsid w:val="003C6BE6"/>
    <w:rsid w:val="003C6EDB"/>
    <w:rsid w:val="003C7E4C"/>
    <w:rsid w:val="003C7EC0"/>
    <w:rsid w:val="003D0506"/>
    <w:rsid w:val="003D0773"/>
    <w:rsid w:val="003D0F23"/>
    <w:rsid w:val="003D104A"/>
    <w:rsid w:val="003D1CE0"/>
    <w:rsid w:val="003D1D26"/>
    <w:rsid w:val="003D21EB"/>
    <w:rsid w:val="003D252F"/>
    <w:rsid w:val="003D3B4A"/>
    <w:rsid w:val="003D3D18"/>
    <w:rsid w:val="003D49ED"/>
    <w:rsid w:val="003D4C18"/>
    <w:rsid w:val="003D51C6"/>
    <w:rsid w:val="003D5216"/>
    <w:rsid w:val="003D54E8"/>
    <w:rsid w:val="003D5C46"/>
    <w:rsid w:val="003D5FBA"/>
    <w:rsid w:val="003D6A15"/>
    <w:rsid w:val="003E062F"/>
    <w:rsid w:val="003E069E"/>
    <w:rsid w:val="003E2788"/>
    <w:rsid w:val="003E29D4"/>
    <w:rsid w:val="003E36FC"/>
    <w:rsid w:val="003E3BDE"/>
    <w:rsid w:val="003E4582"/>
    <w:rsid w:val="003E4AC1"/>
    <w:rsid w:val="003E579B"/>
    <w:rsid w:val="003E5B12"/>
    <w:rsid w:val="003E642F"/>
    <w:rsid w:val="003E6CF8"/>
    <w:rsid w:val="003E71A3"/>
    <w:rsid w:val="003F00F5"/>
    <w:rsid w:val="003F0418"/>
    <w:rsid w:val="003F0841"/>
    <w:rsid w:val="003F1447"/>
    <w:rsid w:val="003F169F"/>
    <w:rsid w:val="003F18E0"/>
    <w:rsid w:val="003F26E0"/>
    <w:rsid w:val="003F31EE"/>
    <w:rsid w:val="003F3863"/>
    <w:rsid w:val="003F52E4"/>
    <w:rsid w:val="003F641B"/>
    <w:rsid w:val="003F6774"/>
    <w:rsid w:val="003F6A0B"/>
    <w:rsid w:val="003F6C52"/>
    <w:rsid w:val="003F782F"/>
    <w:rsid w:val="003F7DD1"/>
    <w:rsid w:val="0040012C"/>
    <w:rsid w:val="004005AE"/>
    <w:rsid w:val="00400C00"/>
    <w:rsid w:val="00400D93"/>
    <w:rsid w:val="00402EE9"/>
    <w:rsid w:val="004031A7"/>
    <w:rsid w:val="004035AD"/>
    <w:rsid w:val="00403F8A"/>
    <w:rsid w:val="00404A80"/>
    <w:rsid w:val="00405794"/>
    <w:rsid w:val="00405A46"/>
    <w:rsid w:val="00405DA5"/>
    <w:rsid w:val="00406669"/>
    <w:rsid w:val="00407CBE"/>
    <w:rsid w:val="0041008F"/>
    <w:rsid w:val="00410C74"/>
    <w:rsid w:val="00411003"/>
    <w:rsid w:val="004111D5"/>
    <w:rsid w:val="0041126D"/>
    <w:rsid w:val="00411425"/>
    <w:rsid w:val="00411B3F"/>
    <w:rsid w:val="00411E5D"/>
    <w:rsid w:val="00411F75"/>
    <w:rsid w:val="00412B1F"/>
    <w:rsid w:val="00412E86"/>
    <w:rsid w:val="00413908"/>
    <w:rsid w:val="00413B1F"/>
    <w:rsid w:val="00414282"/>
    <w:rsid w:val="00414D3A"/>
    <w:rsid w:val="00415496"/>
    <w:rsid w:val="004167B6"/>
    <w:rsid w:val="004168C1"/>
    <w:rsid w:val="00417B50"/>
    <w:rsid w:val="00417BB4"/>
    <w:rsid w:val="00417BB7"/>
    <w:rsid w:val="00417DF6"/>
    <w:rsid w:val="0042038E"/>
    <w:rsid w:val="00420C7E"/>
    <w:rsid w:val="004213A5"/>
    <w:rsid w:val="004214CC"/>
    <w:rsid w:val="00422392"/>
    <w:rsid w:val="00422402"/>
    <w:rsid w:val="00422452"/>
    <w:rsid w:val="00423FE9"/>
    <w:rsid w:val="00424019"/>
    <w:rsid w:val="00424709"/>
    <w:rsid w:val="00425CB7"/>
    <w:rsid w:val="00425FF2"/>
    <w:rsid w:val="004261EF"/>
    <w:rsid w:val="00426992"/>
    <w:rsid w:val="004306FB"/>
    <w:rsid w:val="0043179D"/>
    <w:rsid w:val="00431FEE"/>
    <w:rsid w:val="004320F3"/>
    <w:rsid w:val="004322B4"/>
    <w:rsid w:val="004323D4"/>
    <w:rsid w:val="00432FB7"/>
    <w:rsid w:val="00433176"/>
    <w:rsid w:val="00433C42"/>
    <w:rsid w:val="00433DEF"/>
    <w:rsid w:val="00434A25"/>
    <w:rsid w:val="0043594A"/>
    <w:rsid w:val="004368A4"/>
    <w:rsid w:val="00436CD1"/>
    <w:rsid w:val="00436D63"/>
    <w:rsid w:val="00437634"/>
    <w:rsid w:val="00440162"/>
    <w:rsid w:val="004404D7"/>
    <w:rsid w:val="0044067B"/>
    <w:rsid w:val="00440732"/>
    <w:rsid w:val="00441DB6"/>
    <w:rsid w:val="0044229A"/>
    <w:rsid w:val="004425AB"/>
    <w:rsid w:val="00442A77"/>
    <w:rsid w:val="00442AD3"/>
    <w:rsid w:val="00442ADD"/>
    <w:rsid w:val="00442CDA"/>
    <w:rsid w:val="00443443"/>
    <w:rsid w:val="00443875"/>
    <w:rsid w:val="00444CBF"/>
    <w:rsid w:val="004452A2"/>
    <w:rsid w:val="00446532"/>
    <w:rsid w:val="0044659A"/>
    <w:rsid w:val="00446C77"/>
    <w:rsid w:val="00446D29"/>
    <w:rsid w:val="00446E75"/>
    <w:rsid w:val="00447218"/>
    <w:rsid w:val="004475B3"/>
    <w:rsid w:val="0044786C"/>
    <w:rsid w:val="0045022A"/>
    <w:rsid w:val="0045044D"/>
    <w:rsid w:val="00450A77"/>
    <w:rsid w:val="00451E17"/>
    <w:rsid w:val="00452190"/>
    <w:rsid w:val="00452A0B"/>
    <w:rsid w:val="00452A3C"/>
    <w:rsid w:val="004533AA"/>
    <w:rsid w:val="004539FB"/>
    <w:rsid w:val="00453C24"/>
    <w:rsid w:val="00453FF6"/>
    <w:rsid w:val="00455C2A"/>
    <w:rsid w:val="00455E76"/>
    <w:rsid w:val="00455EDF"/>
    <w:rsid w:val="004568B5"/>
    <w:rsid w:val="00456A99"/>
    <w:rsid w:val="00457628"/>
    <w:rsid w:val="00457A6B"/>
    <w:rsid w:val="00457B3F"/>
    <w:rsid w:val="004605F7"/>
    <w:rsid w:val="0046068C"/>
    <w:rsid w:val="00460A2E"/>
    <w:rsid w:val="00461EBF"/>
    <w:rsid w:val="00461FAA"/>
    <w:rsid w:val="00462C14"/>
    <w:rsid w:val="00462CA8"/>
    <w:rsid w:val="004635D9"/>
    <w:rsid w:val="00464FDF"/>
    <w:rsid w:val="00465478"/>
    <w:rsid w:val="004659D3"/>
    <w:rsid w:val="00466426"/>
    <w:rsid w:val="00466762"/>
    <w:rsid w:val="004676DE"/>
    <w:rsid w:val="00470205"/>
    <w:rsid w:val="0047048B"/>
    <w:rsid w:val="00470C3B"/>
    <w:rsid w:val="00471148"/>
    <w:rsid w:val="004712AA"/>
    <w:rsid w:val="0047149B"/>
    <w:rsid w:val="004721F6"/>
    <w:rsid w:val="00473616"/>
    <w:rsid w:val="00473AB2"/>
    <w:rsid w:val="00473C52"/>
    <w:rsid w:val="00473FE1"/>
    <w:rsid w:val="0047427D"/>
    <w:rsid w:val="004744A6"/>
    <w:rsid w:val="004748C1"/>
    <w:rsid w:val="00474A90"/>
    <w:rsid w:val="00474B67"/>
    <w:rsid w:val="004751E3"/>
    <w:rsid w:val="004758D3"/>
    <w:rsid w:val="00475D6D"/>
    <w:rsid w:val="0047600D"/>
    <w:rsid w:val="004772EE"/>
    <w:rsid w:val="004779E6"/>
    <w:rsid w:val="00477B76"/>
    <w:rsid w:val="00481586"/>
    <w:rsid w:val="00481FE3"/>
    <w:rsid w:val="004822B2"/>
    <w:rsid w:val="00482470"/>
    <w:rsid w:val="004825C7"/>
    <w:rsid w:val="00484920"/>
    <w:rsid w:val="004857FB"/>
    <w:rsid w:val="00485C5C"/>
    <w:rsid w:val="00485DEB"/>
    <w:rsid w:val="0048633B"/>
    <w:rsid w:val="00486A1E"/>
    <w:rsid w:val="0048747C"/>
    <w:rsid w:val="004875BC"/>
    <w:rsid w:val="004912A1"/>
    <w:rsid w:val="00491C04"/>
    <w:rsid w:val="00491D8E"/>
    <w:rsid w:val="00491E30"/>
    <w:rsid w:val="004923AA"/>
    <w:rsid w:val="00492496"/>
    <w:rsid w:val="00492AE0"/>
    <w:rsid w:val="00493E30"/>
    <w:rsid w:val="00494176"/>
    <w:rsid w:val="004947CA"/>
    <w:rsid w:val="00494E43"/>
    <w:rsid w:val="004958CE"/>
    <w:rsid w:val="00495D01"/>
    <w:rsid w:val="00495D52"/>
    <w:rsid w:val="00495E43"/>
    <w:rsid w:val="00496D10"/>
    <w:rsid w:val="00497949"/>
    <w:rsid w:val="00497C78"/>
    <w:rsid w:val="004A0458"/>
    <w:rsid w:val="004A0566"/>
    <w:rsid w:val="004A088F"/>
    <w:rsid w:val="004A0A95"/>
    <w:rsid w:val="004A1618"/>
    <w:rsid w:val="004A201B"/>
    <w:rsid w:val="004A2BCA"/>
    <w:rsid w:val="004A301B"/>
    <w:rsid w:val="004A38A4"/>
    <w:rsid w:val="004A3C89"/>
    <w:rsid w:val="004A3EC0"/>
    <w:rsid w:val="004A4346"/>
    <w:rsid w:val="004A503C"/>
    <w:rsid w:val="004A5D04"/>
    <w:rsid w:val="004A618C"/>
    <w:rsid w:val="004A6382"/>
    <w:rsid w:val="004A69C6"/>
    <w:rsid w:val="004A6DD1"/>
    <w:rsid w:val="004A76D5"/>
    <w:rsid w:val="004B1404"/>
    <w:rsid w:val="004B23D4"/>
    <w:rsid w:val="004B2CAF"/>
    <w:rsid w:val="004B2D4A"/>
    <w:rsid w:val="004B2E16"/>
    <w:rsid w:val="004B2E1F"/>
    <w:rsid w:val="004B3923"/>
    <w:rsid w:val="004B40A1"/>
    <w:rsid w:val="004B4273"/>
    <w:rsid w:val="004B4480"/>
    <w:rsid w:val="004B4913"/>
    <w:rsid w:val="004B53BD"/>
    <w:rsid w:val="004B55E2"/>
    <w:rsid w:val="004B5AED"/>
    <w:rsid w:val="004B65F1"/>
    <w:rsid w:val="004B7662"/>
    <w:rsid w:val="004C0C82"/>
    <w:rsid w:val="004C1299"/>
    <w:rsid w:val="004C16F2"/>
    <w:rsid w:val="004C2994"/>
    <w:rsid w:val="004C2A6E"/>
    <w:rsid w:val="004C2DB8"/>
    <w:rsid w:val="004C313B"/>
    <w:rsid w:val="004C3B98"/>
    <w:rsid w:val="004C3FA0"/>
    <w:rsid w:val="004C41F0"/>
    <w:rsid w:val="004C5372"/>
    <w:rsid w:val="004C641D"/>
    <w:rsid w:val="004C659E"/>
    <w:rsid w:val="004C682E"/>
    <w:rsid w:val="004C6B1B"/>
    <w:rsid w:val="004C6BE0"/>
    <w:rsid w:val="004C706C"/>
    <w:rsid w:val="004C71FE"/>
    <w:rsid w:val="004C7272"/>
    <w:rsid w:val="004C7ACB"/>
    <w:rsid w:val="004C7C79"/>
    <w:rsid w:val="004C7E66"/>
    <w:rsid w:val="004D0487"/>
    <w:rsid w:val="004D08D1"/>
    <w:rsid w:val="004D118C"/>
    <w:rsid w:val="004D1B5F"/>
    <w:rsid w:val="004D1BD4"/>
    <w:rsid w:val="004D234B"/>
    <w:rsid w:val="004D28F9"/>
    <w:rsid w:val="004D2E87"/>
    <w:rsid w:val="004D3368"/>
    <w:rsid w:val="004D3B2C"/>
    <w:rsid w:val="004D55CD"/>
    <w:rsid w:val="004D5D7A"/>
    <w:rsid w:val="004D67C5"/>
    <w:rsid w:val="004D7ABD"/>
    <w:rsid w:val="004D7B84"/>
    <w:rsid w:val="004E0713"/>
    <w:rsid w:val="004E0BBA"/>
    <w:rsid w:val="004E149B"/>
    <w:rsid w:val="004E165B"/>
    <w:rsid w:val="004E1FA1"/>
    <w:rsid w:val="004E2763"/>
    <w:rsid w:val="004E2E09"/>
    <w:rsid w:val="004E3ECD"/>
    <w:rsid w:val="004E43DC"/>
    <w:rsid w:val="004E455B"/>
    <w:rsid w:val="004E5D5E"/>
    <w:rsid w:val="004E6015"/>
    <w:rsid w:val="004E62BE"/>
    <w:rsid w:val="004E7331"/>
    <w:rsid w:val="004E7404"/>
    <w:rsid w:val="004E7C56"/>
    <w:rsid w:val="004F04B6"/>
    <w:rsid w:val="004F0625"/>
    <w:rsid w:val="004F1F0E"/>
    <w:rsid w:val="004F2694"/>
    <w:rsid w:val="004F3496"/>
    <w:rsid w:val="004F4154"/>
    <w:rsid w:val="004F42DD"/>
    <w:rsid w:val="004F47D9"/>
    <w:rsid w:val="004F6060"/>
    <w:rsid w:val="004F614B"/>
    <w:rsid w:val="004F75BB"/>
    <w:rsid w:val="004F774F"/>
    <w:rsid w:val="004F777B"/>
    <w:rsid w:val="004F7E6D"/>
    <w:rsid w:val="00500447"/>
    <w:rsid w:val="00500E34"/>
    <w:rsid w:val="0050259E"/>
    <w:rsid w:val="00502EFE"/>
    <w:rsid w:val="005044B5"/>
    <w:rsid w:val="00505666"/>
    <w:rsid w:val="00506347"/>
    <w:rsid w:val="00506B3B"/>
    <w:rsid w:val="00506EC4"/>
    <w:rsid w:val="005074D6"/>
    <w:rsid w:val="00507519"/>
    <w:rsid w:val="00510A0A"/>
    <w:rsid w:val="0051135C"/>
    <w:rsid w:val="005116E1"/>
    <w:rsid w:val="00512A59"/>
    <w:rsid w:val="00513BAE"/>
    <w:rsid w:val="00513C03"/>
    <w:rsid w:val="00513C16"/>
    <w:rsid w:val="00514620"/>
    <w:rsid w:val="00515489"/>
    <w:rsid w:val="00515684"/>
    <w:rsid w:val="00515BBB"/>
    <w:rsid w:val="00515C70"/>
    <w:rsid w:val="005161DE"/>
    <w:rsid w:val="0051628B"/>
    <w:rsid w:val="005169BE"/>
    <w:rsid w:val="00516A1C"/>
    <w:rsid w:val="00516EE1"/>
    <w:rsid w:val="005174FD"/>
    <w:rsid w:val="005176A8"/>
    <w:rsid w:val="005202F3"/>
    <w:rsid w:val="005203CE"/>
    <w:rsid w:val="005205CA"/>
    <w:rsid w:val="005207EB"/>
    <w:rsid w:val="00520807"/>
    <w:rsid w:val="005208F4"/>
    <w:rsid w:val="00520947"/>
    <w:rsid w:val="005209A2"/>
    <w:rsid w:val="00521763"/>
    <w:rsid w:val="00521C8C"/>
    <w:rsid w:val="00522840"/>
    <w:rsid w:val="00522FAB"/>
    <w:rsid w:val="00523622"/>
    <w:rsid w:val="00524946"/>
    <w:rsid w:val="00524967"/>
    <w:rsid w:val="0052496C"/>
    <w:rsid w:val="00524FE6"/>
    <w:rsid w:val="005272B3"/>
    <w:rsid w:val="0052732B"/>
    <w:rsid w:val="00527E36"/>
    <w:rsid w:val="00527FB5"/>
    <w:rsid w:val="005307FD"/>
    <w:rsid w:val="00530BDA"/>
    <w:rsid w:val="00530E88"/>
    <w:rsid w:val="00530FCF"/>
    <w:rsid w:val="005312C1"/>
    <w:rsid w:val="005313B6"/>
    <w:rsid w:val="00531F67"/>
    <w:rsid w:val="00532B68"/>
    <w:rsid w:val="00532E28"/>
    <w:rsid w:val="00533D4F"/>
    <w:rsid w:val="00534833"/>
    <w:rsid w:val="0053533A"/>
    <w:rsid w:val="00536D77"/>
    <w:rsid w:val="005375B0"/>
    <w:rsid w:val="00537D6D"/>
    <w:rsid w:val="005412A3"/>
    <w:rsid w:val="00541CF2"/>
    <w:rsid w:val="00541D4F"/>
    <w:rsid w:val="0054246B"/>
    <w:rsid w:val="0054253A"/>
    <w:rsid w:val="00543241"/>
    <w:rsid w:val="00543A93"/>
    <w:rsid w:val="00543BDB"/>
    <w:rsid w:val="00544DB8"/>
    <w:rsid w:val="00544F2B"/>
    <w:rsid w:val="00545A42"/>
    <w:rsid w:val="00545B04"/>
    <w:rsid w:val="0054675C"/>
    <w:rsid w:val="00546F8F"/>
    <w:rsid w:val="0054754B"/>
    <w:rsid w:val="00550093"/>
    <w:rsid w:val="00550960"/>
    <w:rsid w:val="00551F38"/>
    <w:rsid w:val="0055209D"/>
    <w:rsid w:val="00552124"/>
    <w:rsid w:val="00554803"/>
    <w:rsid w:val="00554C14"/>
    <w:rsid w:val="0055651F"/>
    <w:rsid w:val="00556A50"/>
    <w:rsid w:val="00556A79"/>
    <w:rsid w:val="00556AD4"/>
    <w:rsid w:val="005600C8"/>
    <w:rsid w:val="005602F3"/>
    <w:rsid w:val="00560753"/>
    <w:rsid w:val="00560A92"/>
    <w:rsid w:val="00560B3F"/>
    <w:rsid w:val="005614AD"/>
    <w:rsid w:val="0056158E"/>
    <w:rsid w:val="00561EF6"/>
    <w:rsid w:val="0056268A"/>
    <w:rsid w:val="00562C79"/>
    <w:rsid w:val="00563C55"/>
    <w:rsid w:val="005645EE"/>
    <w:rsid w:val="0056536A"/>
    <w:rsid w:val="00565B38"/>
    <w:rsid w:val="005660C3"/>
    <w:rsid w:val="0056692B"/>
    <w:rsid w:val="00566AEB"/>
    <w:rsid w:val="00566D34"/>
    <w:rsid w:val="00567336"/>
    <w:rsid w:val="005676B3"/>
    <w:rsid w:val="00570BC0"/>
    <w:rsid w:val="00571D44"/>
    <w:rsid w:val="005730EC"/>
    <w:rsid w:val="005735BA"/>
    <w:rsid w:val="005735DA"/>
    <w:rsid w:val="005736C2"/>
    <w:rsid w:val="00573CA6"/>
    <w:rsid w:val="005745DC"/>
    <w:rsid w:val="0057597B"/>
    <w:rsid w:val="00575C2A"/>
    <w:rsid w:val="00575C76"/>
    <w:rsid w:val="00576369"/>
    <w:rsid w:val="005767FB"/>
    <w:rsid w:val="00576A36"/>
    <w:rsid w:val="00577624"/>
    <w:rsid w:val="00580957"/>
    <w:rsid w:val="00580D83"/>
    <w:rsid w:val="005829F0"/>
    <w:rsid w:val="00582AEB"/>
    <w:rsid w:val="00582B16"/>
    <w:rsid w:val="00583350"/>
    <w:rsid w:val="0058344F"/>
    <w:rsid w:val="005838C7"/>
    <w:rsid w:val="005844B4"/>
    <w:rsid w:val="00585931"/>
    <w:rsid w:val="00585970"/>
    <w:rsid w:val="005859E3"/>
    <w:rsid w:val="00585E0C"/>
    <w:rsid w:val="00585F34"/>
    <w:rsid w:val="005864D0"/>
    <w:rsid w:val="00586914"/>
    <w:rsid w:val="00586AEF"/>
    <w:rsid w:val="00586AF7"/>
    <w:rsid w:val="00586F5B"/>
    <w:rsid w:val="00587928"/>
    <w:rsid w:val="005879DA"/>
    <w:rsid w:val="005902DF"/>
    <w:rsid w:val="005909D3"/>
    <w:rsid w:val="00590B11"/>
    <w:rsid w:val="00590C17"/>
    <w:rsid w:val="00591828"/>
    <w:rsid w:val="005919F4"/>
    <w:rsid w:val="00591BB0"/>
    <w:rsid w:val="00591E7D"/>
    <w:rsid w:val="00592ADF"/>
    <w:rsid w:val="0059376D"/>
    <w:rsid w:val="00593CAC"/>
    <w:rsid w:val="00594204"/>
    <w:rsid w:val="00594224"/>
    <w:rsid w:val="005948B0"/>
    <w:rsid w:val="00594AC3"/>
    <w:rsid w:val="00594DE2"/>
    <w:rsid w:val="00594E69"/>
    <w:rsid w:val="0059506D"/>
    <w:rsid w:val="005954EE"/>
    <w:rsid w:val="005960A8"/>
    <w:rsid w:val="0059690B"/>
    <w:rsid w:val="005977D4"/>
    <w:rsid w:val="005A00EE"/>
    <w:rsid w:val="005A091E"/>
    <w:rsid w:val="005A2EE0"/>
    <w:rsid w:val="005A39C0"/>
    <w:rsid w:val="005A4B27"/>
    <w:rsid w:val="005A5313"/>
    <w:rsid w:val="005A5B00"/>
    <w:rsid w:val="005A605F"/>
    <w:rsid w:val="005A6CB9"/>
    <w:rsid w:val="005A6E2F"/>
    <w:rsid w:val="005A72D1"/>
    <w:rsid w:val="005A7F10"/>
    <w:rsid w:val="005B0D16"/>
    <w:rsid w:val="005B15BF"/>
    <w:rsid w:val="005B1FD1"/>
    <w:rsid w:val="005B240E"/>
    <w:rsid w:val="005B26F7"/>
    <w:rsid w:val="005B28A8"/>
    <w:rsid w:val="005B2CFF"/>
    <w:rsid w:val="005B3AA6"/>
    <w:rsid w:val="005B58E5"/>
    <w:rsid w:val="005B61AC"/>
    <w:rsid w:val="005B7657"/>
    <w:rsid w:val="005B7B4D"/>
    <w:rsid w:val="005C18A0"/>
    <w:rsid w:val="005C18D1"/>
    <w:rsid w:val="005C22F7"/>
    <w:rsid w:val="005C2AEB"/>
    <w:rsid w:val="005C2E05"/>
    <w:rsid w:val="005C3E04"/>
    <w:rsid w:val="005C3FC9"/>
    <w:rsid w:val="005C45E4"/>
    <w:rsid w:val="005C5820"/>
    <w:rsid w:val="005C5DF0"/>
    <w:rsid w:val="005C683E"/>
    <w:rsid w:val="005C6969"/>
    <w:rsid w:val="005C71B2"/>
    <w:rsid w:val="005C730D"/>
    <w:rsid w:val="005C76FD"/>
    <w:rsid w:val="005C7B0F"/>
    <w:rsid w:val="005C7B89"/>
    <w:rsid w:val="005D0F0F"/>
    <w:rsid w:val="005D0FD3"/>
    <w:rsid w:val="005D0FFF"/>
    <w:rsid w:val="005D1942"/>
    <w:rsid w:val="005D1C1B"/>
    <w:rsid w:val="005D2468"/>
    <w:rsid w:val="005D322B"/>
    <w:rsid w:val="005D3A29"/>
    <w:rsid w:val="005D3BE0"/>
    <w:rsid w:val="005D4970"/>
    <w:rsid w:val="005D4A05"/>
    <w:rsid w:val="005D58FC"/>
    <w:rsid w:val="005D5B41"/>
    <w:rsid w:val="005D679A"/>
    <w:rsid w:val="005D74AA"/>
    <w:rsid w:val="005E00A2"/>
    <w:rsid w:val="005E11B3"/>
    <w:rsid w:val="005E11E1"/>
    <w:rsid w:val="005E1E88"/>
    <w:rsid w:val="005E3EDF"/>
    <w:rsid w:val="005E3FCD"/>
    <w:rsid w:val="005E4A30"/>
    <w:rsid w:val="005E59DD"/>
    <w:rsid w:val="005E7E29"/>
    <w:rsid w:val="005F00DD"/>
    <w:rsid w:val="005F040A"/>
    <w:rsid w:val="005F0C55"/>
    <w:rsid w:val="005F24D1"/>
    <w:rsid w:val="005F2855"/>
    <w:rsid w:val="005F3854"/>
    <w:rsid w:val="005F4341"/>
    <w:rsid w:val="005F441C"/>
    <w:rsid w:val="005F44C2"/>
    <w:rsid w:val="005F6038"/>
    <w:rsid w:val="005F645D"/>
    <w:rsid w:val="005F67F9"/>
    <w:rsid w:val="005F6ACB"/>
    <w:rsid w:val="005F7153"/>
    <w:rsid w:val="005F720A"/>
    <w:rsid w:val="005F7271"/>
    <w:rsid w:val="005F7380"/>
    <w:rsid w:val="005F739F"/>
    <w:rsid w:val="005F745E"/>
    <w:rsid w:val="005F7FF7"/>
    <w:rsid w:val="0060069E"/>
    <w:rsid w:val="00600A8D"/>
    <w:rsid w:val="0060134B"/>
    <w:rsid w:val="00601E8F"/>
    <w:rsid w:val="00601EBB"/>
    <w:rsid w:val="006036D8"/>
    <w:rsid w:val="00603758"/>
    <w:rsid w:val="0060390F"/>
    <w:rsid w:val="00603A9B"/>
    <w:rsid w:val="00603AAF"/>
    <w:rsid w:val="0060428C"/>
    <w:rsid w:val="006063C5"/>
    <w:rsid w:val="00606517"/>
    <w:rsid w:val="00606CB1"/>
    <w:rsid w:val="00610261"/>
    <w:rsid w:val="00610777"/>
    <w:rsid w:val="00610889"/>
    <w:rsid w:val="006109C6"/>
    <w:rsid w:val="00610A37"/>
    <w:rsid w:val="00610B84"/>
    <w:rsid w:val="00611178"/>
    <w:rsid w:val="006124FE"/>
    <w:rsid w:val="006126F3"/>
    <w:rsid w:val="0061328E"/>
    <w:rsid w:val="00614133"/>
    <w:rsid w:val="00614322"/>
    <w:rsid w:val="00614A6F"/>
    <w:rsid w:val="00614EE9"/>
    <w:rsid w:val="00614F53"/>
    <w:rsid w:val="006153C8"/>
    <w:rsid w:val="0061543E"/>
    <w:rsid w:val="00616101"/>
    <w:rsid w:val="0061692C"/>
    <w:rsid w:val="006177DA"/>
    <w:rsid w:val="00617D96"/>
    <w:rsid w:val="0062029F"/>
    <w:rsid w:val="00620A9E"/>
    <w:rsid w:val="0062118F"/>
    <w:rsid w:val="006217DE"/>
    <w:rsid w:val="00621A4C"/>
    <w:rsid w:val="00621AAB"/>
    <w:rsid w:val="00623247"/>
    <w:rsid w:val="0062334A"/>
    <w:rsid w:val="00623E87"/>
    <w:rsid w:val="00624097"/>
    <w:rsid w:val="006240C8"/>
    <w:rsid w:val="006254DB"/>
    <w:rsid w:val="00625807"/>
    <w:rsid w:val="006258B4"/>
    <w:rsid w:val="00625EC0"/>
    <w:rsid w:val="00626C5D"/>
    <w:rsid w:val="006271B5"/>
    <w:rsid w:val="00627901"/>
    <w:rsid w:val="00627C64"/>
    <w:rsid w:val="00627DB8"/>
    <w:rsid w:val="00630B79"/>
    <w:rsid w:val="00631933"/>
    <w:rsid w:val="00632AFC"/>
    <w:rsid w:val="006337E3"/>
    <w:rsid w:val="00633A93"/>
    <w:rsid w:val="00634829"/>
    <w:rsid w:val="00634C59"/>
    <w:rsid w:val="00635E57"/>
    <w:rsid w:val="006363A6"/>
    <w:rsid w:val="00636DCD"/>
    <w:rsid w:val="00637829"/>
    <w:rsid w:val="00637EB4"/>
    <w:rsid w:val="00640080"/>
    <w:rsid w:val="006409FE"/>
    <w:rsid w:val="00640D6E"/>
    <w:rsid w:val="0064234F"/>
    <w:rsid w:val="00642926"/>
    <w:rsid w:val="00642B86"/>
    <w:rsid w:val="006432D9"/>
    <w:rsid w:val="00643C15"/>
    <w:rsid w:val="0064434D"/>
    <w:rsid w:val="00644A14"/>
    <w:rsid w:val="00645935"/>
    <w:rsid w:val="00646301"/>
    <w:rsid w:val="00646E17"/>
    <w:rsid w:val="00646F77"/>
    <w:rsid w:val="00646FB8"/>
    <w:rsid w:val="006470B0"/>
    <w:rsid w:val="006471CC"/>
    <w:rsid w:val="006474A1"/>
    <w:rsid w:val="0064763D"/>
    <w:rsid w:val="00650D13"/>
    <w:rsid w:val="00651798"/>
    <w:rsid w:val="00651838"/>
    <w:rsid w:val="0065643C"/>
    <w:rsid w:val="0065661E"/>
    <w:rsid w:val="006566B1"/>
    <w:rsid w:val="00656A4C"/>
    <w:rsid w:val="00656F4B"/>
    <w:rsid w:val="00657260"/>
    <w:rsid w:val="00657BB2"/>
    <w:rsid w:val="00657DB4"/>
    <w:rsid w:val="0066016B"/>
    <w:rsid w:val="00660269"/>
    <w:rsid w:val="006604D4"/>
    <w:rsid w:val="00660FE9"/>
    <w:rsid w:val="00661267"/>
    <w:rsid w:val="00661602"/>
    <w:rsid w:val="00661E33"/>
    <w:rsid w:val="00661EAF"/>
    <w:rsid w:val="00661FCE"/>
    <w:rsid w:val="00662092"/>
    <w:rsid w:val="006622C7"/>
    <w:rsid w:val="00662701"/>
    <w:rsid w:val="00662A58"/>
    <w:rsid w:val="00662AF8"/>
    <w:rsid w:val="00663703"/>
    <w:rsid w:val="006639BA"/>
    <w:rsid w:val="00664A2E"/>
    <w:rsid w:val="00664B86"/>
    <w:rsid w:val="0066565C"/>
    <w:rsid w:val="0066566C"/>
    <w:rsid w:val="00665BD9"/>
    <w:rsid w:val="006664A0"/>
    <w:rsid w:val="0066691F"/>
    <w:rsid w:val="0066692C"/>
    <w:rsid w:val="00666E87"/>
    <w:rsid w:val="00666FDD"/>
    <w:rsid w:val="00667979"/>
    <w:rsid w:val="00670027"/>
    <w:rsid w:val="0067007F"/>
    <w:rsid w:val="00670ADA"/>
    <w:rsid w:val="00670AE4"/>
    <w:rsid w:val="00670B3B"/>
    <w:rsid w:val="00670E5B"/>
    <w:rsid w:val="00671987"/>
    <w:rsid w:val="00671D10"/>
    <w:rsid w:val="00672708"/>
    <w:rsid w:val="00672C29"/>
    <w:rsid w:val="0067376A"/>
    <w:rsid w:val="006749E4"/>
    <w:rsid w:val="00674BDF"/>
    <w:rsid w:val="006750F5"/>
    <w:rsid w:val="00675445"/>
    <w:rsid w:val="0067568E"/>
    <w:rsid w:val="00675812"/>
    <w:rsid w:val="006766A0"/>
    <w:rsid w:val="00676889"/>
    <w:rsid w:val="00676B6A"/>
    <w:rsid w:val="00677144"/>
    <w:rsid w:val="00677A38"/>
    <w:rsid w:val="00677D0B"/>
    <w:rsid w:val="00680F21"/>
    <w:rsid w:val="00681253"/>
    <w:rsid w:val="00681A8E"/>
    <w:rsid w:val="00681C6F"/>
    <w:rsid w:val="0068241E"/>
    <w:rsid w:val="0068295E"/>
    <w:rsid w:val="00683476"/>
    <w:rsid w:val="00683967"/>
    <w:rsid w:val="006845B8"/>
    <w:rsid w:val="00684D9C"/>
    <w:rsid w:val="00684F0A"/>
    <w:rsid w:val="00685318"/>
    <w:rsid w:val="00685595"/>
    <w:rsid w:val="00685E9B"/>
    <w:rsid w:val="00686D80"/>
    <w:rsid w:val="00687597"/>
    <w:rsid w:val="0068775C"/>
    <w:rsid w:val="00691180"/>
    <w:rsid w:val="0069121B"/>
    <w:rsid w:val="006914A1"/>
    <w:rsid w:val="00691695"/>
    <w:rsid w:val="00692F4F"/>
    <w:rsid w:val="00693292"/>
    <w:rsid w:val="006932BD"/>
    <w:rsid w:val="00693449"/>
    <w:rsid w:val="00693695"/>
    <w:rsid w:val="00693931"/>
    <w:rsid w:val="0069436E"/>
    <w:rsid w:val="00694BCB"/>
    <w:rsid w:val="00695A15"/>
    <w:rsid w:val="00695AA9"/>
    <w:rsid w:val="00695B60"/>
    <w:rsid w:val="00695E9A"/>
    <w:rsid w:val="00695FC8"/>
    <w:rsid w:val="00696730"/>
    <w:rsid w:val="0069797E"/>
    <w:rsid w:val="00697BA3"/>
    <w:rsid w:val="00697D48"/>
    <w:rsid w:val="006A0986"/>
    <w:rsid w:val="006A10C6"/>
    <w:rsid w:val="006A13B6"/>
    <w:rsid w:val="006A1D0E"/>
    <w:rsid w:val="006A39AF"/>
    <w:rsid w:val="006A3BB6"/>
    <w:rsid w:val="006A432A"/>
    <w:rsid w:val="006A4A19"/>
    <w:rsid w:val="006A4E33"/>
    <w:rsid w:val="006A4EF3"/>
    <w:rsid w:val="006A5DD0"/>
    <w:rsid w:val="006A5F90"/>
    <w:rsid w:val="006A6A10"/>
    <w:rsid w:val="006A6AB1"/>
    <w:rsid w:val="006A7656"/>
    <w:rsid w:val="006B1D84"/>
    <w:rsid w:val="006B2E67"/>
    <w:rsid w:val="006B3029"/>
    <w:rsid w:val="006B389A"/>
    <w:rsid w:val="006B3F4A"/>
    <w:rsid w:val="006B465C"/>
    <w:rsid w:val="006B47A4"/>
    <w:rsid w:val="006B5538"/>
    <w:rsid w:val="006B577F"/>
    <w:rsid w:val="006B5B5F"/>
    <w:rsid w:val="006B5DAD"/>
    <w:rsid w:val="006B6580"/>
    <w:rsid w:val="006B6D7A"/>
    <w:rsid w:val="006B7521"/>
    <w:rsid w:val="006B7B11"/>
    <w:rsid w:val="006B7E89"/>
    <w:rsid w:val="006C11AF"/>
    <w:rsid w:val="006C18B6"/>
    <w:rsid w:val="006C1D40"/>
    <w:rsid w:val="006C1EC6"/>
    <w:rsid w:val="006C2008"/>
    <w:rsid w:val="006C213F"/>
    <w:rsid w:val="006C2878"/>
    <w:rsid w:val="006C3142"/>
    <w:rsid w:val="006C3839"/>
    <w:rsid w:val="006C390F"/>
    <w:rsid w:val="006C3FD8"/>
    <w:rsid w:val="006C53F2"/>
    <w:rsid w:val="006C5F35"/>
    <w:rsid w:val="006C5F8D"/>
    <w:rsid w:val="006C7919"/>
    <w:rsid w:val="006D0A39"/>
    <w:rsid w:val="006D0B57"/>
    <w:rsid w:val="006D1040"/>
    <w:rsid w:val="006D1914"/>
    <w:rsid w:val="006D1924"/>
    <w:rsid w:val="006D192D"/>
    <w:rsid w:val="006D1C1D"/>
    <w:rsid w:val="006D2145"/>
    <w:rsid w:val="006D23B5"/>
    <w:rsid w:val="006D2BB2"/>
    <w:rsid w:val="006D3AA3"/>
    <w:rsid w:val="006D484C"/>
    <w:rsid w:val="006D6315"/>
    <w:rsid w:val="006D6B5C"/>
    <w:rsid w:val="006D6BB1"/>
    <w:rsid w:val="006D77E6"/>
    <w:rsid w:val="006D79B2"/>
    <w:rsid w:val="006E0CC4"/>
    <w:rsid w:val="006E1589"/>
    <w:rsid w:val="006E1671"/>
    <w:rsid w:val="006E256B"/>
    <w:rsid w:val="006E3698"/>
    <w:rsid w:val="006E4E8E"/>
    <w:rsid w:val="006E5017"/>
    <w:rsid w:val="006E6449"/>
    <w:rsid w:val="006E67C2"/>
    <w:rsid w:val="006E7829"/>
    <w:rsid w:val="006E79AA"/>
    <w:rsid w:val="006E7B47"/>
    <w:rsid w:val="006F02C6"/>
    <w:rsid w:val="006F062A"/>
    <w:rsid w:val="006F09EC"/>
    <w:rsid w:val="006F0F2B"/>
    <w:rsid w:val="006F1472"/>
    <w:rsid w:val="006F14F2"/>
    <w:rsid w:val="006F1597"/>
    <w:rsid w:val="006F19F2"/>
    <w:rsid w:val="006F261A"/>
    <w:rsid w:val="006F3270"/>
    <w:rsid w:val="006F38E2"/>
    <w:rsid w:val="006F463B"/>
    <w:rsid w:val="006F4695"/>
    <w:rsid w:val="006F50B3"/>
    <w:rsid w:val="006F554C"/>
    <w:rsid w:val="006F56C8"/>
    <w:rsid w:val="006F576F"/>
    <w:rsid w:val="006F67FD"/>
    <w:rsid w:val="006F6BEE"/>
    <w:rsid w:val="006F6F2A"/>
    <w:rsid w:val="006F7681"/>
    <w:rsid w:val="006F7A33"/>
    <w:rsid w:val="006F7A83"/>
    <w:rsid w:val="00700D1D"/>
    <w:rsid w:val="00700F74"/>
    <w:rsid w:val="0070103C"/>
    <w:rsid w:val="00701208"/>
    <w:rsid w:val="00701400"/>
    <w:rsid w:val="00701A40"/>
    <w:rsid w:val="00701A6A"/>
    <w:rsid w:val="007022D3"/>
    <w:rsid w:val="0070270F"/>
    <w:rsid w:val="007027A8"/>
    <w:rsid w:val="00702903"/>
    <w:rsid w:val="0070358F"/>
    <w:rsid w:val="007037C0"/>
    <w:rsid w:val="0070485A"/>
    <w:rsid w:val="00704881"/>
    <w:rsid w:val="0070711C"/>
    <w:rsid w:val="007071CE"/>
    <w:rsid w:val="00707A70"/>
    <w:rsid w:val="007114E8"/>
    <w:rsid w:val="00711E2A"/>
    <w:rsid w:val="007126A0"/>
    <w:rsid w:val="00713D44"/>
    <w:rsid w:val="007141E1"/>
    <w:rsid w:val="0071443A"/>
    <w:rsid w:val="00714506"/>
    <w:rsid w:val="0071583E"/>
    <w:rsid w:val="00715A09"/>
    <w:rsid w:val="00715B8B"/>
    <w:rsid w:val="00715DFD"/>
    <w:rsid w:val="007176E7"/>
    <w:rsid w:val="00720099"/>
    <w:rsid w:val="00721070"/>
    <w:rsid w:val="007215BA"/>
    <w:rsid w:val="007216C5"/>
    <w:rsid w:val="00721767"/>
    <w:rsid w:val="007218AB"/>
    <w:rsid w:val="00721C21"/>
    <w:rsid w:val="00721C8D"/>
    <w:rsid w:val="00722120"/>
    <w:rsid w:val="00722235"/>
    <w:rsid w:val="00722CB1"/>
    <w:rsid w:val="00723F7F"/>
    <w:rsid w:val="00724294"/>
    <w:rsid w:val="00724486"/>
    <w:rsid w:val="00724D16"/>
    <w:rsid w:val="00724E18"/>
    <w:rsid w:val="00725560"/>
    <w:rsid w:val="007255FD"/>
    <w:rsid w:val="00725A25"/>
    <w:rsid w:val="007265FE"/>
    <w:rsid w:val="007266C3"/>
    <w:rsid w:val="00726C10"/>
    <w:rsid w:val="00726CFF"/>
    <w:rsid w:val="007270A4"/>
    <w:rsid w:val="00727273"/>
    <w:rsid w:val="00727474"/>
    <w:rsid w:val="00727487"/>
    <w:rsid w:val="007275A6"/>
    <w:rsid w:val="00727A53"/>
    <w:rsid w:val="00727CF3"/>
    <w:rsid w:val="00731670"/>
    <w:rsid w:val="007317B7"/>
    <w:rsid w:val="00731EA2"/>
    <w:rsid w:val="00732E0D"/>
    <w:rsid w:val="00734063"/>
    <w:rsid w:val="007341E8"/>
    <w:rsid w:val="0073447A"/>
    <w:rsid w:val="0073543D"/>
    <w:rsid w:val="0073594A"/>
    <w:rsid w:val="00741ED5"/>
    <w:rsid w:val="007429FA"/>
    <w:rsid w:val="007431FC"/>
    <w:rsid w:val="0074327D"/>
    <w:rsid w:val="0074362A"/>
    <w:rsid w:val="00744B49"/>
    <w:rsid w:val="00744B88"/>
    <w:rsid w:val="00744F1F"/>
    <w:rsid w:val="00745368"/>
    <w:rsid w:val="00745CB8"/>
    <w:rsid w:val="00746146"/>
    <w:rsid w:val="00747794"/>
    <w:rsid w:val="00747C67"/>
    <w:rsid w:val="00752DD4"/>
    <w:rsid w:val="0075392A"/>
    <w:rsid w:val="00753C44"/>
    <w:rsid w:val="00754252"/>
    <w:rsid w:val="007553BA"/>
    <w:rsid w:val="00755402"/>
    <w:rsid w:val="00755B98"/>
    <w:rsid w:val="007562C3"/>
    <w:rsid w:val="00756694"/>
    <w:rsid w:val="0075681F"/>
    <w:rsid w:val="0075693F"/>
    <w:rsid w:val="007569E2"/>
    <w:rsid w:val="00756C3E"/>
    <w:rsid w:val="00756EC5"/>
    <w:rsid w:val="00756FCB"/>
    <w:rsid w:val="0075762F"/>
    <w:rsid w:val="00760234"/>
    <w:rsid w:val="00761ABE"/>
    <w:rsid w:val="00761CF4"/>
    <w:rsid w:val="00762F8C"/>
    <w:rsid w:val="00763D35"/>
    <w:rsid w:val="00764702"/>
    <w:rsid w:val="00764848"/>
    <w:rsid w:val="00764C5B"/>
    <w:rsid w:val="00764C5F"/>
    <w:rsid w:val="0076524B"/>
    <w:rsid w:val="007658AA"/>
    <w:rsid w:val="007661D3"/>
    <w:rsid w:val="00766E07"/>
    <w:rsid w:val="00766FCE"/>
    <w:rsid w:val="00767053"/>
    <w:rsid w:val="00767458"/>
    <w:rsid w:val="0076756C"/>
    <w:rsid w:val="0076798E"/>
    <w:rsid w:val="00767AD6"/>
    <w:rsid w:val="00767E92"/>
    <w:rsid w:val="0077010D"/>
    <w:rsid w:val="007712C0"/>
    <w:rsid w:val="007716DE"/>
    <w:rsid w:val="00771A0F"/>
    <w:rsid w:val="00771BBE"/>
    <w:rsid w:val="0077212F"/>
    <w:rsid w:val="00772AF0"/>
    <w:rsid w:val="007730C9"/>
    <w:rsid w:val="00773FDC"/>
    <w:rsid w:val="00774438"/>
    <w:rsid w:val="007771BC"/>
    <w:rsid w:val="007777DA"/>
    <w:rsid w:val="00780710"/>
    <w:rsid w:val="00781252"/>
    <w:rsid w:val="007814C5"/>
    <w:rsid w:val="00781A0D"/>
    <w:rsid w:val="00781FDB"/>
    <w:rsid w:val="00782E85"/>
    <w:rsid w:val="0078328A"/>
    <w:rsid w:val="00783BA8"/>
    <w:rsid w:val="00783D95"/>
    <w:rsid w:val="00783F4D"/>
    <w:rsid w:val="007846DE"/>
    <w:rsid w:val="007850BD"/>
    <w:rsid w:val="00786B4F"/>
    <w:rsid w:val="0079013E"/>
    <w:rsid w:val="00790B5C"/>
    <w:rsid w:val="00790CAA"/>
    <w:rsid w:val="00790FCB"/>
    <w:rsid w:val="0079121B"/>
    <w:rsid w:val="007913F2"/>
    <w:rsid w:val="0079181F"/>
    <w:rsid w:val="007918E3"/>
    <w:rsid w:val="00791920"/>
    <w:rsid w:val="00791EE5"/>
    <w:rsid w:val="00792000"/>
    <w:rsid w:val="00792AFE"/>
    <w:rsid w:val="00792D02"/>
    <w:rsid w:val="00792F7C"/>
    <w:rsid w:val="00793B57"/>
    <w:rsid w:val="00793BA8"/>
    <w:rsid w:val="00794189"/>
    <w:rsid w:val="0079428A"/>
    <w:rsid w:val="007946AC"/>
    <w:rsid w:val="007961E0"/>
    <w:rsid w:val="0079656B"/>
    <w:rsid w:val="00796A53"/>
    <w:rsid w:val="00796A93"/>
    <w:rsid w:val="007972A9"/>
    <w:rsid w:val="00797720"/>
    <w:rsid w:val="007A0102"/>
    <w:rsid w:val="007A0299"/>
    <w:rsid w:val="007A03A0"/>
    <w:rsid w:val="007A1347"/>
    <w:rsid w:val="007A13BA"/>
    <w:rsid w:val="007A3271"/>
    <w:rsid w:val="007A3A93"/>
    <w:rsid w:val="007A4D0C"/>
    <w:rsid w:val="007A4F20"/>
    <w:rsid w:val="007A5FFD"/>
    <w:rsid w:val="007A6357"/>
    <w:rsid w:val="007A7232"/>
    <w:rsid w:val="007A750D"/>
    <w:rsid w:val="007A7A94"/>
    <w:rsid w:val="007B1092"/>
    <w:rsid w:val="007B213E"/>
    <w:rsid w:val="007B2193"/>
    <w:rsid w:val="007B2D87"/>
    <w:rsid w:val="007B2D9D"/>
    <w:rsid w:val="007B2DAC"/>
    <w:rsid w:val="007B4B40"/>
    <w:rsid w:val="007B5792"/>
    <w:rsid w:val="007B5DDC"/>
    <w:rsid w:val="007B7489"/>
    <w:rsid w:val="007B75FD"/>
    <w:rsid w:val="007C0047"/>
    <w:rsid w:val="007C04FD"/>
    <w:rsid w:val="007C0B8E"/>
    <w:rsid w:val="007C10EF"/>
    <w:rsid w:val="007C191E"/>
    <w:rsid w:val="007C1E5E"/>
    <w:rsid w:val="007C290A"/>
    <w:rsid w:val="007C29E0"/>
    <w:rsid w:val="007C2E60"/>
    <w:rsid w:val="007C2EA5"/>
    <w:rsid w:val="007C309D"/>
    <w:rsid w:val="007C3860"/>
    <w:rsid w:val="007C44C6"/>
    <w:rsid w:val="007C4C4D"/>
    <w:rsid w:val="007C5F94"/>
    <w:rsid w:val="007C6C95"/>
    <w:rsid w:val="007D0C52"/>
    <w:rsid w:val="007D1097"/>
    <w:rsid w:val="007D2094"/>
    <w:rsid w:val="007D20B7"/>
    <w:rsid w:val="007D2594"/>
    <w:rsid w:val="007D2963"/>
    <w:rsid w:val="007D2AB0"/>
    <w:rsid w:val="007D3367"/>
    <w:rsid w:val="007D3826"/>
    <w:rsid w:val="007D3A64"/>
    <w:rsid w:val="007D3B0E"/>
    <w:rsid w:val="007D3CB8"/>
    <w:rsid w:val="007D4435"/>
    <w:rsid w:val="007D475C"/>
    <w:rsid w:val="007D50A4"/>
    <w:rsid w:val="007D523A"/>
    <w:rsid w:val="007D57D4"/>
    <w:rsid w:val="007D5A83"/>
    <w:rsid w:val="007D6DCC"/>
    <w:rsid w:val="007E07C0"/>
    <w:rsid w:val="007E0F92"/>
    <w:rsid w:val="007E11B0"/>
    <w:rsid w:val="007E229A"/>
    <w:rsid w:val="007E24ED"/>
    <w:rsid w:val="007E3D79"/>
    <w:rsid w:val="007E3EAA"/>
    <w:rsid w:val="007E41B1"/>
    <w:rsid w:val="007E4D7A"/>
    <w:rsid w:val="007E4E09"/>
    <w:rsid w:val="007E5298"/>
    <w:rsid w:val="007E5D1B"/>
    <w:rsid w:val="007E5EE8"/>
    <w:rsid w:val="007E6D03"/>
    <w:rsid w:val="007E6DDE"/>
    <w:rsid w:val="007E7AEF"/>
    <w:rsid w:val="007E7C83"/>
    <w:rsid w:val="007E7F2A"/>
    <w:rsid w:val="007F0A99"/>
    <w:rsid w:val="007F0E51"/>
    <w:rsid w:val="007F12F2"/>
    <w:rsid w:val="007F180A"/>
    <w:rsid w:val="007F186E"/>
    <w:rsid w:val="007F1B63"/>
    <w:rsid w:val="007F2797"/>
    <w:rsid w:val="007F2E73"/>
    <w:rsid w:val="007F3476"/>
    <w:rsid w:val="007F362A"/>
    <w:rsid w:val="007F366C"/>
    <w:rsid w:val="007F3890"/>
    <w:rsid w:val="007F4178"/>
    <w:rsid w:val="007F466B"/>
    <w:rsid w:val="007F59F0"/>
    <w:rsid w:val="007F5DC7"/>
    <w:rsid w:val="007F5E9B"/>
    <w:rsid w:val="007F6420"/>
    <w:rsid w:val="007F681F"/>
    <w:rsid w:val="007F76B5"/>
    <w:rsid w:val="007F7930"/>
    <w:rsid w:val="00800147"/>
    <w:rsid w:val="008003AD"/>
    <w:rsid w:val="008010D9"/>
    <w:rsid w:val="00801E7E"/>
    <w:rsid w:val="008025D4"/>
    <w:rsid w:val="00802E8C"/>
    <w:rsid w:val="008033FF"/>
    <w:rsid w:val="008037C4"/>
    <w:rsid w:val="00803861"/>
    <w:rsid w:val="0080396B"/>
    <w:rsid w:val="00804A20"/>
    <w:rsid w:val="00805E8D"/>
    <w:rsid w:val="0080693C"/>
    <w:rsid w:val="00806A4A"/>
    <w:rsid w:val="00806C68"/>
    <w:rsid w:val="00807802"/>
    <w:rsid w:val="0081007D"/>
    <w:rsid w:val="008124BA"/>
    <w:rsid w:val="008128E1"/>
    <w:rsid w:val="008129D3"/>
    <w:rsid w:val="00812B0E"/>
    <w:rsid w:val="00813A53"/>
    <w:rsid w:val="0081410B"/>
    <w:rsid w:val="00814445"/>
    <w:rsid w:val="00814624"/>
    <w:rsid w:val="008149B6"/>
    <w:rsid w:val="00814AF5"/>
    <w:rsid w:val="00815752"/>
    <w:rsid w:val="00815BF0"/>
    <w:rsid w:val="00816581"/>
    <w:rsid w:val="00817A2C"/>
    <w:rsid w:val="00820BEB"/>
    <w:rsid w:val="00820F3A"/>
    <w:rsid w:val="00821128"/>
    <w:rsid w:val="00822435"/>
    <w:rsid w:val="00822749"/>
    <w:rsid w:val="0082289F"/>
    <w:rsid w:val="00823512"/>
    <w:rsid w:val="008235D3"/>
    <w:rsid w:val="00823C26"/>
    <w:rsid w:val="00823DA8"/>
    <w:rsid w:val="0082412B"/>
    <w:rsid w:val="008242DE"/>
    <w:rsid w:val="00824F2F"/>
    <w:rsid w:val="00825244"/>
    <w:rsid w:val="00825282"/>
    <w:rsid w:val="008252B0"/>
    <w:rsid w:val="00825BFC"/>
    <w:rsid w:val="008260AD"/>
    <w:rsid w:val="008267F2"/>
    <w:rsid w:val="008269A3"/>
    <w:rsid w:val="00826AB5"/>
    <w:rsid w:val="00827985"/>
    <w:rsid w:val="00830512"/>
    <w:rsid w:val="0083069E"/>
    <w:rsid w:val="008306CC"/>
    <w:rsid w:val="00830E71"/>
    <w:rsid w:val="00831093"/>
    <w:rsid w:val="008317B9"/>
    <w:rsid w:val="0083280E"/>
    <w:rsid w:val="00832829"/>
    <w:rsid w:val="00832B62"/>
    <w:rsid w:val="00832C0A"/>
    <w:rsid w:val="0083317C"/>
    <w:rsid w:val="008334A9"/>
    <w:rsid w:val="0083364F"/>
    <w:rsid w:val="00834254"/>
    <w:rsid w:val="008343B5"/>
    <w:rsid w:val="00834AC4"/>
    <w:rsid w:val="00835FEC"/>
    <w:rsid w:val="0083609C"/>
    <w:rsid w:val="0083711D"/>
    <w:rsid w:val="008372F0"/>
    <w:rsid w:val="008400C6"/>
    <w:rsid w:val="008402ED"/>
    <w:rsid w:val="00840C05"/>
    <w:rsid w:val="00840D7E"/>
    <w:rsid w:val="0084170D"/>
    <w:rsid w:val="008417BE"/>
    <w:rsid w:val="00841B53"/>
    <w:rsid w:val="0084217B"/>
    <w:rsid w:val="0084347E"/>
    <w:rsid w:val="00843AC3"/>
    <w:rsid w:val="00843AE8"/>
    <w:rsid w:val="00844034"/>
    <w:rsid w:val="0084416C"/>
    <w:rsid w:val="00844310"/>
    <w:rsid w:val="00844319"/>
    <w:rsid w:val="0084474F"/>
    <w:rsid w:val="008448BC"/>
    <w:rsid w:val="0084599D"/>
    <w:rsid w:val="008469EF"/>
    <w:rsid w:val="00847009"/>
    <w:rsid w:val="008471B5"/>
    <w:rsid w:val="0084761B"/>
    <w:rsid w:val="0084785D"/>
    <w:rsid w:val="00847A75"/>
    <w:rsid w:val="00852083"/>
    <w:rsid w:val="00852316"/>
    <w:rsid w:val="00852DAD"/>
    <w:rsid w:val="0085304E"/>
    <w:rsid w:val="008547C6"/>
    <w:rsid w:val="008547D8"/>
    <w:rsid w:val="00855529"/>
    <w:rsid w:val="00855D8F"/>
    <w:rsid w:val="00855E55"/>
    <w:rsid w:val="00856A2E"/>
    <w:rsid w:val="00856B9A"/>
    <w:rsid w:val="00856BDF"/>
    <w:rsid w:val="008570CC"/>
    <w:rsid w:val="008575B1"/>
    <w:rsid w:val="00857B8A"/>
    <w:rsid w:val="00860282"/>
    <w:rsid w:val="0086081D"/>
    <w:rsid w:val="00860A7A"/>
    <w:rsid w:val="00860C61"/>
    <w:rsid w:val="008612BA"/>
    <w:rsid w:val="008619B9"/>
    <w:rsid w:val="008629C5"/>
    <w:rsid w:val="00862ADD"/>
    <w:rsid w:val="00862E08"/>
    <w:rsid w:val="00862EC4"/>
    <w:rsid w:val="0086350B"/>
    <w:rsid w:val="00863E38"/>
    <w:rsid w:val="00864110"/>
    <w:rsid w:val="00864313"/>
    <w:rsid w:val="00865083"/>
    <w:rsid w:val="00865CF3"/>
    <w:rsid w:val="00865D05"/>
    <w:rsid w:val="00865D6B"/>
    <w:rsid w:val="00865FD6"/>
    <w:rsid w:val="00866909"/>
    <w:rsid w:val="00867BA3"/>
    <w:rsid w:val="00867CE9"/>
    <w:rsid w:val="00867E68"/>
    <w:rsid w:val="00870B83"/>
    <w:rsid w:val="00871E18"/>
    <w:rsid w:val="00872C03"/>
    <w:rsid w:val="0087352F"/>
    <w:rsid w:val="00874945"/>
    <w:rsid w:val="008758C5"/>
    <w:rsid w:val="00875C0E"/>
    <w:rsid w:val="00875FAD"/>
    <w:rsid w:val="00876D6F"/>
    <w:rsid w:val="00876E40"/>
    <w:rsid w:val="008771A1"/>
    <w:rsid w:val="00877470"/>
    <w:rsid w:val="008800EE"/>
    <w:rsid w:val="0088033C"/>
    <w:rsid w:val="008815F4"/>
    <w:rsid w:val="008827B4"/>
    <w:rsid w:val="00882D76"/>
    <w:rsid w:val="00883177"/>
    <w:rsid w:val="008835F4"/>
    <w:rsid w:val="00884B0D"/>
    <w:rsid w:val="0088536F"/>
    <w:rsid w:val="00885649"/>
    <w:rsid w:val="00885A3C"/>
    <w:rsid w:val="00890A88"/>
    <w:rsid w:val="008912DD"/>
    <w:rsid w:val="00891982"/>
    <w:rsid w:val="008926C1"/>
    <w:rsid w:val="00892A36"/>
    <w:rsid w:val="00892EF6"/>
    <w:rsid w:val="0089328D"/>
    <w:rsid w:val="0089453F"/>
    <w:rsid w:val="00894726"/>
    <w:rsid w:val="008955E1"/>
    <w:rsid w:val="00895A74"/>
    <w:rsid w:val="00896277"/>
    <w:rsid w:val="0089731E"/>
    <w:rsid w:val="008977C3"/>
    <w:rsid w:val="00897CE9"/>
    <w:rsid w:val="008A0321"/>
    <w:rsid w:val="008A0696"/>
    <w:rsid w:val="008A0AD9"/>
    <w:rsid w:val="008A0F36"/>
    <w:rsid w:val="008A11A1"/>
    <w:rsid w:val="008A145B"/>
    <w:rsid w:val="008A1522"/>
    <w:rsid w:val="008A1E10"/>
    <w:rsid w:val="008A2403"/>
    <w:rsid w:val="008A35A7"/>
    <w:rsid w:val="008A35EE"/>
    <w:rsid w:val="008A3B82"/>
    <w:rsid w:val="008A4F53"/>
    <w:rsid w:val="008A55BD"/>
    <w:rsid w:val="008A65AF"/>
    <w:rsid w:val="008A684C"/>
    <w:rsid w:val="008A7CCC"/>
    <w:rsid w:val="008A7F0F"/>
    <w:rsid w:val="008A7F24"/>
    <w:rsid w:val="008B17BE"/>
    <w:rsid w:val="008B1F27"/>
    <w:rsid w:val="008B242D"/>
    <w:rsid w:val="008B29A1"/>
    <w:rsid w:val="008B2D81"/>
    <w:rsid w:val="008B2F81"/>
    <w:rsid w:val="008B3BFA"/>
    <w:rsid w:val="008B4171"/>
    <w:rsid w:val="008B4567"/>
    <w:rsid w:val="008B4FA6"/>
    <w:rsid w:val="008B58F9"/>
    <w:rsid w:val="008B59D6"/>
    <w:rsid w:val="008B5E85"/>
    <w:rsid w:val="008B5FBE"/>
    <w:rsid w:val="008B62DB"/>
    <w:rsid w:val="008B6A4E"/>
    <w:rsid w:val="008B6B1B"/>
    <w:rsid w:val="008B6E71"/>
    <w:rsid w:val="008B7A57"/>
    <w:rsid w:val="008B7EC9"/>
    <w:rsid w:val="008C01B6"/>
    <w:rsid w:val="008C0A9E"/>
    <w:rsid w:val="008C0D10"/>
    <w:rsid w:val="008C0DDB"/>
    <w:rsid w:val="008C1968"/>
    <w:rsid w:val="008C1C02"/>
    <w:rsid w:val="008C2549"/>
    <w:rsid w:val="008C2BC0"/>
    <w:rsid w:val="008C3826"/>
    <w:rsid w:val="008C3875"/>
    <w:rsid w:val="008C3EDD"/>
    <w:rsid w:val="008C4CAA"/>
    <w:rsid w:val="008C6545"/>
    <w:rsid w:val="008C6EBD"/>
    <w:rsid w:val="008C7548"/>
    <w:rsid w:val="008C784B"/>
    <w:rsid w:val="008C79BA"/>
    <w:rsid w:val="008D0AFB"/>
    <w:rsid w:val="008D179F"/>
    <w:rsid w:val="008D19EF"/>
    <w:rsid w:val="008D275D"/>
    <w:rsid w:val="008D2E8D"/>
    <w:rsid w:val="008D2FE8"/>
    <w:rsid w:val="008D348D"/>
    <w:rsid w:val="008D413C"/>
    <w:rsid w:val="008D47CD"/>
    <w:rsid w:val="008D4A67"/>
    <w:rsid w:val="008D4C1D"/>
    <w:rsid w:val="008D50F3"/>
    <w:rsid w:val="008D588A"/>
    <w:rsid w:val="008D5FEF"/>
    <w:rsid w:val="008D61E7"/>
    <w:rsid w:val="008D63A3"/>
    <w:rsid w:val="008D77EC"/>
    <w:rsid w:val="008D7B0E"/>
    <w:rsid w:val="008E174D"/>
    <w:rsid w:val="008E23BC"/>
    <w:rsid w:val="008E3542"/>
    <w:rsid w:val="008E35FA"/>
    <w:rsid w:val="008E36B9"/>
    <w:rsid w:val="008E3D91"/>
    <w:rsid w:val="008E535F"/>
    <w:rsid w:val="008E556A"/>
    <w:rsid w:val="008E59EA"/>
    <w:rsid w:val="008E616D"/>
    <w:rsid w:val="008E6C3F"/>
    <w:rsid w:val="008E7F45"/>
    <w:rsid w:val="008F07D1"/>
    <w:rsid w:val="008F0EF4"/>
    <w:rsid w:val="008F1369"/>
    <w:rsid w:val="008F15B6"/>
    <w:rsid w:val="008F175E"/>
    <w:rsid w:val="008F1F52"/>
    <w:rsid w:val="008F2154"/>
    <w:rsid w:val="008F2A63"/>
    <w:rsid w:val="008F2DC6"/>
    <w:rsid w:val="008F3258"/>
    <w:rsid w:val="008F399C"/>
    <w:rsid w:val="008F3C11"/>
    <w:rsid w:val="008F48F5"/>
    <w:rsid w:val="008F4B18"/>
    <w:rsid w:val="008F4DE6"/>
    <w:rsid w:val="008F4EB2"/>
    <w:rsid w:val="008F51E1"/>
    <w:rsid w:val="008F5E7A"/>
    <w:rsid w:val="008F7756"/>
    <w:rsid w:val="008F7CC6"/>
    <w:rsid w:val="00901013"/>
    <w:rsid w:val="009010EA"/>
    <w:rsid w:val="00901536"/>
    <w:rsid w:val="00901980"/>
    <w:rsid w:val="00901A0D"/>
    <w:rsid w:val="00901BF1"/>
    <w:rsid w:val="00901BFC"/>
    <w:rsid w:val="0090219D"/>
    <w:rsid w:val="00902234"/>
    <w:rsid w:val="00902986"/>
    <w:rsid w:val="009029A8"/>
    <w:rsid w:val="009038D4"/>
    <w:rsid w:val="00903F03"/>
    <w:rsid w:val="009042A6"/>
    <w:rsid w:val="009042F9"/>
    <w:rsid w:val="00904A3E"/>
    <w:rsid w:val="0090520B"/>
    <w:rsid w:val="009053FE"/>
    <w:rsid w:val="00905ADC"/>
    <w:rsid w:val="00905DA8"/>
    <w:rsid w:val="0090614E"/>
    <w:rsid w:val="009064E9"/>
    <w:rsid w:val="00906909"/>
    <w:rsid w:val="00907600"/>
    <w:rsid w:val="00907A99"/>
    <w:rsid w:val="00907AD0"/>
    <w:rsid w:val="009115A0"/>
    <w:rsid w:val="00911DF7"/>
    <w:rsid w:val="00912ED6"/>
    <w:rsid w:val="00913A9B"/>
    <w:rsid w:val="00913E8D"/>
    <w:rsid w:val="00913F9E"/>
    <w:rsid w:val="00914107"/>
    <w:rsid w:val="009147F1"/>
    <w:rsid w:val="009149E7"/>
    <w:rsid w:val="00914F2A"/>
    <w:rsid w:val="0091648A"/>
    <w:rsid w:val="00916BDF"/>
    <w:rsid w:val="00916E08"/>
    <w:rsid w:val="00917F59"/>
    <w:rsid w:val="00921359"/>
    <w:rsid w:val="00921BD0"/>
    <w:rsid w:val="00921FB9"/>
    <w:rsid w:val="0092228B"/>
    <w:rsid w:val="00922319"/>
    <w:rsid w:val="00923137"/>
    <w:rsid w:val="0092399A"/>
    <w:rsid w:val="00923C4E"/>
    <w:rsid w:val="009242E7"/>
    <w:rsid w:val="00924FD1"/>
    <w:rsid w:val="009259DB"/>
    <w:rsid w:val="00925EC5"/>
    <w:rsid w:val="00926ED2"/>
    <w:rsid w:val="00927941"/>
    <w:rsid w:val="009305E1"/>
    <w:rsid w:val="009307C3"/>
    <w:rsid w:val="00930B66"/>
    <w:rsid w:val="009310EB"/>
    <w:rsid w:val="009311E8"/>
    <w:rsid w:val="00931232"/>
    <w:rsid w:val="0093137F"/>
    <w:rsid w:val="00931808"/>
    <w:rsid w:val="00932702"/>
    <w:rsid w:val="00932923"/>
    <w:rsid w:val="00933521"/>
    <w:rsid w:val="00933580"/>
    <w:rsid w:val="009335F5"/>
    <w:rsid w:val="009339F8"/>
    <w:rsid w:val="00935088"/>
    <w:rsid w:val="009354D8"/>
    <w:rsid w:val="00935964"/>
    <w:rsid w:val="00935989"/>
    <w:rsid w:val="009367F7"/>
    <w:rsid w:val="00937180"/>
    <w:rsid w:val="00937550"/>
    <w:rsid w:val="00937C84"/>
    <w:rsid w:val="00942776"/>
    <w:rsid w:val="009428AA"/>
    <w:rsid w:val="00942C1F"/>
    <w:rsid w:val="00942CF0"/>
    <w:rsid w:val="0094322D"/>
    <w:rsid w:val="0094330D"/>
    <w:rsid w:val="009436B0"/>
    <w:rsid w:val="00943C73"/>
    <w:rsid w:val="00944A7A"/>
    <w:rsid w:val="00944E42"/>
    <w:rsid w:val="00944FEE"/>
    <w:rsid w:val="009450D2"/>
    <w:rsid w:val="00945CF8"/>
    <w:rsid w:val="00946591"/>
    <w:rsid w:val="00946EA1"/>
    <w:rsid w:val="00947665"/>
    <w:rsid w:val="00947AE6"/>
    <w:rsid w:val="00947BEB"/>
    <w:rsid w:val="00947D57"/>
    <w:rsid w:val="00947E1F"/>
    <w:rsid w:val="00947ECD"/>
    <w:rsid w:val="0095019A"/>
    <w:rsid w:val="009509D7"/>
    <w:rsid w:val="00951993"/>
    <w:rsid w:val="009523C3"/>
    <w:rsid w:val="00952691"/>
    <w:rsid w:val="00953004"/>
    <w:rsid w:val="00953713"/>
    <w:rsid w:val="00953DE8"/>
    <w:rsid w:val="00954CAF"/>
    <w:rsid w:val="009573B0"/>
    <w:rsid w:val="009576B9"/>
    <w:rsid w:val="0096066E"/>
    <w:rsid w:val="00960763"/>
    <w:rsid w:val="00960A02"/>
    <w:rsid w:val="00962DF0"/>
    <w:rsid w:val="00963195"/>
    <w:rsid w:val="00964329"/>
    <w:rsid w:val="00964960"/>
    <w:rsid w:val="00964EFD"/>
    <w:rsid w:val="00966027"/>
    <w:rsid w:val="009669E7"/>
    <w:rsid w:val="0096718B"/>
    <w:rsid w:val="0096782C"/>
    <w:rsid w:val="0096783B"/>
    <w:rsid w:val="009679CA"/>
    <w:rsid w:val="00967B47"/>
    <w:rsid w:val="00970269"/>
    <w:rsid w:val="009703C3"/>
    <w:rsid w:val="00970542"/>
    <w:rsid w:val="009717E0"/>
    <w:rsid w:val="00971AED"/>
    <w:rsid w:val="00972408"/>
    <w:rsid w:val="00972AD5"/>
    <w:rsid w:val="00972F5F"/>
    <w:rsid w:val="009734E1"/>
    <w:rsid w:val="00973AF4"/>
    <w:rsid w:val="00973F3B"/>
    <w:rsid w:val="0097457F"/>
    <w:rsid w:val="00975758"/>
    <w:rsid w:val="009757A8"/>
    <w:rsid w:val="00976233"/>
    <w:rsid w:val="0097739D"/>
    <w:rsid w:val="009777CE"/>
    <w:rsid w:val="00977C0B"/>
    <w:rsid w:val="00980075"/>
    <w:rsid w:val="00980CA1"/>
    <w:rsid w:val="00980D2D"/>
    <w:rsid w:val="00980FFC"/>
    <w:rsid w:val="00981F3C"/>
    <w:rsid w:val="0098229F"/>
    <w:rsid w:val="00982DFC"/>
    <w:rsid w:val="00984612"/>
    <w:rsid w:val="009846D2"/>
    <w:rsid w:val="0098537B"/>
    <w:rsid w:val="009866F9"/>
    <w:rsid w:val="00986C43"/>
    <w:rsid w:val="00986E5F"/>
    <w:rsid w:val="00986EC5"/>
    <w:rsid w:val="00987135"/>
    <w:rsid w:val="00987207"/>
    <w:rsid w:val="00987634"/>
    <w:rsid w:val="0099018B"/>
    <w:rsid w:val="00990A78"/>
    <w:rsid w:val="00990ED1"/>
    <w:rsid w:val="009923A9"/>
    <w:rsid w:val="0099254B"/>
    <w:rsid w:val="00992C0C"/>
    <w:rsid w:val="009959CF"/>
    <w:rsid w:val="0099619B"/>
    <w:rsid w:val="00997A4C"/>
    <w:rsid w:val="00997CDD"/>
    <w:rsid w:val="009A0CF9"/>
    <w:rsid w:val="009A1368"/>
    <w:rsid w:val="009A217A"/>
    <w:rsid w:val="009A21EB"/>
    <w:rsid w:val="009A22C4"/>
    <w:rsid w:val="009A2FC6"/>
    <w:rsid w:val="009A495A"/>
    <w:rsid w:val="009A5165"/>
    <w:rsid w:val="009A5C3E"/>
    <w:rsid w:val="009A71E1"/>
    <w:rsid w:val="009B0018"/>
    <w:rsid w:val="009B0A5E"/>
    <w:rsid w:val="009B1E50"/>
    <w:rsid w:val="009B3581"/>
    <w:rsid w:val="009B4A5C"/>
    <w:rsid w:val="009B4C97"/>
    <w:rsid w:val="009B66EF"/>
    <w:rsid w:val="009B6901"/>
    <w:rsid w:val="009B6ACF"/>
    <w:rsid w:val="009B7044"/>
    <w:rsid w:val="009B738A"/>
    <w:rsid w:val="009B764A"/>
    <w:rsid w:val="009B7A1A"/>
    <w:rsid w:val="009C0412"/>
    <w:rsid w:val="009C0E2B"/>
    <w:rsid w:val="009C0FF5"/>
    <w:rsid w:val="009C1CEB"/>
    <w:rsid w:val="009C2195"/>
    <w:rsid w:val="009C251D"/>
    <w:rsid w:val="009C349D"/>
    <w:rsid w:val="009C445A"/>
    <w:rsid w:val="009C44D2"/>
    <w:rsid w:val="009C4F43"/>
    <w:rsid w:val="009C5E51"/>
    <w:rsid w:val="009C5E88"/>
    <w:rsid w:val="009C6232"/>
    <w:rsid w:val="009C6F9A"/>
    <w:rsid w:val="009C790D"/>
    <w:rsid w:val="009C7B88"/>
    <w:rsid w:val="009D00F8"/>
    <w:rsid w:val="009D07B3"/>
    <w:rsid w:val="009D2285"/>
    <w:rsid w:val="009D32C9"/>
    <w:rsid w:val="009D41BE"/>
    <w:rsid w:val="009D56F2"/>
    <w:rsid w:val="009D5C32"/>
    <w:rsid w:val="009D6F69"/>
    <w:rsid w:val="009D7180"/>
    <w:rsid w:val="009D7568"/>
    <w:rsid w:val="009D7686"/>
    <w:rsid w:val="009E0B78"/>
    <w:rsid w:val="009E0FE8"/>
    <w:rsid w:val="009E17F6"/>
    <w:rsid w:val="009E1C1A"/>
    <w:rsid w:val="009E34FA"/>
    <w:rsid w:val="009E37D2"/>
    <w:rsid w:val="009E3991"/>
    <w:rsid w:val="009E3B7D"/>
    <w:rsid w:val="009E3C30"/>
    <w:rsid w:val="009E5409"/>
    <w:rsid w:val="009E551E"/>
    <w:rsid w:val="009E6426"/>
    <w:rsid w:val="009E6607"/>
    <w:rsid w:val="009E6638"/>
    <w:rsid w:val="009E68B5"/>
    <w:rsid w:val="009E772B"/>
    <w:rsid w:val="009E7870"/>
    <w:rsid w:val="009E78ED"/>
    <w:rsid w:val="009E7BF5"/>
    <w:rsid w:val="009F1210"/>
    <w:rsid w:val="009F172C"/>
    <w:rsid w:val="009F1A82"/>
    <w:rsid w:val="009F2BC5"/>
    <w:rsid w:val="009F349C"/>
    <w:rsid w:val="009F3973"/>
    <w:rsid w:val="009F3F9D"/>
    <w:rsid w:val="009F5724"/>
    <w:rsid w:val="009F762E"/>
    <w:rsid w:val="00A000F0"/>
    <w:rsid w:val="00A000FA"/>
    <w:rsid w:val="00A005EE"/>
    <w:rsid w:val="00A011D5"/>
    <w:rsid w:val="00A01D03"/>
    <w:rsid w:val="00A020E9"/>
    <w:rsid w:val="00A037A8"/>
    <w:rsid w:val="00A042E9"/>
    <w:rsid w:val="00A05370"/>
    <w:rsid w:val="00A05567"/>
    <w:rsid w:val="00A05847"/>
    <w:rsid w:val="00A06251"/>
    <w:rsid w:val="00A06374"/>
    <w:rsid w:val="00A06AAD"/>
    <w:rsid w:val="00A1017F"/>
    <w:rsid w:val="00A10DA7"/>
    <w:rsid w:val="00A112B8"/>
    <w:rsid w:val="00A11CD9"/>
    <w:rsid w:val="00A12709"/>
    <w:rsid w:val="00A13975"/>
    <w:rsid w:val="00A13ED0"/>
    <w:rsid w:val="00A13FAB"/>
    <w:rsid w:val="00A14B86"/>
    <w:rsid w:val="00A1542F"/>
    <w:rsid w:val="00A15ACA"/>
    <w:rsid w:val="00A15F3F"/>
    <w:rsid w:val="00A16FA4"/>
    <w:rsid w:val="00A201DA"/>
    <w:rsid w:val="00A211B7"/>
    <w:rsid w:val="00A21A8F"/>
    <w:rsid w:val="00A21CE0"/>
    <w:rsid w:val="00A22091"/>
    <w:rsid w:val="00A229A8"/>
    <w:rsid w:val="00A22C78"/>
    <w:rsid w:val="00A23218"/>
    <w:rsid w:val="00A23C7A"/>
    <w:rsid w:val="00A2402F"/>
    <w:rsid w:val="00A24CCC"/>
    <w:rsid w:val="00A266E6"/>
    <w:rsid w:val="00A27958"/>
    <w:rsid w:val="00A27D64"/>
    <w:rsid w:val="00A27FD0"/>
    <w:rsid w:val="00A31D1E"/>
    <w:rsid w:val="00A31D45"/>
    <w:rsid w:val="00A327EA"/>
    <w:rsid w:val="00A3351D"/>
    <w:rsid w:val="00A338F0"/>
    <w:rsid w:val="00A33EF3"/>
    <w:rsid w:val="00A34FC3"/>
    <w:rsid w:val="00A35156"/>
    <w:rsid w:val="00A35A1A"/>
    <w:rsid w:val="00A36743"/>
    <w:rsid w:val="00A36877"/>
    <w:rsid w:val="00A36EC5"/>
    <w:rsid w:val="00A36F03"/>
    <w:rsid w:val="00A3735B"/>
    <w:rsid w:val="00A373FC"/>
    <w:rsid w:val="00A37FBD"/>
    <w:rsid w:val="00A40E4A"/>
    <w:rsid w:val="00A41A7A"/>
    <w:rsid w:val="00A41AD6"/>
    <w:rsid w:val="00A41EDC"/>
    <w:rsid w:val="00A42C55"/>
    <w:rsid w:val="00A44CB0"/>
    <w:rsid w:val="00A44D62"/>
    <w:rsid w:val="00A45E76"/>
    <w:rsid w:val="00A46F7B"/>
    <w:rsid w:val="00A47325"/>
    <w:rsid w:val="00A47CDE"/>
    <w:rsid w:val="00A500A5"/>
    <w:rsid w:val="00A5190A"/>
    <w:rsid w:val="00A52F42"/>
    <w:rsid w:val="00A533D5"/>
    <w:rsid w:val="00A53F63"/>
    <w:rsid w:val="00A5407E"/>
    <w:rsid w:val="00A54A19"/>
    <w:rsid w:val="00A54EF1"/>
    <w:rsid w:val="00A550B5"/>
    <w:rsid w:val="00A557AB"/>
    <w:rsid w:val="00A55BBF"/>
    <w:rsid w:val="00A571EC"/>
    <w:rsid w:val="00A5720F"/>
    <w:rsid w:val="00A575DA"/>
    <w:rsid w:val="00A57620"/>
    <w:rsid w:val="00A605FF"/>
    <w:rsid w:val="00A6118B"/>
    <w:rsid w:val="00A61A42"/>
    <w:rsid w:val="00A622E0"/>
    <w:rsid w:val="00A626E8"/>
    <w:rsid w:val="00A630D9"/>
    <w:rsid w:val="00A6317B"/>
    <w:rsid w:val="00A6350E"/>
    <w:rsid w:val="00A64A2D"/>
    <w:rsid w:val="00A64EB4"/>
    <w:rsid w:val="00A65706"/>
    <w:rsid w:val="00A665F3"/>
    <w:rsid w:val="00A66A18"/>
    <w:rsid w:val="00A66EF7"/>
    <w:rsid w:val="00A67093"/>
    <w:rsid w:val="00A671BE"/>
    <w:rsid w:val="00A67FB4"/>
    <w:rsid w:val="00A70D7A"/>
    <w:rsid w:val="00A70DA7"/>
    <w:rsid w:val="00A7169B"/>
    <w:rsid w:val="00A71FB1"/>
    <w:rsid w:val="00A724A8"/>
    <w:rsid w:val="00A72739"/>
    <w:rsid w:val="00A72D3E"/>
    <w:rsid w:val="00A73C17"/>
    <w:rsid w:val="00A74E1F"/>
    <w:rsid w:val="00A754F2"/>
    <w:rsid w:val="00A75A89"/>
    <w:rsid w:val="00A75C11"/>
    <w:rsid w:val="00A764F0"/>
    <w:rsid w:val="00A76B83"/>
    <w:rsid w:val="00A803ED"/>
    <w:rsid w:val="00A80615"/>
    <w:rsid w:val="00A80AEC"/>
    <w:rsid w:val="00A80CF4"/>
    <w:rsid w:val="00A813C2"/>
    <w:rsid w:val="00A81812"/>
    <w:rsid w:val="00A81D25"/>
    <w:rsid w:val="00A820D7"/>
    <w:rsid w:val="00A8261E"/>
    <w:rsid w:val="00A8280E"/>
    <w:rsid w:val="00A829F4"/>
    <w:rsid w:val="00A831C5"/>
    <w:rsid w:val="00A832F4"/>
    <w:rsid w:val="00A844C8"/>
    <w:rsid w:val="00A84BF1"/>
    <w:rsid w:val="00A84EEC"/>
    <w:rsid w:val="00A85170"/>
    <w:rsid w:val="00A85969"/>
    <w:rsid w:val="00A85EE4"/>
    <w:rsid w:val="00A86311"/>
    <w:rsid w:val="00A86755"/>
    <w:rsid w:val="00A869D6"/>
    <w:rsid w:val="00A86FB5"/>
    <w:rsid w:val="00A90A00"/>
    <w:rsid w:val="00A90B1A"/>
    <w:rsid w:val="00A90B41"/>
    <w:rsid w:val="00A90CB4"/>
    <w:rsid w:val="00A912CA"/>
    <w:rsid w:val="00A913BE"/>
    <w:rsid w:val="00A9212C"/>
    <w:rsid w:val="00A92527"/>
    <w:rsid w:val="00A926CD"/>
    <w:rsid w:val="00A92852"/>
    <w:rsid w:val="00A92D5C"/>
    <w:rsid w:val="00A92E88"/>
    <w:rsid w:val="00A93A4E"/>
    <w:rsid w:val="00A93B59"/>
    <w:rsid w:val="00A9474B"/>
    <w:rsid w:val="00A9507E"/>
    <w:rsid w:val="00A9515D"/>
    <w:rsid w:val="00A952B7"/>
    <w:rsid w:val="00A956A2"/>
    <w:rsid w:val="00A95D42"/>
    <w:rsid w:val="00A961E1"/>
    <w:rsid w:val="00A96691"/>
    <w:rsid w:val="00A96B9A"/>
    <w:rsid w:val="00A96BBC"/>
    <w:rsid w:val="00A96BDF"/>
    <w:rsid w:val="00A96FEA"/>
    <w:rsid w:val="00A975E2"/>
    <w:rsid w:val="00AA0368"/>
    <w:rsid w:val="00AA03EB"/>
    <w:rsid w:val="00AA07E0"/>
    <w:rsid w:val="00AA0905"/>
    <w:rsid w:val="00AA271F"/>
    <w:rsid w:val="00AA31C2"/>
    <w:rsid w:val="00AA3A30"/>
    <w:rsid w:val="00AA3DED"/>
    <w:rsid w:val="00AA3E96"/>
    <w:rsid w:val="00AA4893"/>
    <w:rsid w:val="00AA4918"/>
    <w:rsid w:val="00AA4CF2"/>
    <w:rsid w:val="00AA56A5"/>
    <w:rsid w:val="00AA6D52"/>
    <w:rsid w:val="00AA6E6A"/>
    <w:rsid w:val="00AA7AF1"/>
    <w:rsid w:val="00AB025B"/>
    <w:rsid w:val="00AB0821"/>
    <w:rsid w:val="00AB1016"/>
    <w:rsid w:val="00AB1128"/>
    <w:rsid w:val="00AB1147"/>
    <w:rsid w:val="00AB1BE1"/>
    <w:rsid w:val="00AB2687"/>
    <w:rsid w:val="00AB277C"/>
    <w:rsid w:val="00AB2B05"/>
    <w:rsid w:val="00AB360D"/>
    <w:rsid w:val="00AB42F0"/>
    <w:rsid w:val="00AB4671"/>
    <w:rsid w:val="00AB51AF"/>
    <w:rsid w:val="00AB661E"/>
    <w:rsid w:val="00AB66C3"/>
    <w:rsid w:val="00AB6FF1"/>
    <w:rsid w:val="00AB740C"/>
    <w:rsid w:val="00AB7A99"/>
    <w:rsid w:val="00AB7E92"/>
    <w:rsid w:val="00AC01E3"/>
    <w:rsid w:val="00AC31A7"/>
    <w:rsid w:val="00AC4DAD"/>
    <w:rsid w:val="00AC4F22"/>
    <w:rsid w:val="00AC53E0"/>
    <w:rsid w:val="00AC58C9"/>
    <w:rsid w:val="00AC5D4E"/>
    <w:rsid w:val="00AC5DCD"/>
    <w:rsid w:val="00AC65A1"/>
    <w:rsid w:val="00AC721A"/>
    <w:rsid w:val="00AC7436"/>
    <w:rsid w:val="00AD05A6"/>
    <w:rsid w:val="00AD1514"/>
    <w:rsid w:val="00AD2933"/>
    <w:rsid w:val="00AD399D"/>
    <w:rsid w:val="00AD4366"/>
    <w:rsid w:val="00AD444E"/>
    <w:rsid w:val="00AD51A2"/>
    <w:rsid w:val="00AD6ED6"/>
    <w:rsid w:val="00AD70DD"/>
    <w:rsid w:val="00AD75EE"/>
    <w:rsid w:val="00AE05F3"/>
    <w:rsid w:val="00AE0EFD"/>
    <w:rsid w:val="00AE1271"/>
    <w:rsid w:val="00AE1B9E"/>
    <w:rsid w:val="00AE1BDC"/>
    <w:rsid w:val="00AE2178"/>
    <w:rsid w:val="00AE275D"/>
    <w:rsid w:val="00AE2CB4"/>
    <w:rsid w:val="00AE3C05"/>
    <w:rsid w:val="00AE3CEB"/>
    <w:rsid w:val="00AE4208"/>
    <w:rsid w:val="00AE4E03"/>
    <w:rsid w:val="00AE6650"/>
    <w:rsid w:val="00AE6FFC"/>
    <w:rsid w:val="00AE72C8"/>
    <w:rsid w:val="00AE796C"/>
    <w:rsid w:val="00AE7E5D"/>
    <w:rsid w:val="00AF01DD"/>
    <w:rsid w:val="00AF07B8"/>
    <w:rsid w:val="00AF07E1"/>
    <w:rsid w:val="00AF2015"/>
    <w:rsid w:val="00AF22A9"/>
    <w:rsid w:val="00AF279B"/>
    <w:rsid w:val="00AF27DC"/>
    <w:rsid w:val="00AF2B68"/>
    <w:rsid w:val="00AF3BC6"/>
    <w:rsid w:val="00AF3BF7"/>
    <w:rsid w:val="00AF4051"/>
    <w:rsid w:val="00AF438F"/>
    <w:rsid w:val="00AF4879"/>
    <w:rsid w:val="00AF4A7B"/>
    <w:rsid w:val="00AF4E61"/>
    <w:rsid w:val="00AF5021"/>
    <w:rsid w:val="00AF614D"/>
    <w:rsid w:val="00AF6A71"/>
    <w:rsid w:val="00AF6C31"/>
    <w:rsid w:val="00AF6F18"/>
    <w:rsid w:val="00AF6FA9"/>
    <w:rsid w:val="00AF725B"/>
    <w:rsid w:val="00AF7447"/>
    <w:rsid w:val="00AF7CFC"/>
    <w:rsid w:val="00B01A4F"/>
    <w:rsid w:val="00B02119"/>
    <w:rsid w:val="00B0213D"/>
    <w:rsid w:val="00B02865"/>
    <w:rsid w:val="00B02EB0"/>
    <w:rsid w:val="00B03A77"/>
    <w:rsid w:val="00B03D52"/>
    <w:rsid w:val="00B03F9D"/>
    <w:rsid w:val="00B03FB7"/>
    <w:rsid w:val="00B04E75"/>
    <w:rsid w:val="00B05092"/>
    <w:rsid w:val="00B051AB"/>
    <w:rsid w:val="00B055B6"/>
    <w:rsid w:val="00B05B13"/>
    <w:rsid w:val="00B06509"/>
    <w:rsid w:val="00B066A3"/>
    <w:rsid w:val="00B06740"/>
    <w:rsid w:val="00B06AC1"/>
    <w:rsid w:val="00B1006E"/>
    <w:rsid w:val="00B105F4"/>
    <w:rsid w:val="00B10D2B"/>
    <w:rsid w:val="00B11A91"/>
    <w:rsid w:val="00B12396"/>
    <w:rsid w:val="00B12410"/>
    <w:rsid w:val="00B14109"/>
    <w:rsid w:val="00B1456E"/>
    <w:rsid w:val="00B147D0"/>
    <w:rsid w:val="00B148B0"/>
    <w:rsid w:val="00B15A04"/>
    <w:rsid w:val="00B15CDF"/>
    <w:rsid w:val="00B16401"/>
    <w:rsid w:val="00B164C9"/>
    <w:rsid w:val="00B16508"/>
    <w:rsid w:val="00B173A7"/>
    <w:rsid w:val="00B1745E"/>
    <w:rsid w:val="00B204C1"/>
    <w:rsid w:val="00B2083A"/>
    <w:rsid w:val="00B2221F"/>
    <w:rsid w:val="00B232D0"/>
    <w:rsid w:val="00B2337B"/>
    <w:rsid w:val="00B23E8A"/>
    <w:rsid w:val="00B24E2D"/>
    <w:rsid w:val="00B25050"/>
    <w:rsid w:val="00B25072"/>
    <w:rsid w:val="00B251A8"/>
    <w:rsid w:val="00B25948"/>
    <w:rsid w:val="00B26098"/>
    <w:rsid w:val="00B263F4"/>
    <w:rsid w:val="00B2657E"/>
    <w:rsid w:val="00B266CC"/>
    <w:rsid w:val="00B2694C"/>
    <w:rsid w:val="00B26F97"/>
    <w:rsid w:val="00B27A8E"/>
    <w:rsid w:val="00B30626"/>
    <w:rsid w:val="00B3099C"/>
    <w:rsid w:val="00B30E24"/>
    <w:rsid w:val="00B30EFD"/>
    <w:rsid w:val="00B3167C"/>
    <w:rsid w:val="00B31990"/>
    <w:rsid w:val="00B32B8F"/>
    <w:rsid w:val="00B32B90"/>
    <w:rsid w:val="00B32E80"/>
    <w:rsid w:val="00B32EC3"/>
    <w:rsid w:val="00B33885"/>
    <w:rsid w:val="00B33C66"/>
    <w:rsid w:val="00B34AC0"/>
    <w:rsid w:val="00B3548F"/>
    <w:rsid w:val="00B37166"/>
    <w:rsid w:val="00B373FF"/>
    <w:rsid w:val="00B37A3C"/>
    <w:rsid w:val="00B409E8"/>
    <w:rsid w:val="00B4250A"/>
    <w:rsid w:val="00B4253E"/>
    <w:rsid w:val="00B4293B"/>
    <w:rsid w:val="00B42F2B"/>
    <w:rsid w:val="00B43466"/>
    <w:rsid w:val="00B4646C"/>
    <w:rsid w:val="00B466A2"/>
    <w:rsid w:val="00B46868"/>
    <w:rsid w:val="00B46C91"/>
    <w:rsid w:val="00B46E10"/>
    <w:rsid w:val="00B474AF"/>
    <w:rsid w:val="00B47CF9"/>
    <w:rsid w:val="00B47D52"/>
    <w:rsid w:val="00B502DF"/>
    <w:rsid w:val="00B505F3"/>
    <w:rsid w:val="00B50ABB"/>
    <w:rsid w:val="00B50D07"/>
    <w:rsid w:val="00B516A8"/>
    <w:rsid w:val="00B520C1"/>
    <w:rsid w:val="00B52388"/>
    <w:rsid w:val="00B52439"/>
    <w:rsid w:val="00B52D74"/>
    <w:rsid w:val="00B52E8E"/>
    <w:rsid w:val="00B53D7D"/>
    <w:rsid w:val="00B53DCE"/>
    <w:rsid w:val="00B5484B"/>
    <w:rsid w:val="00B54B58"/>
    <w:rsid w:val="00B5539B"/>
    <w:rsid w:val="00B55C47"/>
    <w:rsid w:val="00B57B7D"/>
    <w:rsid w:val="00B57E99"/>
    <w:rsid w:val="00B60002"/>
    <w:rsid w:val="00B60BCC"/>
    <w:rsid w:val="00B60BCD"/>
    <w:rsid w:val="00B61B86"/>
    <w:rsid w:val="00B61D9D"/>
    <w:rsid w:val="00B61EDD"/>
    <w:rsid w:val="00B62688"/>
    <w:rsid w:val="00B63D8C"/>
    <w:rsid w:val="00B64542"/>
    <w:rsid w:val="00B6489E"/>
    <w:rsid w:val="00B64A31"/>
    <w:rsid w:val="00B64B4B"/>
    <w:rsid w:val="00B6544E"/>
    <w:rsid w:val="00B65600"/>
    <w:rsid w:val="00B65D22"/>
    <w:rsid w:val="00B668C0"/>
    <w:rsid w:val="00B67B30"/>
    <w:rsid w:val="00B67FDB"/>
    <w:rsid w:val="00B70D15"/>
    <w:rsid w:val="00B710B9"/>
    <w:rsid w:val="00B7234A"/>
    <w:rsid w:val="00B72DC9"/>
    <w:rsid w:val="00B731A5"/>
    <w:rsid w:val="00B74005"/>
    <w:rsid w:val="00B7417A"/>
    <w:rsid w:val="00B75B1B"/>
    <w:rsid w:val="00B76971"/>
    <w:rsid w:val="00B80566"/>
    <w:rsid w:val="00B80B68"/>
    <w:rsid w:val="00B81084"/>
    <w:rsid w:val="00B82283"/>
    <w:rsid w:val="00B824FF"/>
    <w:rsid w:val="00B83EF7"/>
    <w:rsid w:val="00B84FF7"/>
    <w:rsid w:val="00B85746"/>
    <w:rsid w:val="00B857E3"/>
    <w:rsid w:val="00B859E1"/>
    <w:rsid w:val="00B85F0D"/>
    <w:rsid w:val="00B86214"/>
    <w:rsid w:val="00B8682A"/>
    <w:rsid w:val="00B8760D"/>
    <w:rsid w:val="00B8798A"/>
    <w:rsid w:val="00B87C48"/>
    <w:rsid w:val="00B903ED"/>
    <w:rsid w:val="00B91348"/>
    <w:rsid w:val="00B91926"/>
    <w:rsid w:val="00B92212"/>
    <w:rsid w:val="00B92C49"/>
    <w:rsid w:val="00B931C8"/>
    <w:rsid w:val="00B93D9C"/>
    <w:rsid w:val="00B93DA8"/>
    <w:rsid w:val="00B9406A"/>
    <w:rsid w:val="00B94287"/>
    <w:rsid w:val="00B94897"/>
    <w:rsid w:val="00B94B4A"/>
    <w:rsid w:val="00B95059"/>
    <w:rsid w:val="00B95757"/>
    <w:rsid w:val="00B95A76"/>
    <w:rsid w:val="00B95EA4"/>
    <w:rsid w:val="00B96442"/>
    <w:rsid w:val="00B96749"/>
    <w:rsid w:val="00B9684E"/>
    <w:rsid w:val="00B96F98"/>
    <w:rsid w:val="00B96FA9"/>
    <w:rsid w:val="00B97347"/>
    <w:rsid w:val="00BA09EC"/>
    <w:rsid w:val="00BA1409"/>
    <w:rsid w:val="00BA1537"/>
    <w:rsid w:val="00BA290B"/>
    <w:rsid w:val="00BA2CE3"/>
    <w:rsid w:val="00BA3AEE"/>
    <w:rsid w:val="00BA4D3E"/>
    <w:rsid w:val="00BA5600"/>
    <w:rsid w:val="00BA5688"/>
    <w:rsid w:val="00BA5A9A"/>
    <w:rsid w:val="00BA6180"/>
    <w:rsid w:val="00BB0645"/>
    <w:rsid w:val="00BB0B0B"/>
    <w:rsid w:val="00BB21B9"/>
    <w:rsid w:val="00BB28C0"/>
    <w:rsid w:val="00BB4074"/>
    <w:rsid w:val="00BB447D"/>
    <w:rsid w:val="00BB47BF"/>
    <w:rsid w:val="00BB4AEC"/>
    <w:rsid w:val="00BB5D8C"/>
    <w:rsid w:val="00BB5F9C"/>
    <w:rsid w:val="00BB72B8"/>
    <w:rsid w:val="00BB7339"/>
    <w:rsid w:val="00BB79BA"/>
    <w:rsid w:val="00BC01F8"/>
    <w:rsid w:val="00BC02E1"/>
    <w:rsid w:val="00BC1765"/>
    <w:rsid w:val="00BC1A1C"/>
    <w:rsid w:val="00BC1C54"/>
    <w:rsid w:val="00BC341C"/>
    <w:rsid w:val="00BC35D4"/>
    <w:rsid w:val="00BC3823"/>
    <w:rsid w:val="00BC38D6"/>
    <w:rsid w:val="00BC4020"/>
    <w:rsid w:val="00BC47B1"/>
    <w:rsid w:val="00BC4C66"/>
    <w:rsid w:val="00BC559F"/>
    <w:rsid w:val="00BC594C"/>
    <w:rsid w:val="00BC5979"/>
    <w:rsid w:val="00BC63E0"/>
    <w:rsid w:val="00BC6F2A"/>
    <w:rsid w:val="00BC726F"/>
    <w:rsid w:val="00BC7300"/>
    <w:rsid w:val="00BC7FE1"/>
    <w:rsid w:val="00BD1851"/>
    <w:rsid w:val="00BD29CA"/>
    <w:rsid w:val="00BD2D61"/>
    <w:rsid w:val="00BD3218"/>
    <w:rsid w:val="00BD357F"/>
    <w:rsid w:val="00BD3789"/>
    <w:rsid w:val="00BD3916"/>
    <w:rsid w:val="00BD3B02"/>
    <w:rsid w:val="00BD406A"/>
    <w:rsid w:val="00BD5EC9"/>
    <w:rsid w:val="00BD6575"/>
    <w:rsid w:val="00BD703B"/>
    <w:rsid w:val="00BD7AB0"/>
    <w:rsid w:val="00BD7ACD"/>
    <w:rsid w:val="00BE0421"/>
    <w:rsid w:val="00BE1661"/>
    <w:rsid w:val="00BE1856"/>
    <w:rsid w:val="00BE19F4"/>
    <w:rsid w:val="00BE1D28"/>
    <w:rsid w:val="00BE2018"/>
    <w:rsid w:val="00BE2999"/>
    <w:rsid w:val="00BE34EC"/>
    <w:rsid w:val="00BE4AFB"/>
    <w:rsid w:val="00BE50E7"/>
    <w:rsid w:val="00BE6A77"/>
    <w:rsid w:val="00BE728E"/>
    <w:rsid w:val="00BE7811"/>
    <w:rsid w:val="00BE7DB2"/>
    <w:rsid w:val="00BF039A"/>
    <w:rsid w:val="00BF0698"/>
    <w:rsid w:val="00BF0A6A"/>
    <w:rsid w:val="00BF0D25"/>
    <w:rsid w:val="00BF19D3"/>
    <w:rsid w:val="00BF1B14"/>
    <w:rsid w:val="00BF1DD4"/>
    <w:rsid w:val="00BF1EBB"/>
    <w:rsid w:val="00BF205C"/>
    <w:rsid w:val="00BF2678"/>
    <w:rsid w:val="00BF2D7C"/>
    <w:rsid w:val="00BF48D7"/>
    <w:rsid w:val="00BF4CF8"/>
    <w:rsid w:val="00BF5EA5"/>
    <w:rsid w:val="00BF5F62"/>
    <w:rsid w:val="00BF74BC"/>
    <w:rsid w:val="00BF7EB6"/>
    <w:rsid w:val="00C00C93"/>
    <w:rsid w:val="00C00EAE"/>
    <w:rsid w:val="00C01A83"/>
    <w:rsid w:val="00C029C2"/>
    <w:rsid w:val="00C02A44"/>
    <w:rsid w:val="00C02D3F"/>
    <w:rsid w:val="00C02F32"/>
    <w:rsid w:val="00C030D5"/>
    <w:rsid w:val="00C039F0"/>
    <w:rsid w:val="00C0430B"/>
    <w:rsid w:val="00C046E7"/>
    <w:rsid w:val="00C04A69"/>
    <w:rsid w:val="00C0519A"/>
    <w:rsid w:val="00C0599B"/>
    <w:rsid w:val="00C072A7"/>
    <w:rsid w:val="00C0752A"/>
    <w:rsid w:val="00C07F15"/>
    <w:rsid w:val="00C10BDF"/>
    <w:rsid w:val="00C121B4"/>
    <w:rsid w:val="00C12523"/>
    <w:rsid w:val="00C129AC"/>
    <w:rsid w:val="00C12E14"/>
    <w:rsid w:val="00C13017"/>
    <w:rsid w:val="00C13365"/>
    <w:rsid w:val="00C1355D"/>
    <w:rsid w:val="00C155AA"/>
    <w:rsid w:val="00C15A32"/>
    <w:rsid w:val="00C15E46"/>
    <w:rsid w:val="00C1647E"/>
    <w:rsid w:val="00C16C8B"/>
    <w:rsid w:val="00C1713F"/>
    <w:rsid w:val="00C201EE"/>
    <w:rsid w:val="00C20B7F"/>
    <w:rsid w:val="00C20CC4"/>
    <w:rsid w:val="00C210B6"/>
    <w:rsid w:val="00C218CF"/>
    <w:rsid w:val="00C21CA8"/>
    <w:rsid w:val="00C21E15"/>
    <w:rsid w:val="00C21FCE"/>
    <w:rsid w:val="00C22033"/>
    <w:rsid w:val="00C222A7"/>
    <w:rsid w:val="00C23306"/>
    <w:rsid w:val="00C23A26"/>
    <w:rsid w:val="00C23B4C"/>
    <w:rsid w:val="00C245D6"/>
    <w:rsid w:val="00C2475E"/>
    <w:rsid w:val="00C2501F"/>
    <w:rsid w:val="00C25094"/>
    <w:rsid w:val="00C25385"/>
    <w:rsid w:val="00C25A23"/>
    <w:rsid w:val="00C26684"/>
    <w:rsid w:val="00C26A07"/>
    <w:rsid w:val="00C27615"/>
    <w:rsid w:val="00C27800"/>
    <w:rsid w:val="00C30801"/>
    <w:rsid w:val="00C30C8E"/>
    <w:rsid w:val="00C31327"/>
    <w:rsid w:val="00C321E3"/>
    <w:rsid w:val="00C325BD"/>
    <w:rsid w:val="00C3263A"/>
    <w:rsid w:val="00C326F7"/>
    <w:rsid w:val="00C3286F"/>
    <w:rsid w:val="00C3293B"/>
    <w:rsid w:val="00C33C20"/>
    <w:rsid w:val="00C33DE3"/>
    <w:rsid w:val="00C34797"/>
    <w:rsid w:val="00C348A5"/>
    <w:rsid w:val="00C355D0"/>
    <w:rsid w:val="00C368AF"/>
    <w:rsid w:val="00C37BDD"/>
    <w:rsid w:val="00C37DD0"/>
    <w:rsid w:val="00C4086A"/>
    <w:rsid w:val="00C40E90"/>
    <w:rsid w:val="00C4120C"/>
    <w:rsid w:val="00C4164A"/>
    <w:rsid w:val="00C41E7A"/>
    <w:rsid w:val="00C429F6"/>
    <w:rsid w:val="00C4331F"/>
    <w:rsid w:val="00C4468C"/>
    <w:rsid w:val="00C44923"/>
    <w:rsid w:val="00C45CE6"/>
    <w:rsid w:val="00C45EF2"/>
    <w:rsid w:val="00C45FDB"/>
    <w:rsid w:val="00C46EC3"/>
    <w:rsid w:val="00C47ED1"/>
    <w:rsid w:val="00C47FCB"/>
    <w:rsid w:val="00C50F1D"/>
    <w:rsid w:val="00C51588"/>
    <w:rsid w:val="00C5171A"/>
    <w:rsid w:val="00C52342"/>
    <w:rsid w:val="00C52477"/>
    <w:rsid w:val="00C52C6C"/>
    <w:rsid w:val="00C52F46"/>
    <w:rsid w:val="00C530AC"/>
    <w:rsid w:val="00C53D05"/>
    <w:rsid w:val="00C54095"/>
    <w:rsid w:val="00C5503A"/>
    <w:rsid w:val="00C55C8F"/>
    <w:rsid w:val="00C55DB9"/>
    <w:rsid w:val="00C55F0C"/>
    <w:rsid w:val="00C5619F"/>
    <w:rsid w:val="00C564F3"/>
    <w:rsid w:val="00C56B48"/>
    <w:rsid w:val="00C56F52"/>
    <w:rsid w:val="00C5720F"/>
    <w:rsid w:val="00C60DBF"/>
    <w:rsid w:val="00C60F62"/>
    <w:rsid w:val="00C61295"/>
    <w:rsid w:val="00C61BD1"/>
    <w:rsid w:val="00C6326E"/>
    <w:rsid w:val="00C63839"/>
    <w:rsid w:val="00C63867"/>
    <w:rsid w:val="00C64235"/>
    <w:rsid w:val="00C65389"/>
    <w:rsid w:val="00C654D7"/>
    <w:rsid w:val="00C65535"/>
    <w:rsid w:val="00C6579A"/>
    <w:rsid w:val="00C65D2E"/>
    <w:rsid w:val="00C66554"/>
    <w:rsid w:val="00C672C0"/>
    <w:rsid w:val="00C67B74"/>
    <w:rsid w:val="00C67B84"/>
    <w:rsid w:val="00C70DFB"/>
    <w:rsid w:val="00C71E40"/>
    <w:rsid w:val="00C71EEC"/>
    <w:rsid w:val="00C75068"/>
    <w:rsid w:val="00C7523F"/>
    <w:rsid w:val="00C76AD4"/>
    <w:rsid w:val="00C7704C"/>
    <w:rsid w:val="00C773C3"/>
    <w:rsid w:val="00C775FC"/>
    <w:rsid w:val="00C77897"/>
    <w:rsid w:val="00C81091"/>
    <w:rsid w:val="00C811CB"/>
    <w:rsid w:val="00C81A56"/>
    <w:rsid w:val="00C832DC"/>
    <w:rsid w:val="00C8451F"/>
    <w:rsid w:val="00C84697"/>
    <w:rsid w:val="00C84CF6"/>
    <w:rsid w:val="00C84E22"/>
    <w:rsid w:val="00C851AC"/>
    <w:rsid w:val="00C857FE"/>
    <w:rsid w:val="00C859DA"/>
    <w:rsid w:val="00C85F1B"/>
    <w:rsid w:val="00C863E0"/>
    <w:rsid w:val="00C865D9"/>
    <w:rsid w:val="00C86868"/>
    <w:rsid w:val="00C87142"/>
    <w:rsid w:val="00C90D9D"/>
    <w:rsid w:val="00C9156C"/>
    <w:rsid w:val="00C91FC4"/>
    <w:rsid w:val="00C92242"/>
    <w:rsid w:val="00C932BD"/>
    <w:rsid w:val="00C937E9"/>
    <w:rsid w:val="00C93BBF"/>
    <w:rsid w:val="00C93E64"/>
    <w:rsid w:val="00C9413C"/>
    <w:rsid w:val="00C94594"/>
    <w:rsid w:val="00C95001"/>
    <w:rsid w:val="00C9592C"/>
    <w:rsid w:val="00C95F1F"/>
    <w:rsid w:val="00C96194"/>
    <w:rsid w:val="00C96CEF"/>
    <w:rsid w:val="00C96EE2"/>
    <w:rsid w:val="00CA0108"/>
    <w:rsid w:val="00CA0808"/>
    <w:rsid w:val="00CA0C80"/>
    <w:rsid w:val="00CA10E0"/>
    <w:rsid w:val="00CA1495"/>
    <w:rsid w:val="00CA1F17"/>
    <w:rsid w:val="00CA2237"/>
    <w:rsid w:val="00CA27B7"/>
    <w:rsid w:val="00CA369D"/>
    <w:rsid w:val="00CA3730"/>
    <w:rsid w:val="00CA3931"/>
    <w:rsid w:val="00CA3AA9"/>
    <w:rsid w:val="00CA46B5"/>
    <w:rsid w:val="00CA6175"/>
    <w:rsid w:val="00CA64DC"/>
    <w:rsid w:val="00CA68F6"/>
    <w:rsid w:val="00CA7566"/>
    <w:rsid w:val="00CB0ABE"/>
    <w:rsid w:val="00CB0F00"/>
    <w:rsid w:val="00CB1B6A"/>
    <w:rsid w:val="00CB1E9E"/>
    <w:rsid w:val="00CB2E09"/>
    <w:rsid w:val="00CB3701"/>
    <w:rsid w:val="00CB3B35"/>
    <w:rsid w:val="00CB3EDA"/>
    <w:rsid w:val="00CB41CA"/>
    <w:rsid w:val="00CB5155"/>
    <w:rsid w:val="00CB5C9C"/>
    <w:rsid w:val="00CB5D26"/>
    <w:rsid w:val="00CB6C9C"/>
    <w:rsid w:val="00CC0B35"/>
    <w:rsid w:val="00CC1DFB"/>
    <w:rsid w:val="00CC22B5"/>
    <w:rsid w:val="00CC2422"/>
    <w:rsid w:val="00CC2550"/>
    <w:rsid w:val="00CC2DFB"/>
    <w:rsid w:val="00CC303A"/>
    <w:rsid w:val="00CC3537"/>
    <w:rsid w:val="00CC39EB"/>
    <w:rsid w:val="00CC3E1E"/>
    <w:rsid w:val="00CC4154"/>
    <w:rsid w:val="00CC4882"/>
    <w:rsid w:val="00CC5361"/>
    <w:rsid w:val="00CC5887"/>
    <w:rsid w:val="00CC5C39"/>
    <w:rsid w:val="00CC5C74"/>
    <w:rsid w:val="00CC63D0"/>
    <w:rsid w:val="00CC6E48"/>
    <w:rsid w:val="00CC6E98"/>
    <w:rsid w:val="00CC7F99"/>
    <w:rsid w:val="00CD0352"/>
    <w:rsid w:val="00CD10D9"/>
    <w:rsid w:val="00CD15EE"/>
    <w:rsid w:val="00CD1A5D"/>
    <w:rsid w:val="00CD2553"/>
    <w:rsid w:val="00CD32E5"/>
    <w:rsid w:val="00CD5555"/>
    <w:rsid w:val="00CD5EFD"/>
    <w:rsid w:val="00CD6688"/>
    <w:rsid w:val="00CD6776"/>
    <w:rsid w:val="00CD72AD"/>
    <w:rsid w:val="00CD7ABE"/>
    <w:rsid w:val="00CD7E2F"/>
    <w:rsid w:val="00CE006C"/>
    <w:rsid w:val="00CE01A0"/>
    <w:rsid w:val="00CE0427"/>
    <w:rsid w:val="00CE1442"/>
    <w:rsid w:val="00CE1A1C"/>
    <w:rsid w:val="00CE28A2"/>
    <w:rsid w:val="00CE32D9"/>
    <w:rsid w:val="00CE34E8"/>
    <w:rsid w:val="00CE3B46"/>
    <w:rsid w:val="00CE3F03"/>
    <w:rsid w:val="00CE412B"/>
    <w:rsid w:val="00CE423E"/>
    <w:rsid w:val="00CE4B08"/>
    <w:rsid w:val="00CE4E21"/>
    <w:rsid w:val="00CE53DE"/>
    <w:rsid w:val="00CE5975"/>
    <w:rsid w:val="00CE6A13"/>
    <w:rsid w:val="00CE6FF5"/>
    <w:rsid w:val="00CE78B9"/>
    <w:rsid w:val="00CF0537"/>
    <w:rsid w:val="00CF0B25"/>
    <w:rsid w:val="00CF0DFB"/>
    <w:rsid w:val="00CF2030"/>
    <w:rsid w:val="00CF222D"/>
    <w:rsid w:val="00CF2869"/>
    <w:rsid w:val="00CF290B"/>
    <w:rsid w:val="00CF2BF8"/>
    <w:rsid w:val="00CF355F"/>
    <w:rsid w:val="00CF3736"/>
    <w:rsid w:val="00CF384E"/>
    <w:rsid w:val="00CF4F84"/>
    <w:rsid w:val="00CF57EB"/>
    <w:rsid w:val="00CF5C4E"/>
    <w:rsid w:val="00CF5CAE"/>
    <w:rsid w:val="00CF5DE2"/>
    <w:rsid w:val="00CF638C"/>
    <w:rsid w:val="00CF6975"/>
    <w:rsid w:val="00CF6CA6"/>
    <w:rsid w:val="00CF7045"/>
    <w:rsid w:val="00CF7770"/>
    <w:rsid w:val="00CF7B76"/>
    <w:rsid w:val="00D000EA"/>
    <w:rsid w:val="00D003D5"/>
    <w:rsid w:val="00D00EC5"/>
    <w:rsid w:val="00D01170"/>
    <w:rsid w:val="00D01183"/>
    <w:rsid w:val="00D011A6"/>
    <w:rsid w:val="00D0246B"/>
    <w:rsid w:val="00D026F5"/>
    <w:rsid w:val="00D02B48"/>
    <w:rsid w:val="00D02E06"/>
    <w:rsid w:val="00D03583"/>
    <w:rsid w:val="00D03732"/>
    <w:rsid w:val="00D03FEF"/>
    <w:rsid w:val="00D043D5"/>
    <w:rsid w:val="00D04419"/>
    <w:rsid w:val="00D04672"/>
    <w:rsid w:val="00D059BE"/>
    <w:rsid w:val="00D05C14"/>
    <w:rsid w:val="00D067B6"/>
    <w:rsid w:val="00D06E2F"/>
    <w:rsid w:val="00D07B1D"/>
    <w:rsid w:val="00D07D60"/>
    <w:rsid w:val="00D11581"/>
    <w:rsid w:val="00D115C7"/>
    <w:rsid w:val="00D1180B"/>
    <w:rsid w:val="00D11B90"/>
    <w:rsid w:val="00D11F45"/>
    <w:rsid w:val="00D13649"/>
    <w:rsid w:val="00D14236"/>
    <w:rsid w:val="00D162F0"/>
    <w:rsid w:val="00D169E5"/>
    <w:rsid w:val="00D17027"/>
    <w:rsid w:val="00D20305"/>
    <w:rsid w:val="00D203C9"/>
    <w:rsid w:val="00D20938"/>
    <w:rsid w:val="00D20D58"/>
    <w:rsid w:val="00D2147C"/>
    <w:rsid w:val="00D22018"/>
    <w:rsid w:val="00D2237F"/>
    <w:rsid w:val="00D226F9"/>
    <w:rsid w:val="00D22B90"/>
    <w:rsid w:val="00D24021"/>
    <w:rsid w:val="00D2417A"/>
    <w:rsid w:val="00D245BD"/>
    <w:rsid w:val="00D251F4"/>
    <w:rsid w:val="00D26A53"/>
    <w:rsid w:val="00D27B0B"/>
    <w:rsid w:val="00D27FA4"/>
    <w:rsid w:val="00D30981"/>
    <w:rsid w:val="00D30F50"/>
    <w:rsid w:val="00D31E03"/>
    <w:rsid w:val="00D3280A"/>
    <w:rsid w:val="00D32A24"/>
    <w:rsid w:val="00D32C3B"/>
    <w:rsid w:val="00D32E55"/>
    <w:rsid w:val="00D34F8C"/>
    <w:rsid w:val="00D3513A"/>
    <w:rsid w:val="00D355E4"/>
    <w:rsid w:val="00D359AA"/>
    <w:rsid w:val="00D3643D"/>
    <w:rsid w:val="00D36D3B"/>
    <w:rsid w:val="00D36D64"/>
    <w:rsid w:val="00D372D0"/>
    <w:rsid w:val="00D379F8"/>
    <w:rsid w:val="00D41885"/>
    <w:rsid w:val="00D41FD0"/>
    <w:rsid w:val="00D4288A"/>
    <w:rsid w:val="00D42D88"/>
    <w:rsid w:val="00D42F43"/>
    <w:rsid w:val="00D43172"/>
    <w:rsid w:val="00D43726"/>
    <w:rsid w:val="00D4468A"/>
    <w:rsid w:val="00D455FE"/>
    <w:rsid w:val="00D45BAC"/>
    <w:rsid w:val="00D45CF9"/>
    <w:rsid w:val="00D45E19"/>
    <w:rsid w:val="00D4607F"/>
    <w:rsid w:val="00D47049"/>
    <w:rsid w:val="00D472A3"/>
    <w:rsid w:val="00D477C4"/>
    <w:rsid w:val="00D478AC"/>
    <w:rsid w:val="00D47FE4"/>
    <w:rsid w:val="00D50E56"/>
    <w:rsid w:val="00D50FF3"/>
    <w:rsid w:val="00D51BBB"/>
    <w:rsid w:val="00D51CB3"/>
    <w:rsid w:val="00D51FE1"/>
    <w:rsid w:val="00D5207A"/>
    <w:rsid w:val="00D52C34"/>
    <w:rsid w:val="00D53D92"/>
    <w:rsid w:val="00D53F7F"/>
    <w:rsid w:val="00D53FF9"/>
    <w:rsid w:val="00D54555"/>
    <w:rsid w:val="00D546BB"/>
    <w:rsid w:val="00D54C9A"/>
    <w:rsid w:val="00D550B4"/>
    <w:rsid w:val="00D5550A"/>
    <w:rsid w:val="00D5561C"/>
    <w:rsid w:val="00D5594B"/>
    <w:rsid w:val="00D55A10"/>
    <w:rsid w:val="00D55A36"/>
    <w:rsid w:val="00D55F49"/>
    <w:rsid w:val="00D572E1"/>
    <w:rsid w:val="00D578CB"/>
    <w:rsid w:val="00D57E8E"/>
    <w:rsid w:val="00D60ECE"/>
    <w:rsid w:val="00D611D5"/>
    <w:rsid w:val="00D61C33"/>
    <w:rsid w:val="00D622A3"/>
    <w:rsid w:val="00D62527"/>
    <w:rsid w:val="00D628F2"/>
    <w:rsid w:val="00D62DAD"/>
    <w:rsid w:val="00D6365C"/>
    <w:rsid w:val="00D644DA"/>
    <w:rsid w:val="00D64D35"/>
    <w:rsid w:val="00D65139"/>
    <w:rsid w:val="00D65370"/>
    <w:rsid w:val="00D65908"/>
    <w:rsid w:val="00D65A0C"/>
    <w:rsid w:val="00D664CC"/>
    <w:rsid w:val="00D66549"/>
    <w:rsid w:val="00D66929"/>
    <w:rsid w:val="00D66A69"/>
    <w:rsid w:val="00D675A0"/>
    <w:rsid w:val="00D675B2"/>
    <w:rsid w:val="00D707CB"/>
    <w:rsid w:val="00D70B73"/>
    <w:rsid w:val="00D70C6E"/>
    <w:rsid w:val="00D70D02"/>
    <w:rsid w:val="00D716C2"/>
    <w:rsid w:val="00D71958"/>
    <w:rsid w:val="00D725AD"/>
    <w:rsid w:val="00D748DD"/>
    <w:rsid w:val="00D758D2"/>
    <w:rsid w:val="00D76AEB"/>
    <w:rsid w:val="00D76D2F"/>
    <w:rsid w:val="00D77A18"/>
    <w:rsid w:val="00D77A98"/>
    <w:rsid w:val="00D80BC4"/>
    <w:rsid w:val="00D818DA"/>
    <w:rsid w:val="00D8277B"/>
    <w:rsid w:val="00D82D9D"/>
    <w:rsid w:val="00D82DBD"/>
    <w:rsid w:val="00D83A87"/>
    <w:rsid w:val="00D83F36"/>
    <w:rsid w:val="00D854C1"/>
    <w:rsid w:val="00D856C5"/>
    <w:rsid w:val="00D85BF7"/>
    <w:rsid w:val="00D876B7"/>
    <w:rsid w:val="00D900F4"/>
    <w:rsid w:val="00D91BA0"/>
    <w:rsid w:val="00D91C56"/>
    <w:rsid w:val="00D9263F"/>
    <w:rsid w:val="00D93674"/>
    <w:rsid w:val="00D94CBF"/>
    <w:rsid w:val="00D94F92"/>
    <w:rsid w:val="00D94FAA"/>
    <w:rsid w:val="00D952A3"/>
    <w:rsid w:val="00D95533"/>
    <w:rsid w:val="00D95C7D"/>
    <w:rsid w:val="00D95D66"/>
    <w:rsid w:val="00D9638D"/>
    <w:rsid w:val="00DA13BB"/>
    <w:rsid w:val="00DA1C72"/>
    <w:rsid w:val="00DA25FE"/>
    <w:rsid w:val="00DA2E57"/>
    <w:rsid w:val="00DA3BEB"/>
    <w:rsid w:val="00DA5942"/>
    <w:rsid w:val="00DA60E7"/>
    <w:rsid w:val="00DA65DB"/>
    <w:rsid w:val="00DA6DEC"/>
    <w:rsid w:val="00DA6F3E"/>
    <w:rsid w:val="00DA7164"/>
    <w:rsid w:val="00DB0009"/>
    <w:rsid w:val="00DB025B"/>
    <w:rsid w:val="00DB05CE"/>
    <w:rsid w:val="00DB0C11"/>
    <w:rsid w:val="00DB0F43"/>
    <w:rsid w:val="00DB16DB"/>
    <w:rsid w:val="00DB17D7"/>
    <w:rsid w:val="00DB3610"/>
    <w:rsid w:val="00DB3742"/>
    <w:rsid w:val="00DB3C91"/>
    <w:rsid w:val="00DB4514"/>
    <w:rsid w:val="00DB5273"/>
    <w:rsid w:val="00DB675A"/>
    <w:rsid w:val="00DB6AF4"/>
    <w:rsid w:val="00DB6BC0"/>
    <w:rsid w:val="00DB6BF4"/>
    <w:rsid w:val="00DB72CF"/>
    <w:rsid w:val="00DB73E9"/>
    <w:rsid w:val="00DB79EE"/>
    <w:rsid w:val="00DC03A6"/>
    <w:rsid w:val="00DC0544"/>
    <w:rsid w:val="00DC1D66"/>
    <w:rsid w:val="00DC1FB1"/>
    <w:rsid w:val="00DC2F17"/>
    <w:rsid w:val="00DC2F74"/>
    <w:rsid w:val="00DC30D9"/>
    <w:rsid w:val="00DC3DA5"/>
    <w:rsid w:val="00DC483D"/>
    <w:rsid w:val="00DC48A6"/>
    <w:rsid w:val="00DC4B0E"/>
    <w:rsid w:val="00DC51F1"/>
    <w:rsid w:val="00DC56A1"/>
    <w:rsid w:val="00DC5776"/>
    <w:rsid w:val="00DC5A1F"/>
    <w:rsid w:val="00DC5D74"/>
    <w:rsid w:val="00DC6366"/>
    <w:rsid w:val="00DC6929"/>
    <w:rsid w:val="00DC7A40"/>
    <w:rsid w:val="00DC7D3F"/>
    <w:rsid w:val="00DD06E6"/>
    <w:rsid w:val="00DD09F5"/>
    <w:rsid w:val="00DD1895"/>
    <w:rsid w:val="00DD3740"/>
    <w:rsid w:val="00DD48F8"/>
    <w:rsid w:val="00DD5485"/>
    <w:rsid w:val="00DD57E8"/>
    <w:rsid w:val="00DD6F8B"/>
    <w:rsid w:val="00DD7ABE"/>
    <w:rsid w:val="00DE011F"/>
    <w:rsid w:val="00DE05A9"/>
    <w:rsid w:val="00DE0ED1"/>
    <w:rsid w:val="00DE166E"/>
    <w:rsid w:val="00DE1C3B"/>
    <w:rsid w:val="00DE237A"/>
    <w:rsid w:val="00DE37F3"/>
    <w:rsid w:val="00DE3A7C"/>
    <w:rsid w:val="00DE48F7"/>
    <w:rsid w:val="00DE7C82"/>
    <w:rsid w:val="00DF00ED"/>
    <w:rsid w:val="00DF01AB"/>
    <w:rsid w:val="00DF0FD1"/>
    <w:rsid w:val="00DF16F8"/>
    <w:rsid w:val="00DF1849"/>
    <w:rsid w:val="00DF190A"/>
    <w:rsid w:val="00DF1EFC"/>
    <w:rsid w:val="00DF1F36"/>
    <w:rsid w:val="00DF22BB"/>
    <w:rsid w:val="00DF2C3D"/>
    <w:rsid w:val="00DF30E4"/>
    <w:rsid w:val="00DF3B76"/>
    <w:rsid w:val="00DF40FD"/>
    <w:rsid w:val="00DF4410"/>
    <w:rsid w:val="00DF45F0"/>
    <w:rsid w:val="00DF5038"/>
    <w:rsid w:val="00DF5554"/>
    <w:rsid w:val="00DF5EA6"/>
    <w:rsid w:val="00DF608C"/>
    <w:rsid w:val="00DF6519"/>
    <w:rsid w:val="00DF6C46"/>
    <w:rsid w:val="00DF6DFE"/>
    <w:rsid w:val="00DF70D9"/>
    <w:rsid w:val="00DF70F7"/>
    <w:rsid w:val="00DF7547"/>
    <w:rsid w:val="00DF7BA6"/>
    <w:rsid w:val="00E00B65"/>
    <w:rsid w:val="00E00E11"/>
    <w:rsid w:val="00E01716"/>
    <w:rsid w:val="00E01872"/>
    <w:rsid w:val="00E01A42"/>
    <w:rsid w:val="00E0251B"/>
    <w:rsid w:val="00E02F2C"/>
    <w:rsid w:val="00E0382B"/>
    <w:rsid w:val="00E03943"/>
    <w:rsid w:val="00E039CE"/>
    <w:rsid w:val="00E04225"/>
    <w:rsid w:val="00E068F2"/>
    <w:rsid w:val="00E074D7"/>
    <w:rsid w:val="00E10034"/>
    <w:rsid w:val="00E107E7"/>
    <w:rsid w:val="00E11496"/>
    <w:rsid w:val="00E11671"/>
    <w:rsid w:val="00E1216D"/>
    <w:rsid w:val="00E13C37"/>
    <w:rsid w:val="00E14952"/>
    <w:rsid w:val="00E14A5C"/>
    <w:rsid w:val="00E15481"/>
    <w:rsid w:val="00E15841"/>
    <w:rsid w:val="00E16960"/>
    <w:rsid w:val="00E16CE7"/>
    <w:rsid w:val="00E17476"/>
    <w:rsid w:val="00E174F6"/>
    <w:rsid w:val="00E17A43"/>
    <w:rsid w:val="00E20620"/>
    <w:rsid w:val="00E20C0A"/>
    <w:rsid w:val="00E20E9C"/>
    <w:rsid w:val="00E21100"/>
    <w:rsid w:val="00E214C0"/>
    <w:rsid w:val="00E2194A"/>
    <w:rsid w:val="00E22602"/>
    <w:rsid w:val="00E227AA"/>
    <w:rsid w:val="00E23CD5"/>
    <w:rsid w:val="00E23CF4"/>
    <w:rsid w:val="00E2421A"/>
    <w:rsid w:val="00E24280"/>
    <w:rsid w:val="00E2435E"/>
    <w:rsid w:val="00E24E3B"/>
    <w:rsid w:val="00E253E9"/>
    <w:rsid w:val="00E26ED5"/>
    <w:rsid w:val="00E27338"/>
    <w:rsid w:val="00E27560"/>
    <w:rsid w:val="00E2789D"/>
    <w:rsid w:val="00E30B6D"/>
    <w:rsid w:val="00E31DEB"/>
    <w:rsid w:val="00E327F4"/>
    <w:rsid w:val="00E32B4A"/>
    <w:rsid w:val="00E32C40"/>
    <w:rsid w:val="00E34184"/>
    <w:rsid w:val="00E34CF5"/>
    <w:rsid w:val="00E35A8F"/>
    <w:rsid w:val="00E3673B"/>
    <w:rsid w:val="00E36E51"/>
    <w:rsid w:val="00E36F40"/>
    <w:rsid w:val="00E371BA"/>
    <w:rsid w:val="00E373FE"/>
    <w:rsid w:val="00E37CA0"/>
    <w:rsid w:val="00E4095D"/>
    <w:rsid w:val="00E42B87"/>
    <w:rsid w:val="00E435D2"/>
    <w:rsid w:val="00E44868"/>
    <w:rsid w:val="00E44AC2"/>
    <w:rsid w:val="00E44B34"/>
    <w:rsid w:val="00E4556F"/>
    <w:rsid w:val="00E45925"/>
    <w:rsid w:val="00E45D79"/>
    <w:rsid w:val="00E4798E"/>
    <w:rsid w:val="00E504F9"/>
    <w:rsid w:val="00E50A5E"/>
    <w:rsid w:val="00E513A2"/>
    <w:rsid w:val="00E52788"/>
    <w:rsid w:val="00E52E3D"/>
    <w:rsid w:val="00E53A0B"/>
    <w:rsid w:val="00E53AB7"/>
    <w:rsid w:val="00E54611"/>
    <w:rsid w:val="00E54AAF"/>
    <w:rsid w:val="00E55024"/>
    <w:rsid w:val="00E5545D"/>
    <w:rsid w:val="00E55CD0"/>
    <w:rsid w:val="00E570ED"/>
    <w:rsid w:val="00E5793D"/>
    <w:rsid w:val="00E57A9B"/>
    <w:rsid w:val="00E57F6D"/>
    <w:rsid w:val="00E60505"/>
    <w:rsid w:val="00E63892"/>
    <w:rsid w:val="00E63B5C"/>
    <w:rsid w:val="00E64744"/>
    <w:rsid w:val="00E64E43"/>
    <w:rsid w:val="00E65D48"/>
    <w:rsid w:val="00E66810"/>
    <w:rsid w:val="00E66F6A"/>
    <w:rsid w:val="00E67D58"/>
    <w:rsid w:val="00E67E8F"/>
    <w:rsid w:val="00E7031B"/>
    <w:rsid w:val="00E7054A"/>
    <w:rsid w:val="00E705AC"/>
    <w:rsid w:val="00E71CD1"/>
    <w:rsid w:val="00E721F3"/>
    <w:rsid w:val="00E7299E"/>
    <w:rsid w:val="00E72A35"/>
    <w:rsid w:val="00E72C47"/>
    <w:rsid w:val="00E74CC5"/>
    <w:rsid w:val="00E74DE1"/>
    <w:rsid w:val="00E75076"/>
    <w:rsid w:val="00E75A0F"/>
    <w:rsid w:val="00E76D24"/>
    <w:rsid w:val="00E76F7E"/>
    <w:rsid w:val="00E77F14"/>
    <w:rsid w:val="00E80BEA"/>
    <w:rsid w:val="00E80D67"/>
    <w:rsid w:val="00E80D88"/>
    <w:rsid w:val="00E80FD2"/>
    <w:rsid w:val="00E81850"/>
    <w:rsid w:val="00E820E4"/>
    <w:rsid w:val="00E8246E"/>
    <w:rsid w:val="00E82EF1"/>
    <w:rsid w:val="00E838D0"/>
    <w:rsid w:val="00E83904"/>
    <w:rsid w:val="00E849B7"/>
    <w:rsid w:val="00E85062"/>
    <w:rsid w:val="00E87366"/>
    <w:rsid w:val="00E8742B"/>
    <w:rsid w:val="00E90142"/>
    <w:rsid w:val="00E905EB"/>
    <w:rsid w:val="00E906DE"/>
    <w:rsid w:val="00E90810"/>
    <w:rsid w:val="00E90ABD"/>
    <w:rsid w:val="00E90F77"/>
    <w:rsid w:val="00E914E5"/>
    <w:rsid w:val="00E92351"/>
    <w:rsid w:val="00E92594"/>
    <w:rsid w:val="00E927BC"/>
    <w:rsid w:val="00E93C29"/>
    <w:rsid w:val="00E93F84"/>
    <w:rsid w:val="00E947D0"/>
    <w:rsid w:val="00E948D3"/>
    <w:rsid w:val="00E96416"/>
    <w:rsid w:val="00E965B3"/>
    <w:rsid w:val="00E965C2"/>
    <w:rsid w:val="00E96669"/>
    <w:rsid w:val="00E970C3"/>
    <w:rsid w:val="00EA01C8"/>
    <w:rsid w:val="00EA0CAD"/>
    <w:rsid w:val="00EA1205"/>
    <w:rsid w:val="00EA27E5"/>
    <w:rsid w:val="00EA2A22"/>
    <w:rsid w:val="00EA339B"/>
    <w:rsid w:val="00EA33A1"/>
    <w:rsid w:val="00EA3CCD"/>
    <w:rsid w:val="00EA43F4"/>
    <w:rsid w:val="00EA4750"/>
    <w:rsid w:val="00EA6324"/>
    <w:rsid w:val="00EA6787"/>
    <w:rsid w:val="00EA7C7F"/>
    <w:rsid w:val="00EA7D74"/>
    <w:rsid w:val="00EA7E62"/>
    <w:rsid w:val="00EB02A2"/>
    <w:rsid w:val="00EB0B28"/>
    <w:rsid w:val="00EB0C1B"/>
    <w:rsid w:val="00EB0FA4"/>
    <w:rsid w:val="00EB1850"/>
    <w:rsid w:val="00EB2A03"/>
    <w:rsid w:val="00EB3068"/>
    <w:rsid w:val="00EB36A3"/>
    <w:rsid w:val="00EB373F"/>
    <w:rsid w:val="00EB3E8C"/>
    <w:rsid w:val="00EB40BD"/>
    <w:rsid w:val="00EB4D8E"/>
    <w:rsid w:val="00EB4E27"/>
    <w:rsid w:val="00EB56D1"/>
    <w:rsid w:val="00EB5725"/>
    <w:rsid w:val="00EB5D43"/>
    <w:rsid w:val="00EB750A"/>
    <w:rsid w:val="00EC0A2C"/>
    <w:rsid w:val="00EC0CE4"/>
    <w:rsid w:val="00EC1829"/>
    <w:rsid w:val="00EC1AB4"/>
    <w:rsid w:val="00EC1CAE"/>
    <w:rsid w:val="00EC1F24"/>
    <w:rsid w:val="00EC20A4"/>
    <w:rsid w:val="00EC256A"/>
    <w:rsid w:val="00EC2C86"/>
    <w:rsid w:val="00EC30FF"/>
    <w:rsid w:val="00EC36B0"/>
    <w:rsid w:val="00EC384C"/>
    <w:rsid w:val="00EC3D19"/>
    <w:rsid w:val="00EC3DB7"/>
    <w:rsid w:val="00EC4287"/>
    <w:rsid w:val="00EC5A3E"/>
    <w:rsid w:val="00EC5D5D"/>
    <w:rsid w:val="00EC6481"/>
    <w:rsid w:val="00EC6745"/>
    <w:rsid w:val="00EC692B"/>
    <w:rsid w:val="00EC69CF"/>
    <w:rsid w:val="00ED04DA"/>
    <w:rsid w:val="00ED15D7"/>
    <w:rsid w:val="00ED19B1"/>
    <w:rsid w:val="00ED1BE5"/>
    <w:rsid w:val="00ED1C7D"/>
    <w:rsid w:val="00ED1E8B"/>
    <w:rsid w:val="00ED26A6"/>
    <w:rsid w:val="00ED2E8B"/>
    <w:rsid w:val="00ED3598"/>
    <w:rsid w:val="00ED360C"/>
    <w:rsid w:val="00ED4087"/>
    <w:rsid w:val="00ED4D94"/>
    <w:rsid w:val="00ED4E9E"/>
    <w:rsid w:val="00ED538A"/>
    <w:rsid w:val="00ED5481"/>
    <w:rsid w:val="00ED63C5"/>
    <w:rsid w:val="00ED63FB"/>
    <w:rsid w:val="00ED64CF"/>
    <w:rsid w:val="00ED6647"/>
    <w:rsid w:val="00ED6D95"/>
    <w:rsid w:val="00ED72C5"/>
    <w:rsid w:val="00ED741B"/>
    <w:rsid w:val="00ED7544"/>
    <w:rsid w:val="00ED792D"/>
    <w:rsid w:val="00EE0E09"/>
    <w:rsid w:val="00EE0E9A"/>
    <w:rsid w:val="00EE143C"/>
    <w:rsid w:val="00EE2E62"/>
    <w:rsid w:val="00EE55CB"/>
    <w:rsid w:val="00EE595D"/>
    <w:rsid w:val="00EE5EBF"/>
    <w:rsid w:val="00EE61DC"/>
    <w:rsid w:val="00EE6903"/>
    <w:rsid w:val="00EE69C7"/>
    <w:rsid w:val="00EF02FE"/>
    <w:rsid w:val="00EF0A4F"/>
    <w:rsid w:val="00EF0C0E"/>
    <w:rsid w:val="00EF0F44"/>
    <w:rsid w:val="00EF150F"/>
    <w:rsid w:val="00EF2F15"/>
    <w:rsid w:val="00EF48BB"/>
    <w:rsid w:val="00EF49EA"/>
    <w:rsid w:val="00EF4BFA"/>
    <w:rsid w:val="00EF58BF"/>
    <w:rsid w:val="00EF5963"/>
    <w:rsid w:val="00EF59C3"/>
    <w:rsid w:val="00EF62B5"/>
    <w:rsid w:val="00EF62E6"/>
    <w:rsid w:val="00EF68A0"/>
    <w:rsid w:val="00EF707B"/>
    <w:rsid w:val="00F0036D"/>
    <w:rsid w:val="00F0061A"/>
    <w:rsid w:val="00F018DB"/>
    <w:rsid w:val="00F01C36"/>
    <w:rsid w:val="00F02D75"/>
    <w:rsid w:val="00F04538"/>
    <w:rsid w:val="00F0454F"/>
    <w:rsid w:val="00F04614"/>
    <w:rsid w:val="00F04A19"/>
    <w:rsid w:val="00F04ECC"/>
    <w:rsid w:val="00F06514"/>
    <w:rsid w:val="00F06712"/>
    <w:rsid w:val="00F06C69"/>
    <w:rsid w:val="00F07318"/>
    <w:rsid w:val="00F07C24"/>
    <w:rsid w:val="00F07DE8"/>
    <w:rsid w:val="00F102DA"/>
    <w:rsid w:val="00F1074F"/>
    <w:rsid w:val="00F108A4"/>
    <w:rsid w:val="00F114AD"/>
    <w:rsid w:val="00F11F24"/>
    <w:rsid w:val="00F1227F"/>
    <w:rsid w:val="00F1252F"/>
    <w:rsid w:val="00F128F7"/>
    <w:rsid w:val="00F1293F"/>
    <w:rsid w:val="00F13F36"/>
    <w:rsid w:val="00F146BE"/>
    <w:rsid w:val="00F14719"/>
    <w:rsid w:val="00F15446"/>
    <w:rsid w:val="00F159A9"/>
    <w:rsid w:val="00F15B6C"/>
    <w:rsid w:val="00F166BC"/>
    <w:rsid w:val="00F16922"/>
    <w:rsid w:val="00F173F6"/>
    <w:rsid w:val="00F17D57"/>
    <w:rsid w:val="00F230D5"/>
    <w:rsid w:val="00F23263"/>
    <w:rsid w:val="00F23586"/>
    <w:rsid w:val="00F2360D"/>
    <w:rsid w:val="00F240B0"/>
    <w:rsid w:val="00F250D2"/>
    <w:rsid w:val="00F267D9"/>
    <w:rsid w:val="00F26866"/>
    <w:rsid w:val="00F26C96"/>
    <w:rsid w:val="00F26CBD"/>
    <w:rsid w:val="00F27AB8"/>
    <w:rsid w:val="00F303E6"/>
    <w:rsid w:val="00F3054C"/>
    <w:rsid w:val="00F30685"/>
    <w:rsid w:val="00F3127E"/>
    <w:rsid w:val="00F32170"/>
    <w:rsid w:val="00F32927"/>
    <w:rsid w:val="00F32B66"/>
    <w:rsid w:val="00F33D93"/>
    <w:rsid w:val="00F34542"/>
    <w:rsid w:val="00F3455E"/>
    <w:rsid w:val="00F354E9"/>
    <w:rsid w:val="00F36431"/>
    <w:rsid w:val="00F365B1"/>
    <w:rsid w:val="00F36D68"/>
    <w:rsid w:val="00F36E8B"/>
    <w:rsid w:val="00F36F5B"/>
    <w:rsid w:val="00F370DA"/>
    <w:rsid w:val="00F37C2E"/>
    <w:rsid w:val="00F37FB0"/>
    <w:rsid w:val="00F40FEF"/>
    <w:rsid w:val="00F42170"/>
    <w:rsid w:val="00F4260C"/>
    <w:rsid w:val="00F43A3D"/>
    <w:rsid w:val="00F43C23"/>
    <w:rsid w:val="00F43CE1"/>
    <w:rsid w:val="00F452EE"/>
    <w:rsid w:val="00F45B1D"/>
    <w:rsid w:val="00F45FE2"/>
    <w:rsid w:val="00F4648C"/>
    <w:rsid w:val="00F466B8"/>
    <w:rsid w:val="00F46CA7"/>
    <w:rsid w:val="00F46E8A"/>
    <w:rsid w:val="00F505C3"/>
    <w:rsid w:val="00F50D8B"/>
    <w:rsid w:val="00F521D6"/>
    <w:rsid w:val="00F52324"/>
    <w:rsid w:val="00F52F8C"/>
    <w:rsid w:val="00F53846"/>
    <w:rsid w:val="00F54527"/>
    <w:rsid w:val="00F55813"/>
    <w:rsid w:val="00F558EF"/>
    <w:rsid w:val="00F55DB7"/>
    <w:rsid w:val="00F56455"/>
    <w:rsid w:val="00F567D8"/>
    <w:rsid w:val="00F56BA8"/>
    <w:rsid w:val="00F56C89"/>
    <w:rsid w:val="00F57673"/>
    <w:rsid w:val="00F5778C"/>
    <w:rsid w:val="00F602DF"/>
    <w:rsid w:val="00F61D32"/>
    <w:rsid w:val="00F62B75"/>
    <w:rsid w:val="00F62DAC"/>
    <w:rsid w:val="00F634CC"/>
    <w:rsid w:val="00F638C4"/>
    <w:rsid w:val="00F63A56"/>
    <w:rsid w:val="00F63FFC"/>
    <w:rsid w:val="00F64BAE"/>
    <w:rsid w:val="00F652BB"/>
    <w:rsid w:val="00F6622C"/>
    <w:rsid w:val="00F66D1D"/>
    <w:rsid w:val="00F66E98"/>
    <w:rsid w:val="00F7170C"/>
    <w:rsid w:val="00F7218B"/>
    <w:rsid w:val="00F732A1"/>
    <w:rsid w:val="00F73643"/>
    <w:rsid w:val="00F73D95"/>
    <w:rsid w:val="00F73F9E"/>
    <w:rsid w:val="00F74B30"/>
    <w:rsid w:val="00F7506E"/>
    <w:rsid w:val="00F75551"/>
    <w:rsid w:val="00F75B46"/>
    <w:rsid w:val="00F75F7D"/>
    <w:rsid w:val="00F771E3"/>
    <w:rsid w:val="00F77672"/>
    <w:rsid w:val="00F776B2"/>
    <w:rsid w:val="00F7781A"/>
    <w:rsid w:val="00F804AE"/>
    <w:rsid w:val="00F80B70"/>
    <w:rsid w:val="00F814BB"/>
    <w:rsid w:val="00F81DB4"/>
    <w:rsid w:val="00F8307C"/>
    <w:rsid w:val="00F83C33"/>
    <w:rsid w:val="00F84001"/>
    <w:rsid w:val="00F842CF"/>
    <w:rsid w:val="00F845BB"/>
    <w:rsid w:val="00F85C37"/>
    <w:rsid w:val="00F8700B"/>
    <w:rsid w:val="00F87419"/>
    <w:rsid w:val="00F87519"/>
    <w:rsid w:val="00F9006F"/>
    <w:rsid w:val="00F902F9"/>
    <w:rsid w:val="00F90993"/>
    <w:rsid w:val="00F91400"/>
    <w:rsid w:val="00F91A33"/>
    <w:rsid w:val="00F920D9"/>
    <w:rsid w:val="00F92C2E"/>
    <w:rsid w:val="00F92C86"/>
    <w:rsid w:val="00F92DD7"/>
    <w:rsid w:val="00F94152"/>
    <w:rsid w:val="00F94301"/>
    <w:rsid w:val="00F94C0B"/>
    <w:rsid w:val="00F95BDD"/>
    <w:rsid w:val="00F95C05"/>
    <w:rsid w:val="00F9636C"/>
    <w:rsid w:val="00F964A1"/>
    <w:rsid w:val="00F96EF9"/>
    <w:rsid w:val="00F97521"/>
    <w:rsid w:val="00F976C2"/>
    <w:rsid w:val="00FA0493"/>
    <w:rsid w:val="00FA0ABC"/>
    <w:rsid w:val="00FA10A8"/>
    <w:rsid w:val="00FA1119"/>
    <w:rsid w:val="00FA1179"/>
    <w:rsid w:val="00FA1259"/>
    <w:rsid w:val="00FA13FB"/>
    <w:rsid w:val="00FA1D06"/>
    <w:rsid w:val="00FA1D33"/>
    <w:rsid w:val="00FA20A3"/>
    <w:rsid w:val="00FA246A"/>
    <w:rsid w:val="00FA2C7B"/>
    <w:rsid w:val="00FA31E4"/>
    <w:rsid w:val="00FA3267"/>
    <w:rsid w:val="00FA3318"/>
    <w:rsid w:val="00FA365C"/>
    <w:rsid w:val="00FA64DC"/>
    <w:rsid w:val="00FA660B"/>
    <w:rsid w:val="00FA6C62"/>
    <w:rsid w:val="00FA7BA7"/>
    <w:rsid w:val="00FB0949"/>
    <w:rsid w:val="00FB1274"/>
    <w:rsid w:val="00FB18A6"/>
    <w:rsid w:val="00FB1C8B"/>
    <w:rsid w:val="00FB2A6F"/>
    <w:rsid w:val="00FB3C86"/>
    <w:rsid w:val="00FB3E55"/>
    <w:rsid w:val="00FB40E8"/>
    <w:rsid w:val="00FB4FD4"/>
    <w:rsid w:val="00FB5021"/>
    <w:rsid w:val="00FB5BF0"/>
    <w:rsid w:val="00FB5F34"/>
    <w:rsid w:val="00FB6B59"/>
    <w:rsid w:val="00FB77F9"/>
    <w:rsid w:val="00FB7966"/>
    <w:rsid w:val="00FC02DC"/>
    <w:rsid w:val="00FC10C7"/>
    <w:rsid w:val="00FC1703"/>
    <w:rsid w:val="00FC1AAA"/>
    <w:rsid w:val="00FC2898"/>
    <w:rsid w:val="00FC2E14"/>
    <w:rsid w:val="00FC4196"/>
    <w:rsid w:val="00FC4394"/>
    <w:rsid w:val="00FC6CE6"/>
    <w:rsid w:val="00FC7012"/>
    <w:rsid w:val="00FC7C1A"/>
    <w:rsid w:val="00FC7D1E"/>
    <w:rsid w:val="00FC7EE1"/>
    <w:rsid w:val="00FD0D00"/>
    <w:rsid w:val="00FD1C69"/>
    <w:rsid w:val="00FD2362"/>
    <w:rsid w:val="00FD2B2D"/>
    <w:rsid w:val="00FD3919"/>
    <w:rsid w:val="00FD3AFE"/>
    <w:rsid w:val="00FD3E42"/>
    <w:rsid w:val="00FD3F5E"/>
    <w:rsid w:val="00FD40F3"/>
    <w:rsid w:val="00FD529E"/>
    <w:rsid w:val="00FD5634"/>
    <w:rsid w:val="00FD593F"/>
    <w:rsid w:val="00FD5AC3"/>
    <w:rsid w:val="00FD5ACE"/>
    <w:rsid w:val="00FD66FD"/>
    <w:rsid w:val="00FE03CB"/>
    <w:rsid w:val="00FE0932"/>
    <w:rsid w:val="00FE0FB3"/>
    <w:rsid w:val="00FE11AA"/>
    <w:rsid w:val="00FE141E"/>
    <w:rsid w:val="00FE17F7"/>
    <w:rsid w:val="00FE2445"/>
    <w:rsid w:val="00FE4A70"/>
    <w:rsid w:val="00FE4D4F"/>
    <w:rsid w:val="00FE4FAE"/>
    <w:rsid w:val="00FE4FC0"/>
    <w:rsid w:val="00FE5110"/>
    <w:rsid w:val="00FE5695"/>
    <w:rsid w:val="00FE5CF8"/>
    <w:rsid w:val="00FE6753"/>
    <w:rsid w:val="00FE69E4"/>
    <w:rsid w:val="00FE6AF0"/>
    <w:rsid w:val="00FE78B2"/>
    <w:rsid w:val="00FE7DAC"/>
    <w:rsid w:val="00FF01B5"/>
    <w:rsid w:val="00FF198E"/>
    <w:rsid w:val="00FF1B09"/>
    <w:rsid w:val="00FF215E"/>
    <w:rsid w:val="00FF21A8"/>
    <w:rsid w:val="00FF2424"/>
    <w:rsid w:val="00FF2D2A"/>
    <w:rsid w:val="00FF2E7F"/>
    <w:rsid w:val="00FF3174"/>
    <w:rsid w:val="00FF3E23"/>
    <w:rsid w:val="00FF4471"/>
    <w:rsid w:val="00FF54A8"/>
    <w:rsid w:val="00FF54E6"/>
    <w:rsid w:val="00FF5615"/>
    <w:rsid w:val="00FF6350"/>
    <w:rsid w:val="00FF687C"/>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46C79AB"/>
  <w15:docId w15:val="{C6B329F4-B67D-4345-B09D-8C6B0E63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2D9D"/>
    <w:rPr>
      <w:rFonts w:ascii="Arial" w:hAnsi="Arial"/>
      <w:sz w:val="18"/>
      <w:szCs w:val="18"/>
    </w:rPr>
  </w:style>
  <w:style w:type="paragraph" w:styleId="a4">
    <w:name w:val="header"/>
    <w:basedOn w:val="a"/>
    <w:link w:val="a5"/>
    <w:rsid w:val="00B94287"/>
    <w:pPr>
      <w:tabs>
        <w:tab w:val="center" w:pos="4252"/>
        <w:tab w:val="right" w:pos="8504"/>
      </w:tabs>
      <w:snapToGrid w:val="0"/>
    </w:pPr>
  </w:style>
  <w:style w:type="character" w:customStyle="1" w:styleId="a5">
    <w:name w:val="ヘッダー (文字)"/>
    <w:link w:val="a4"/>
    <w:rsid w:val="00B94287"/>
    <w:rPr>
      <w:rFonts w:ascii="ＭＳ ゴシック" w:eastAsia="ＭＳ ゴシック" w:hAnsi="ＭＳ ゴシック"/>
      <w:kern w:val="2"/>
      <w:sz w:val="24"/>
      <w:szCs w:val="24"/>
    </w:rPr>
  </w:style>
  <w:style w:type="paragraph" w:styleId="a6">
    <w:name w:val="footer"/>
    <w:basedOn w:val="a"/>
    <w:link w:val="a7"/>
    <w:rsid w:val="00B94287"/>
    <w:pPr>
      <w:tabs>
        <w:tab w:val="center" w:pos="4252"/>
        <w:tab w:val="right" w:pos="8504"/>
      </w:tabs>
      <w:snapToGrid w:val="0"/>
    </w:pPr>
  </w:style>
  <w:style w:type="character" w:customStyle="1" w:styleId="a7">
    <w:name w:val="フッター (文字)"/>
    <w:link w:val="a6"/>
    <w:rsid w:val="00B94287"/>
    <w:rPr>
      <w:rFonts w:ascii="ＭＳ ゴシック" w:eastAsia="ＭＳ ゴシック" w:hAnsi="ＭＳ ゴシック"/>
      <w:kern w:val="2"/>
      <w:sz w:val="24"/>
      <w:szCs w:val="24"/>
    </w:rPr>
  </w:style>
  <w:style w:type="table" w:styleId="a8">
    <w:name w:val="Table Grid"/>
    <w:basedOn w:val="a1"/>
    <w:rsid w:val="0067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6B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F610-FFE4-4BB0-A340-5BD38C11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808</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車いす使用者等用駐車場利用証制度要綱</vt:lpstr>
      <vt:lpstr>滋賀県車いす使用者等用駐車場利用証制度要綱</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車いす使用者等用駐車場利用証制度要綱</dc:title>
  <dc:creator>w</dc:creator>
  <cp:lastModifiedBy>畑　直宏</cp:lastModifiedBy>
  <cp:revision>65</cp:revision>
  <cp:lastPrinted>2023-07-27T07:04:00Z</cp:lastPrinted>
  <dcterms:created xsi:type="dcterms:W3CDTF">2021-02-05T04:42:00Z</dcterms:created>
  <dcterms:modified xsi:type="dcterms:W3CDTF">2023-09-07T01:51:00Z</dcterms:modified>
</cp:coreProperties>
</file>